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F6" w:rsidRPr="002A1023" w:rsidRDefault="009A67F6" w:rsidP="002A10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A1023" w:rsidRPr="002A1023" w:rsidRDefault="002A1023" w:rsidP="002A1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нды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жууннун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зынын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редилге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гаш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ртем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лдизи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пенка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тумак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азы</w:t>
      </w:r>
      <w:proofErr w:type="spellEnd"/>
    </w:p>
    <w:p w:rsidR="009D2DDE" w:rsidRDefault="009D2DDE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Pr="002A1023" w:rsidRDefault="002A1023" w:rsidP="002A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2A1023" w:rsidRDefault="002A1023" w:rsidP="002A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2A1023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Тыва </w:t>
      </w:r>
      <w:proofErr w:type="spellStart"/>
      <w:r w:rsidRPr="002A1023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дыл</w:t>
      </w:r>
      <w:proofErr w:type="spellEnd"/>
    </w:p>
    <w:p w:rsidR="002A1023" w:rsidRDefault="002A1023" w:rsidP="002A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2A1023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11 класс</w:t>
      </w:r>
    </w:p>
    <w:p w:rsidR="002A1023" w:rsidRDefault="002A1023" w:rsidP="002A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proofErr w:type="spellStart"/>
      <w:r w:rsidRPr="002A1023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кичээл-маргылдаа</w:t>
      </w:r>
      <w:proofErr w:type="spellEnd"/>
    </w:p>
    <w:p w:rsidR="002A1023" w:rsidRPr="002A1023" w:rsidRDefault="002A1023" w:rsidP="002A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2A1023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«</w:t>
      </w:r>
      <w:proofErr w:type="spellStart"/>
      <w:r w:rsidR="00962128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Аян</w:t>
      </w:r>
      <w:proofErr w:type="spellEnd"/>
      <w:r w:rsidR="00962128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созу</w:t>
      </w:r>
      <w:proofErr w:type="spellEnd"/>
      <w:r w:rsidRPr="002A1023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»</w:t>
      </w: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Pr="002A1023" w:rsidRDefault="002A1023" w:rsidP="002A10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1023" w:rsidRPr="002A1023" w:rsidRDefault="002A1023" w:rsidP="002A10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1023" w:rsidRPr="002A1023" w:rsidRDefault="002A1023" w:rsidP="002A10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Тыва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л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гаш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ва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гаал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ызы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гуш</w:t>
      </w:r>
      <w:proofErr w:type="spellEnd"/>
      <w:r w:rsidRPr="002A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.К.</w:t>
      </w:r>
    </w:p>
    <w:p w:rsidR="002A1023" w:rsidRP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2A1023" w:rsidP="002A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23" w:rsidRDefault="00523495" w:rsidP="002A1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3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пенка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012 </w:t>
      </w:r>
    </w:p>
    <w:p w:rsidR="00962128" w:rsidRDefault="00962128" w:rsidP="002A1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2128" w:rsidRDefault="00962128" w:rsidP="002A1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2128" w:rsidRDefault="00962128" w:rsidP="002A1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2128" w:rsidRPr="002A1023" w:rsidRDefault="00962128" w:rsidP="002A1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унг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жик</w:t>
      </w:r>
      <w:proofErr w:type="spellEnd"/>
      <w:r w:rsidR="001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дектери</w:t>
      </w:r>
      <w:proofErr w:type="spellEnd"/>
      <w:r w:rsidR="001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65912" w:rsidRDefault="00165912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улга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  </w:t>
      </w:r>
    </w:p>
    <w:p w:rsidR="00165912" w:rsidRDefault="00165912" w:rsidP="0016591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165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реникчилерге</w:t>
      </w:r>
      <w:proofErr w:type="spellEnd"/>
      <w:r w:rsidRPr="00165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5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динген</w:t>
      </w:r>
      <w:proofErr w:type="spellEnd"/>
      <w:r w:rsidRPr="00165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5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зы</w:t>
      </w:r>
      <w:proofErr w:type="spellEnd"/>
      <w:r w:rsidRPr="00165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5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аптадып</w:t>
      </w:r>
      <w:proofErr w:type="spellEnd"/>
      <w:r w:rsidRPr="00165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ан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лдиндир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к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зектеринд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лгавырл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дектер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дарады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лирин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жиирин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реди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65912" w:rsidRDefault="00165912" w:rsidP="0016591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ээ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л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ли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на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га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кталдырбай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ыгла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лирин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жизид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65912" w:rsidRDefault="00165912" w:rsidP="0016591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даны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ктыр</w:t>
      </w:r>
      <w:proofErr w:type="spell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газын</w:t>
      </w:r>
      <w:proofErr w:type="spell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ас</w:t>
      </w:r>
      <w:proofErr w:type="spell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гаш</w:t>
      </w:r>
      <w:proofErr w:type="spell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жимел</w:t>
      </w:r>
      <w:proofErr w:type="spell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ылзаалыг</w:t>
      </w:r>
      <w:proofErr w:type="spell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зын</w:t>
      </w:r>
      <w:proofErr w:type="spell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зырадыр</w:t>
      </w:r>
      <w:proofErr w:type="spell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B36EA" w:rsidRPr="00165912" w:rsidRDefault="00FB36EA" w:rsidP="00FB36EA">
      <w:pPr>
        <w:pStyle w:val="a3"/>
        <w:spacing w:after="0" w:line="240" w:lineRule="auto"/>
        <w:ind w:left="19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1023" w:rsidRDefault="00FB36EA" w:rsidP="009A67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илгези</w:t>
      </w:r>
      <w:proofErr w:type="spellEnd"/>
      <w:r w:rsidRPr="0052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ры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зенээ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аблица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рукт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27D2F" w:rsidRDefault="00C27D2F" w:rsidP="009A67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B36EA" w:rsidRDefault="00FB36EA" w:rsidP="009A67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ю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арылгаз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реникч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нты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уртукчулары</w:t>
      </w:r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н</w:t>
      </w:r>
      <w:proofErr w:type="spell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ржилгези</w:t>
      </w:r>
      <w:proofErr w:type="spell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ле</w:t>
      </w:r>
      <w:proofErr w:type="gram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ни</w:t>
      </w:r>
      <w:proofErr w:type="spell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ылдадып</w:t>
      </w:r>
      <w:proofErr w:type="spell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арар</w:t>
      </w:r>
      <w:proofErr w:type="spellEnd"/>
      <w:r w:rsidR="002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87763" w:rsidRDefault="00287763" w:rsidP="009A67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чээлд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евир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реникч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нежи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г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ылдаары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ры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чээл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уда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87763" w:rsidRPr="00165912" w:rsidRDefault="00287763" w:rsidP="009A67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чээлд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ржикчилер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1-г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вынгыр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</w:p>
    <w:p w:rsidR="002A1023" w:rsidRDefault="00287763" w:rsidP="009A67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-г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гынгыр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523495" w:rsidRDefault="00287763" w:rsidP="005234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чээлдин</w:t>
      </w:r>
      <w:proofErr w:type="spellEnd"/>
      <w:r w:rsidRPr="0052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2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оруду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87763" w:rsidRDefault="00287763" w:rsidP="009A67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чээл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ере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илгелер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ультант </w:t>
      </w:r>
      <w:proofErr w:type="gramStart"/>
      <w:r w:rsidR="00471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</w:t>
      </w:r>
      <w:proofErr w:type="gramEnd"/>
      <w:r w:rsidR="00471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71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ур</w:t>
      </w:r>
      <w:proofErr w:type="spellEnd"/>
      <w:r w:rsidR="00471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71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еткеп</w:t>
      </w:r>
      <w:proofErr w:type="spellEnd"/>
      <w:r w:rsidR="00471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71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ар</w:t>
      </w:r>
      <w:proofErr w:type="spellEnd"/>
      <w:r w:rsidR="00471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71E86" w:rsidRDefault="00471E86" w:rsidP="00471E8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ст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зээ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чу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рг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-2 мину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штинд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рттир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ст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зээ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уртукчула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чээ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гелевээнд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етке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D56C5" w:rsidRDefault="00471E86" w:rsidP="00471E86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уртукчула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жынг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ылд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ылдынг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ннел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лапт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онсультан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н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ылдар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уру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ай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нсультац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ез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и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уртукчула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жынг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алгаз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ннел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лаарг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нсультан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й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ылдаар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ннээ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ннелд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ылг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ры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зенээн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н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дээ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лдар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мдыкта</w:t>
      </w:r>
      <w:proofErr w:type="spellEnd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proofErr w:type="spellStart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ырыштырбас</w:t>
      </w:r>
      <w:proofErr w:type="spellEnd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вилел</w:t>
      </w:r>
      <w:proofErr w:type="spellEnd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ылыштырар</w:t>
      </w:r>
      <w:proofErr w:type="spellEnd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таксистиг</w:t>
      </w:r>
      <w:proofErr w:type="spellEnd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язы-байдал</w:t>
      </w:r>
      <w:proofErr w:type="spellEnd"/>
      <w:r w:rsidR="00CD5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D56C5" w:rsidRDefault="00CD56C5" w:rsidP="00471E86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ы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тынч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дыткалд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таксисти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яз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дарадылг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зала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зектерин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ренг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улдер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апта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жыглаа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D56C5" w:rsidRDefault="00CD56C5" w:rsidP="00471E86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56C5" w:rsidRDefault="00CD56C5" w:rsidP="00471E86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ругларга№1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ларн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ультан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е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ээ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н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аптаашкынд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тырыгларг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ы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гээ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D56C5" w:rsidRDefault="00CD56C5" w:rsidP="00471E86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56C5" w:rsidRDefault="00CD56C5" w:rsidP="00471E86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рточка№1. 1.Эвилел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CD56C5" w:rsidRPr="00471E86" w:rsidRDefault="00CD56C5" w:rsidP="00CD56C5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2.Эвилелди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жект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дытка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A1023" w:rsidRPr="00A32AA5" w:rsidRDefault="00CD56C5" w:rsidP="009A67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№1.</w:t>
      </w:r>
      <w:r w:rsidR="00812805"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12805"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тынчы</w:t>
      </w:r>
      <w:proofErr w:type="spellEnd"/>
      <w:r w:rsidR="00812805"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812805"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</w:t>
      </w:r>
      <w:proofErr w:type="spellEnd"/>
      <w:proofErr w:type="gramEnd"/>
      <w:r w:rsidR="00812805"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12805"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л</w:t>
      </w:r>
      <w:proofErr w:type="spellEnd"/>
      <w:r w:rsidR="00812805"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812805" w:rsidRPr="00A32AA5" w:rsidRDefault="00812805" w:rsidP="00812805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Артыкчынын </w:t>
      </w:r>
      <w:proofErr w:type="spellStart"/>
      <w:r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ин</w:t>
      </w:r>
      <w:proofErr w:type="spellEnd"/>
      <w:r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аш</w:t>
      </w:r>
      <w:proofErr w:type="spellEnd"/>
      <w:r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жектер</w:t>
      </w:r>
      <w:proofErr w:type="spellEnd"/>
      <w:r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иле </w:t>
      </w:r>
      <w:proofErr w:type="spellStart"/>
      <w:r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дыткаар</w:t>
      </w:r>
      <w:proofErr w:type="spellEnd"/>
      <w:r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A1023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Pr="00A32AA5" w:rsidRDefault="00A32AA5" w:rsidP="00A32AA5">
      <w:pPr>
        <w:tabs>
          <w:tab w:val="left" w:pos="72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12805" w:rsidRDefault="00812805" w:rsidP="00812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Default="00812805" w:rsidP="00812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Default="00812805" w:rsidP="00812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Default="00812805" w:rsidP="00812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Default="00812805" w:rsidP="00812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Default="00812805" w:rsidP="00812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Default="00812805" w:rsidP="00812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Default="00812805" w:rsidP="00812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Default="00812805" w:rsidP="00812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Default="00812805" w:rsidP="00812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Default="00812805" w:rsidP="00812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Default="00812805" w:rsidP="00812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Default="00812805" w:rsidP="00812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805" w:rsidRDefault="00A32AA5" w:rsidP="0081280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рточка </w:t>
      </w:r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деринч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л</w:t>
      </w:r>
      <w:proofErr w:type="spellEnd"/>
      <w:r w:rsidRPr="00A3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32AA5" w:rsidRPr="00A32AA5" w:rsidRDefault="00A32AA5" w:rsidP="00A32AA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деринч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д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зээн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нг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ууру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2A1023" w:rsidRPr="00A32AA5" w:rsidRDefault="002A1023" w:rsidP="009A67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B697E" w:rsidRDefault="00A32A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уртукчула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уз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ары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д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ы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ээр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ележи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апкаш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ун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ургеш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ыылап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гелээр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арнын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ыыларын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</w:t>
      </w:r>
      <w:proofErr w:type="gram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иле консультант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чээнгейлиг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ннап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лар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пту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ыылаптарга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нсультант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ы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иле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ележип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ыы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рузунге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ти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ылгаш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рыш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зенээнин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-ги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дазынга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нин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дектерин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ыр</w:t>
      </w:r>
      <w:proofErr w:type="spellEnd"/>
      <w:r w:rsidR="009E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</w:p>
    <w:p w:rsidR="009E39FA" w:rsidRPr="000E5702" w:rsidRDefault="009E39FA" w:rsidP="009E39FA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жыглаашкы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. 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кт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ы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онсультан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ктарл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ларны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еп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ээр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ы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угларнын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ыылаарын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гээр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пкейни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уп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гаш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ыыладыр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углар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ктарны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чааш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залал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зектерин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п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дарадыр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к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жигунун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дарадыр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к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нчалдыр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-2 </w:t>
      </w:r>
      <w:proofErr w:type="spellStart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ктарны</w:t>
      </w:r>
      <w:proofErr w:type="spellEnd"/>
      <w:r w:rsidR="00962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ге</w:t>
      </w:r>
      <w:proofErr w:type="spellEnd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чудуп</w:t>
      </w:r>
      <w:proofErr w:type="spellEnd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йылбырладыр</w:t>
      </w:r>
      <w:proofErr w:type="spellEnd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ы</w:t>
      </w:r>
      <w:proofErr w:type="spellEnd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нин</w:t>
      </w:r>
      <w:proofErr w:type="spellEnd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ктар</w:t>
      </w:r>
      <w:proofErr w:type="spellEnd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иле </w:t>
      </w:r>
      <w:proofErr w:type="spellStart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ылын</w:t>
      </w:r>
      <w:proofErr w:type="spellEnd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ннээш</w:t>
      </w:r>
      <w:proofErr w:type="spellEnd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мелделер</w:t>
      </w:r>
      <w:proofErr w:type="spellEnd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р </w:t>
      </w:r>
      <w:proofErr w:type="spellStart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за</w:t>
      </w:r>
      <w:proofErr w:type="spellEnd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боду немей </w:t>
      </w:r>
      <w:proofErr w:type="spellStart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лаар</w:t>
      </w:r>
      <w:proofErr w:type="spellEnd"/>
      <w:r w:rsid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6073C" w:rsidRDefault="000E5702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а-2 </w:t>
      </w:r>
      <w:r w:rsidRPr="000E5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99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ы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бот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унна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ды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рл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лд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декти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кту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ва Республика </w:t>
      </w:r>
      <w:proofErr w:type="spellStart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ган</w:t>
      </w:r>
      <w:proofErr w:type="spellEnd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23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 </w:t>
      </w:r>
      <w:proofErr w:type="spellStart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ыл</w:t>
      </w:r>
      <w:proofErr w:type="spellEnd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п</w:t>
      </w:r>
      <w:proofErr w:type="spellEnd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ва</w:t>
      </w:r>
      <w:proofErr w:type="spellEnd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ннун</w:t>
      </w:r>
      <w:proofErr w:type="spellEnd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огузунге</w:t>
      </w:r>
      <w:proofErr w:type="spellEnd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дын</w:t>
      </w:r>
      <w:proofErr w:type="spellEnd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жуктер</w:t>
      </w:r>
      <w:proofErr w:type="spellEnd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иле </w:t>
      </w:r>
      <w:proofErr w:type="spellStart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життинген</w:t>
      </w:r>
      <w:proofErr w:type="spellEnd"/>
      <w:r w:rsidR="00F6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6073C" w:rsidRDefault="00F6073C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псээви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йы-хир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ли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ис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л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ир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ск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а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F0BD3" w:rsidRDefault="00F6073C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0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-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гжум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ренир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шк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гулч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таама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рени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з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жии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аар</w:t>
      </w:r>
      <w:r w:rsidR="001F0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proofErr w:type="spellEnd"/>
      <w:r w:rsidR="001F0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йлыш</w:t>
      </w:r>
      <w:proofErr w:type="spellEnd"/>
      <w:r w:rsidR="001F0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к</w:t>
      </w:r>
      <w:proofErr w:type="spellEnd"/>
      <w:r w:rsidR="001F0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1F0BD3" w:rsidRDefault="001F0BD3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л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зырад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ээш-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ыдыралд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орл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ээ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з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рти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баазыра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ээриви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за бар. </w:t>
      </w:r>
    </w:p>
    <w:p w:rsidR="001F0BD3" w:rsidRDefault="001F0BD3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а-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у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лд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елеве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холу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ла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ыяктар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уг-д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ус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рына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вудээ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1F0BD3" w:rsidRDefault="001F0BD3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дыг-д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ж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яа-д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з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ж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о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зы-соог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у-чанчыл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аз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евээ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ттыр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журлу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4A7F1E" w:rsidRDefault="001F0BD3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Консультан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ры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зенээн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дарн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й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илээн-ди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рла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дектер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A7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рналга</w:t>
      </w:r>
      <w:proofErr w:type="spellEnd"/>
      <w:r w:rsidR="004A7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A7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ыр</w:t>
      </w:r>
      <w:proofErr w:type="spellEnd"/>
      <w:r w:rsidR="004A7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4A7F1E" w:rsidRDefault="004A7F1E" w:rsidP="000E5702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шкыны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нне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зектеринд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зала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зектер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апта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остуву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углар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тума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лигли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ээрз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чээлд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дуву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ыыла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л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рени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арынг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ндулу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нуургаача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дыр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ээ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л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ли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з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га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ээрз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па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эр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ейл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</w:t>
      </w:r>
    </w:p>
    <w:p w:rsidR="00482462" w:rsidRDefault="00482462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г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йылбы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ун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гайын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йылбырн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ээ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482462" w:rsidRDefault="00482462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proofErr w:type="spellStart"/>
      <w:r w:rsidRPr="00482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гы</w:t>
      </w:r>
      <w:proofErr w:type="spellEnd"/>
      <w:r w:rsidRPr="00482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82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ва</w:t>
      </w:r>
      <w:proofErr w:type="spellEnd"/>
      <w:r w:rsidRPr="00482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лд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ар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ын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скай-д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залал-д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ер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маарышпа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р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к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ерд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нетикти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евирин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фологту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гузуун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таксисти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ереглелин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аз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лгалы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нд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ер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ээ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E675ED" w:rsidRDefault="00482462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жилерн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ткил-сагыжы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з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ур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йныгыышкы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рени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адаа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йгаа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тка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радаа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иннээн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ишкин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нган-дожаанын</w:t>
      </w:r>
      <w:proofErr w:type="spellEnd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штаан-суксаанын</w:t>
      </w:r>
      <w:proofErr w:type="spellEnd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араан-аржаанын</w:t>
      </w:r>
      <w:proofErr w:type="spellEnd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proofErr w:type="spellStart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</w:t>
      </w:r>
      <w:proofErr w:type="spellEnd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иле эн-не </w:t>
      </w:r>
      <w:proofErr w:type="spellStart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ыска</w:t>
      </w:r>
      <w:proofErr w:type="spellEnd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ередиринин</w:t>
      </w:r>
      <w:proofErr w:type="spellEnd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газы</w:t>
      </w:r>
      <w:proofErr w:type="spellEnd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р</w:t>
      </w:r>
      <w:proofErr w:type="spellEnd"/>
      <w:r w:rsidR="00E67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E675ED" w:rsidRDefault="00E675ED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75ED" w:rsidRDefault="00E675ED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ун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ыйг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евир-дурз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тунуушкунунн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з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ур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ер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маарж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к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ы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ыл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ер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тыжы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ска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нг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073C" w:rsidRPr="00482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кал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ереди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гуз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р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жыг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уу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E1B68" w:rsidRDefault="00E675ED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жээ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,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жинин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зынын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ктуун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йгаанын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9E1B68" w:rsidRDefault="009E1B68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но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вем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адаа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9E1B68" w:rsidRDefault="009E1B68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ыжырт-чыжыр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ээ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н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р-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ве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ур-оолду</w:t>
      </w:r>
      <w:proofErr w:type="spellEnd"/>
    </w:p>
    <w:p w:rsidR="009E1B68" w:rsidRDefault="009E1B68" w:rsidP="000E570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ур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дунг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тунуушку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0E5702" w:rsidRPr="00482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9E1B68" w:rsidRDefault="009E1B68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кпырла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фисте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жии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-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ха-ха-ха, че-че). </w:t>
      </w:r>
    </w:p>
    <w:p w:rsidR="009E1B68" w:rsidRDefault="009E1B68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дуун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ч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(Ч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уул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9E1B68" w:rsidRDefault="002E4D2C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.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за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нзыг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ттынып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да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н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лунде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ыйгырыг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дээ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ыр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Эх!</w:t>
      </w:r>
      <w:proofErr w:type="gram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нчап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уурунун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гезин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а</w:t>
      </w:r>
      <w:proofErr w:type="spellEnd"/>
      <w:r w:rsidR="009E1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!). </w:t>
      </w:r>
      <w:proofErr w:type="gramEnd"/>
    </w:p>
    <w:p w:rsidR="009E1B68" w:rsidRDefault="009E1B68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708" w:rsidRDefault="00892708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р-бир</w:t>
      </w:r>
      <w:proofErr w:type="spellEnd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ктарны</w:t>
      </w:r>
      <w:proofErr w:type="spellEnd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ге</w:t>
      </w:r>
      <w:proofErr w:type="spellEnd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ээр</w:t>
      </w:r>
      <w:proofErr w:type="spellEnd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ыдырааштарынга</w:t>
      </w:r>
      <w:proofErr w:type="spellEnd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жээш</w:t>
      </w:r>
      <w:proofErr w:type="spellEnd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пту</w:t>
      </w:r>
      <w:proofErr w:type="spellEnd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мээн</w:t>
      </w:r>
      <w:proofErr w:type="spellEnd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кка</w:t>
      </w:r>
      <w:proofErr w:type="spellEnd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гарып</w:t>
      </w:r>
      <w:proofErr w:type="spellEnd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гелээр</w:t>
      </w:r>
      <w:proofErr w:type="spellEnd"/>
      <w:r w:rsidR="002E4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2E4D2C" w:rsidRDefault="002E4D2C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4D2C" w:rsidRDefault="002E4D2C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алг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динг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ктар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ерин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гуу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жи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дектер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га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дытка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йылбырла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</w:p>
    <w:p w:rsidR="002E4D2C" w:rsidRDefault="002E4D2C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1D1E" w:rsidRDefault="002E4D2C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0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а </w:t>
      </w:r>
      <w:r w:rsidR="00501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501D1E" w:rsidRPr="00380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80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</w:t>
      </w:r>
      <w:proofErr w:type="spellStart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й</w:t>
      </w:r>
      <w:proofErr w:type="spellEnd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ум</w:t>
      </w:r>
      <w:proofErr w:type="spellEnd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гай</w:t>
      </w:r>
      <w:proofErr w:type="spellEnd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ээр</w:t>
      </w:r>
      <w:proofErr w:type="spellEnd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л</w:t>
      </w:r>
      <w:proofErr w:type="spellEnd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а-чалбактыг</w:t>
      </w:r>
      <w:proofErr w:type="spellEnd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гда</w:t>
      </w:r>
      <w:proofErr w:type="spellEnd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чазын</w:t>
      </w:r>
      <w:proofErr w:type="spellEnd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дербес</w:t>
      </w:r>
      <w:proofErr w:type="spellEnd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ржок</w:t>
      </w:r>
      <w:proofErr w:type="spellEnd"/>
      <w:r w:rsidR="0038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</w:t>
      </w:r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proofErr w:type="gramStart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</w:t>
      </w:r>
      <w:proofErr w:type="spellEnd"/>
      <w:proofErr w:type="gramEnd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ыйгырган</w:t>
      </w:r>
      <w:proofErr w:type="spellEnd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(</w:t>
      </w:r>
      <w:proofErr w:type="spellStart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й</w:t>
      </w:r>
      <w:proofErr w:type="spellEnd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</w:t>
      </w:r>
      <w:proofErr w:type="spellEnd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н</w:t>
      </w:r>
      <w:proofErr w:type="spellEnd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унде</w:t>
      </w:r>
      <w:proofErr w:type="spellEnd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ыйгырган</w:t>
      </w:r>
      <w:proofErr w:type="spellEnd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ка </w:t>
      </w:r>
      <w:proofErr w:type="spellStart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рген</w:t>
      </w:r>
      <w:proofErr w:type="spellEnd"/>
      <w:r w:rsidR="00501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1F77E9" w:rsidRDefault="00501D1E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а</w:t>
      </w:r>
      <w:proofErr w:type="spellEnd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д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нд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лээл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ор</w:t>
      </w:r>
      <w:proofErr w:type="spellEnd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(</w:t>
      </w:r>
      <w:proofErr w:type="spellStart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а</w:t>
      </w:r>
      <w:proofErr w:type="spellEnd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</w:t>
      </w:r>
      <w:proofErr w:type="spellEnd"/>
      <w:proofErr w:type="gramEnd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н</w:t>
      </w:r>
      <w:proofErr w:type="spellEnd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унде</w:t>
      </w:r>
      <w:proofErr w:type="spellEnd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йгаанын</w:t>
      </w:r>
      <w:proofErr w:type="spellEnd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ереткен</w:t>
      </w:r>
      <w:proofErr w:type="spellEnd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ка </w:t>
      </w:r>
      <w:proofErr w:type="spellStart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ген</w:t>
      </w:r>
      <w:proofErr w:type="spellEnd"/>
      <w:r w:rsidR="001F7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1F77E9" w:rsidRDefault="001F77E9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. Че-че, се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нд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л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га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, холуй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лу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уста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вала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уу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нгы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а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уста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з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нгы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а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вала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лаз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д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о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(че-че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унд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ынып-хорадаа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еретк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Консультан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реникчилерн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ыыз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ы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ез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мину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нер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кт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чутк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гарт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й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жиз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рг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ы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ылга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ннээ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н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нгээди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а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ге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лдарн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1F77E9" w:rsidRDefault="001F77E9" w:rsidP="009E1B6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чээлд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г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жыглаашкы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зээ</w:t>
      </w:r>
      <w:proofErr w:type="spellEnd"/>
      <w:r w:rsidR="0084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43E2B" w:rsidRDefault="00843E2B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рукт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ы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ерли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кт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гааттыр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ез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 минут)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елди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угларг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чутк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ктарн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йылбырлад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5 минут). Консультан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ылдарн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ннээ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зенекк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лдарн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43E2B" w:rsidRDefault="00843E2B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румнерг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анптаашк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43E2B" w:rsidRDefault="00843E2B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ы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тырыгла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1)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л</w:t>
      </w:r>
      <w:proofErr w:type="spellEnd"/>
    </w:p>
    <w:p w:rsidR="00843E2B" w:rsidRDefault="00843E2B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ун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тер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ар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каз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43E2B" w:rsidRDefault="00843E2B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ун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жи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дектер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43E2B" w:rsidRDefault="00843E2B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3E2B" w:rsidRDefault="00843E2B" w:rsidP="009E1B6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жынг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аалг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ээр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43E2B" w:rsidRDefault="00843E2B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румнер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62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аптаар</w:t>
      </w:r>
      <w:proofErr w:type="spellEnd"/>
      <w:r w:rsidR="00D62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296B" w:rsidRDefault="00D6296B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ерли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ктарн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дыг-би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углелдерд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ш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жээ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з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гаатк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ар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калар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йылбырла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117BA9" w:rsidRDefault="00D6296B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чээлд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уннели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чээлге</w:t>
      </w:r>
      <w:proofErr w:type="spellEnd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дыг</w:t>
      </w:r>
      <w:proofErr w:type="spellEnd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ны</w:t>
      </w:r>
      <w:proofErr w:type="spellEnd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аптап</w:t>
      </w:r>
      <w:proofErr w:type="spellEnd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ндыр</w:t>
      </w:r>
      <w:proofErr w:type="spellEnd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рендинер</w:t>
      </w:r>
      <w:proofErr w:type="spellEnd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ну</w:t>
      </w:r>
      <w:proofErr w:type="spellEnd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лип</w:t>
      </w:r>
      <w:proofErr w:type="spellEnd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дынар</w:t>
      </w:r>
      <w:proofErr w:type="spellEnd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D6296B" w:rsidRDefault="00D6296B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024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б</w:t>
      </w:r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Тыва </w:t>
      </w:r>
      <w:proofErr w:type="spellStart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л</w:t>
      </w:r>
      <w:proofErr w:type="spellEnd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гайында</w:t>
      </w:r>
      <w:proofErr w:type="spellEnd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ну</w:t>
      </w:r>
      <w:proofErr w:type="spellEnd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лип</w:t>
      </w:r>
      <w:proofErr w:type="spellEnd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дынар</w:t>
      </w:r>
      <w:proofErr w:type="spellEnd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D80336" w:rsidRDefault="00D80336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Ада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тол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ы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ун-сеткуу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дио, телевидение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гу-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жил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лд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ерекк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п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чээнге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ы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ыгла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аала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или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з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нч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г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ц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дун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л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аз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мгала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ы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эрз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паалын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D80336" w:rsidRDefault="00024677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spellStart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рыштын</w:t>
      </w:r>
      <w:proofErr w:type="spellEnd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ннелин</w:t>
      </w:r>
      <w:proofErr w:type="spellEnd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ннеп</w:t>
      </w:r>
      <w:proofErr w:type="spellEnd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унере</w:t>
      </w:r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proofErr w:type="spellEnd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нсультант</w:t>
      </w:r>
      <w:r w:rsidR="00D80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йы</w:t>
      </w:r>
      <w:proofErr w:type="spellEnd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ук</w:t>
      </w:r>
      <w:proofErr w:type="spellEnd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илээн-дир</w:t>
      </w:r>
      <w:proofErr w:type="spellEnd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н </w:t>
      </w:r>
      <w:proofErr w:type="spellStart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и</w:t>
      </w:r>
      <w:proofErr w:type="spellEnd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дектерден</w:t>
      </w:r>
      <w:proofErr w:type="spellEnd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зыннар</w:t>
      </w:r>
      <w:proofErr w:type="spellEnd"/>
      <w:r w:rsidR="000F0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F0893" w:rsidRDefault="000F0893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0893" w:rsidRPr="00D6296B" w:rsidRDefault="000F0893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чээ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нг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Эр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ейл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йырл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</w:t>
      </w:r>
    </w:p>
    <w:p w:rsidR="002E4D2C" w:rsidRDefault="002E4D2C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0893" w:rsidRDefault="000F0893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тература: </w:t>
      </w:r>
    </w:p>
    <w:p w:rsidR="000F0893" w:rsidRDefault="000F0893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. Журнал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- 1994, №6., ар 72.</w:t>
      </w:r>
    </w:p>
    <w:p w:rsidR="000F0893" w:rsidRPr="003801BA" w:rsidRDefault="000F0893" w:rsidP="009E1B6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. Ш.Ч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ы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Морфология. Кызыл – 1978, ар 102.</w:t>
      </w:r>
    </w:p>
    <w:p w:rsidR="002A1023" w:rsidRDefault="003801BA">
      <w:r>
        <w:t>.</w:t>
      </w:r>
    </w:p>
    <w:p w:rsidR="00812805" w:rsidRDefault="00812805"/>
    <w:p w:rsidR="00812805" w:rsidRDefault="00812805"/>
    <w:p w:rsidR="00812805" w:rsidRDefault="00812805"/>
    <w:p w:rsidR="00812805" w:rsidRDefault="00812805"/>
    <w:sectPr w:rsidR="00812805" w:rsidSect="00B43BFF">
      <w:pgSz w:w="11906" w:h="16838"/>
      <w:pgMar w:top="1134" w:right="850" w:bottom="1134" w:left="1701" w:header="708" w:footer="708" w:gutter="0"/>
      <w:pgBorders w:display="firstPage" w:offsetFrom="page">
        <w:top w:val="waveline" w:sz="14" w:space="24" w:color="D60093"/>
        <w:left w:val="waveline" w:sz="14" w:space="24" w:color="D60093"/>
        <w:bottom w:val="waveline" w:sz="14" w:space="24" w:color="D60093"/>
        <w:right w:val="waveline" w:sz="14" w:space="24" w:color="D6009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AD" w:rsidRDefault="00A775AD" w:rsidP="00812805">
      <w:pPr>
        <w:spacing w:after="0" w:line="240" w:lineRule="auto"/>
      </w:pPr>
      <w:r>
        <w:separator/>
      </w:r>
    </w:p>
  </w:endnote>
  <w:endnote w:type="continuationSeparator" w:id="0">
    <w:p w:rsidR="00A775AD" w:rsidRDefault="00A775AD" w:rsidP="0081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AD" w:rsidRDefault="00A775AD" w:rsidP="00812805">
      <w:pPr>
        <w:spacing w:after="0" w:line="240" w:lineRule="auto"/>
      </w:pPr>
      <w:r>
        <w:separator/>
      </w:r>
    </w:p>
  </w:footnote>
  <w:footnote w:type="continuationSeparator" w:id="0">
    <w:p w:rsidR="00A775AD" w:rsidRDefault="00A775AD" w:rsidP="0081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F8B"/>
    <w:multiLevelType w:val="multilevel"/>
    <w:tmpl w:val="0A84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00FC9"/>
    <w:multiLevelType w:val="hybridMultilevel"/>
    <w:tmpl w:val="641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706327"/>
    <w:multiLevelType w:val="hybridMultilevel"/>
    <w:tmpl w:val="D976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31C0C"/>
    <w:multiLevelType w:val="hybridMultilevel"/>
    <w:tmpl w:val="844CBAAC"/>
    <w:lvl w:ilvl="0" w:tplc="041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F6"/>
    <w:rsid w:val="000005BE"/>
    <w:rsid w:val="000006E0"/>
    <w:rsid w:val="00001076"/>
    <w:rsid w:val="00002409"/>
    <w:rsid w:val="00002644"/>
    <w:rsid w:val="000028A6"/>
    <w:rsid w:val="000029EB"/>
    <w:rsid w:val="00002A2A"/>
    <w:rsid w:val="00002A68"/>
    <w:rsid w:val="000033A9"/>
    <w:rsid w:val="000035DE"/>
    <w:rsid w:val="000037A9"/>
    <w:rsid w:val="0000417E"/>
    <w:rsid w:val="00005D3E"/>
    <w:rsid w:val="0000628A"/>
    <w:rsid w:val="000069D6"/>
    <w:rsid w:val="000075F0"/>
    <w:rsid w:val="000101B0"/>
    <w:rsid w:val="00010326"/>
    <w:rsid w:val="00010499"/>
    <w:rsid w:val="0001103D"/>
    <w:rsid w:val="00011122"/>
    <w:rsid w:val="00011A7C"/>
    <w:rsid w:val="00011C36"/>
    <w:rsid w:val="0001219E"/>
    <w:rsid w:val="0001222F"/>
    <w:rsid w:val="00012525"/>
    <w:rsid w:val="000134FD"/>
    <w:rsid w:val="000138E7"/>
    <w:rsid w:val="00013B1B"/>
    <w:rsid w:val="00013C33"/>
    <w:rsid w:val="00013CE3"/>
    <w:rsid w:val="00014059"/>
    <w:rsid w:val="00016327"/>
    <w:rsid w:val="00016A04"/>
    <w:rsid w:val="00016DEF"/>
    <w:rsid w:val="0001766C"/>
    <w:rsid w:val="00017758"/>
    <w:rsid w:val="000201F7"/>
    <w:rsid w:val="00020285"/>
    <w:rsid w:val="000215A3"/>
    <w:rsid w:val="00021E2B"/>
    <w:rsid w:val="0002334C"/>
    <w:rsid w:val="00023F8E"/>
    <w:rsid w:val="00024174"/>
    <w:rsid w:val="000245AC"/>
    <w:rsid w:val="00024677"/>
    <w:rsid w:val="0002487D"/>
    <w:rsid w:val="00025387"/>
    <w:rsid w:val="0002540F"/>
    <w:rsid w:val="0002620B"/>
    <w:rsid w:val="00026592"/>
    <w:rsid w:val="00026706"/>
    <w:rsid w:val="00026CC2"/>
    <w:rsid w:val="00026DA5"/>
    <w:rsid w:val="00026E49"/>
    <w:rsid w:val="000302E7"/>
    <w:rsid w:val="0003069F"/>
    <w:rsid w:val="00031357"/>
    <w:rsid w:val="0003172C"/>
    <w:rsid w:val="000318F3"/>
    <w:rsid w:val="00031C46"/>
    <w:rsid w:val="000324CB"/>
    <w:rsid w:val="0003291C"/>
    <w:rsid w:val="00032A95"/>
    <w:rsid w:val="00033103"/>
    <w:rsid w:val="00033F13"/>
    <w:rsid w:val="000344D2"/>
    <w:rsid w:val="00034BFF"/>
    <w:rsid w:val="00035215"/>
    <w:rsid w:val="000353DE"/>
    <w:rsid w:val="0003584C"/>
    <w:rsid w:val="00036637"/>
    <w:rsid w:val="00036AEF"/>
    <w:rsid w:val="00036B96"/>
    <w:rsid w:val="0003765B"/>
    <w:rsid w:val="00037C91"/>
    <w:rsid w:val="00037E7F"/>
    <w:rsid w:val="0004080E"/>
    <w:rsid w:val="00040967"/>
    <w:rsid w:val="00040D55"/>
    <w:rsid w:val="0004121B"/>
    <w:rsid w:val="00041854"/>
    <w:rsid w:val="00041EC8"/>
    <w:rsid w:val="00041FBE"/>
    <w:rsid w:val="00042246"/>
    <w:rsid w:val="00042818"/>
    <w:rsid w:val="00042868"/>
    <w:rsid w:val="00042ACC"/>
    <w:rsid w:val="00043922"/>
    <w:rsid w:val="00043BC6"/>
    <w:rsid w:val="000447FC"/>
    <w:rsid w:val="00046493"/>
    <w:rsid w:val="00046B75"/>
    <w:rsid w:val="000478F6"/>
    <w:rsid w:val="0004796D"/>
    <w:rsid w:val="00047C24"/>
    <w:rsid w:val="00047CCD"/>
    <w:rsid w:val="00047ED7"/>
    <w:rsid w:val="0005082A"/>
    <w:rsid w:val="00050A0A"/>
    <w:rsid w:val="00050D34"/>
    <w:rsid w:val="00050F01"/>
    <w:rsid w:val="000510A1"/>
    <w:rsid w:val="00051ADD"/>
    <w:rsid w:val="00052188"/>
    <w:rsid w:val="00053522"/>
    <w:rsid w:val="0005356F"/>
    <w:rsid w:val="0005475D"/>
    <w:rsid w:val="0005481D"/>
    <w:rsid w:val="000548AE"/>
    <w:rsid w:val="00054EA3"/>
    <w:rsid w:val="000569AF"/>
    <w:rsid w:val="00056AE3"/>
    <w:rsid w:val="00057004"/>
    <w:rsid w:val="000608A3"/>
    <w:rsid w:val="000609EE"/>
    <w:rsid w:val="00061AA6"/>
    <w:rsid w:val="00063147"/>
    <w:rsid w:val="00064CAE"/>
    <w:rsid w:val="0006530F"/>
    <w:rsid w:val="000654BE"/>
    <w:rsid w:val="000657A3"/>
    <w:rsid w:val="000661FF"/>
    <w:rsid w:val="00066510"/>
    <w:rsid w:val="00066E38"/>
    <w:rsid w:val="00066EA8"/>
    <w:rsid w:val="00070621"/>
    <w:rsid w:val="000708B7"/>
    <w:rsid w:val="000709B4"/>
    <w:rsid w:val="00070EFB"/>
    <w:rsid w:val="00071BD9"/>
    <w:rsid w:val="000723E2"/>
    <w:rsid w:val="00072945"/>
    <w:rsid w:val="0007295D"/>
    <w:rsid w:val="00072B5B"/>
    <w:rsid w:val="00072F7E"/>
    <w:rsid w:val="00073687"/>
    <w:rsid w:val="00073779"/>
    <w:rsid w:val="00073AEE"/>
    <w:rsid w:val="00073FC1"/>
    <w:rsid w:val="00074830"/>
    <w:rsid w:val="00074CB4"/>
    <w:rsid w:val="00075A76"/>
    <w:rsid w:val="00075E0B"/>
    <w:rsid w:val="00076394"/>
    <w:rsid w:val="0007677D"/>
    <w:rsid w:val="00076899"/>
    <w:rsid w:val="00077224"/>
    <w:rsid w:val="000809BE"/>
    <w:rsid w:val="00081CF9"/>
    <w:rsid w:val="00081E08"/>
    <w:rsid w:val="00082D87"/>
    <w:rsid w:val="0008376B"/>
    <w:rsid w:val="00083A75"/>
    <w:rsid w:val="00084E6C"/>
    <w:rsid w:val="00085A84"/>
    <w:rsid w:val="00085E02"/>
    <w:rsid w:val="00085E14"/>
    <w:rsid w:val="00086507"/>
    <w:rsid w:val="00086563"/>
    <w:rsid w:val="00087C20"/>
    <w:rsid w:val="000906E4"/>
    <w:rsid w:val="000909BE"/>
    <w:rsid w:val="0009133B"/>
    <w:rsid w:val="000913F1"/>
    <w:rsid w:val="0009154D"/>
    <w:rsid w:val="00091BE5"/>
    <w:rsid w:val="00091DAA"/>
    <w:rsid w:val="000924A6"/>
    <w:rsid w:val="00093CB5"/>
    <w:rsid w:val="00093F66"/>
    <w:rsid w:val="00094132"/>
    <w:rsid w:val="00094454"/>
    <w:rsid w:val="0009468B"/>
    <w:rsid w:val="00094725"/>
    <w:rsid w:val="000947D1"/>
    <w:rsid w:val="000948F7"/>
    <w:rsid w:val="000949F8"/>
    <w:rsid w:val="00094B93"/>
    <w:rsid w:val="0009519A"/>
    <w:rsid w:val="00095C49"/>
    <w:rsid w:val="00095DBC"/>
    <w:rsid w:val="00095DF8"/>
    <w:rsid w:val="00095F4C"/>
    <w:rsid w:val="00096B28"/>
    <w:rsid w:val="00096BEA"/>
    <w:rsid w:val="00096DD8"/>
    <w:rsid w:val="00097027"/>
    <w:rsid w:val="00097444"/>
    <w:rsid w:val="00097AA0"/>
    <w:rsid w:val="00097D69"/>
    <w:rsid w:val="000A027D"/>
    <w:rsid w:val="000A02F0"/>
    <w:rsid w:val="000A1235"/>
    <w:rsid w:val="000A17AA"/>
    <w:rsid w:val="000A1C5C"/>
    <w:rsid w:val="000A1EA0"/>
    <w:rsid w:val="000A200C"/>
    <w:rsid w:val="000A24C4"/>
    <w:rsid w:val="000A2E72"/>
    <w:rsid w:val="000A3773"/>
    <w:rsid w:val="000A3C3A"/>
    <w:rsid w:val="000A478E"/>
    <w:rsid w:val="000A49AC"/>
    <w:rsid w:val="000A4A39"/>
    <w:rsid w:val="000A5346"/>
    <w:rsid w:val="000A5554"/>
    <w:rsid w:val="000A583A"/>
    <w:rsid w:val="000A59F6"/>
    <w:rsid w:val="000A5A7C"/>
    <w:rsid w:val="000A5F76"/>
    <w:rsid w:val="000A60F2"/>
    <w:rsid w:val="000A63B8"/>
    <w:rsid w:val="000A63F9"/>
    <w:rsid w:val="000B084F"/>
    <w:rsid w:val="000B0F30"/>
    <w:rsid w:val="000B144A"/>
    <w:rsid w:val="000B15A6"/>
    <w:rsid w:val="000B2502"/>
    <w:rsid w:val="000B269B"/>
    <w:rsid w:val="000B29A5"/>
    <w:rsid w:val="000B2C82"/>
    <w:rsid w:val="000B350B"/>
    <w:rsid w:val="000B3FC2"/>
    <w:rsid w:val="000B4F17"/>
    <w:rsid w:val="000B4F96"/>
    <w:rsid w:val="000B5629"/>
    <w:rsid w:val="000B5933"/>
    <w:rsid w:val="000B624B"/>
    <w:rsid w:val="000B64A2"/>
    <w:rsid w:val="000B6600"/>
    <w:rsid w:val="000B69D4"/>
    <w:rsid w:val="000B7049"/>
    <w:rsid w:val="000B7297"/>
    <w:rsid w:val="000B7519"/>
    <w:rsid w:val="000B7B4A"/>
    <w:rsid w:val="000B7C40"/>
    <w:rsid w:val="000C012A"/>
    <w:rsid w:val="000C05DC"/>
    <w:rsid w:val="000C1A19"/>
    <w:rsid w:val="000C31CD"/>
    <w:rsid w:val="000C3434"/>
    <w:rsid w:val="000C3A48"/>
    <w:rsid w:val="000C3F87"/>
    <w:rsid w:val="000C454D"/>
    <w:rsid w:val="000C4AF7"/>
    <w:rsid w:val="000C61CF"/>
    <w:rsid w:val="000C6C36"/>
    <w:rsid w:val="000C6C93"/>
    <w:rsid w:val="000C6D5A"/>
    <w:rsid w:val="000C6E31"/>
    <w:rsid w:val="000C7618"/>
    <w:rsid w:val="000C7988"/>
    <w:rsid w:val="000D08C8"/>
    <w:rsid w:val="000D0D50"/>
    <w:rsid w:val="000D19D4"/>
    <w:rsid w:val="000D19E2"/>
    <w:rsid w:val="000D1BE9"/>
    <w:rsid w:val="000D1BFC"/>
    <w:rsid w:val="000D3171"/>
    <w:rsid w:val="000D3598"/>
    <w:rsid w:val="000D469F"/>
    <w:rsid w:val="000D4AAE"/>
    <w:rsid w:val="000D4ECE"/>
    <w:rsid w:val="000D56C2"/>
    <w:rsid w:val="000D5846"/>
    <w:rsid w:val="000D58DA"/>
    <w:rsid w:val="000D6F38"/>
    <w:rsid w:val="000D6FF1"/>
    <w:rsid w:val="000D77CD"/>
    <w:rsid w:val="000D7F9B"/>
    <w:rsid w:val="000E026B"/>
    <w:rsid w:val="000E0384"/>
    <w:rsid w:val="000E0672"/>
    <w:rsid w:val="000E0DE7"/>
    <w:rsid w:val="000E1AF5"/>
    <w:rsid w:val="000E1CFA"/>
    <w:rsid w:val="000E2114"/>
    <w:rsid w:val="000E25DF"/>
    <w:rsid w:val="000E32FC"/>
    <w:rsid w:val="000E4906"/>
    <w:rsid w:val="000E4CE2"/>
    <w:rsid w:val="000E5702"/>
    <w:rsid w:val="000E5B7F"/>
    <w:rsid w:val="000E65BA"/>
    <w:rsid w:val="000E6FCD"/>
    <w:rsid w:val="000F0559"/>
    <w:rsid w:val="000F07D7"/>
    <w:rsid w:val="000F0893"/>
    <w:rsid w:val="000F1257"/>
    <w:rsid w:val="000F1B57"/>
    <w:rsid w:val="000F1DEE"/>
    <w:rsid w:val="000F1F35"/>
    <w:rsid w:val="000F22A2"/>
    <w:rsid w:val="000F24E2"/>
    <w:rsid w:val="000F26D1"/>
    <w:rsid w:val="000F29ED"/>
    <w:rsid w:val="000F2A3A"/>
    <w:rsid w:val="000F2F78"/>
    <w:rsid w:val="000F31B3"/>
    <w:rsid w:val="000F36F7"/>
    <w:rsid w:val="000F408F"/>
    <w:rsid w:val="000F4C10"/>
    <w:rsid w:val="000F4CDE"/>
    <w:rsid w:val="000F4F6C"/>
    <w:rsid w:val="000F5068"/>
    <w:rsid w:val="000F52A7"/>
    <w:rsid w:val="000F5416"/>
    <w:rsid w:val="000F5D82"/>
    <w:rsid w:val="000F6802"/>
    <w:rsid w:val="000F6961"/>
    <w:rsid w:val="000F69D9"/>
    <w:rsid w:val="000F6DF3"/>
    <w:rsid w:val="000F72E9"/>
    <w:rsid w:val="00100612"/>
    <w:rsid w:val="00100A4B"/>
    <w:rsid w:val="00100F4E"/>
    <w:rsid w:val="00101769"/>
    <w:rsid w:val="001023B0"/>
    <w:rsid w:val="00102C22"/>
    <w:rsid w:val="00103651"/>
    <w:rsid w:val="001039F2"/>
    <w:rsid w:val="00105088"/>
    <w:rsid w:val="00105DF5"/>
    <w:rsid w:val="00106708"/>
    <w:rsid w:val="00106AD2"/>
    <w:rsid w:val="0010764A"/>
    <w:rsid w:val="00107793"/>
    <w:rsid w:val="00107CBB"/>
    <w:rsid w:val="00110024"/>
    <w:rsid w:val="0011044B"/>
    <w:rsid w:val="00110944"/>
    <w:rsid w:val="00110AC7"/>
    <w:rsid w:val="00111DD0"/>
    <w:rsid w:val="00111F6D"/>
    <w:rsid w:val="00111FA8"/>
    <w:rsid w:val="0011236F"/>
    <w:rsid w:val="001123D2"/>
    <w:rsid w:val="0011259B"/>
    <w:rsid w:val="00112AAC"/>
    <w:rsid w:val="00112C21"/>
    <w:rsid w:val="00114D0B"/>
    <w:rsid w:val="00114EF8"/>
    <w:rsid w:val="00114F42"/>
    <w:rsid w:val="00115CB5"/>
    <w:rsid w:val="00115F99"/>
    <w:rsid w:val="001163B5"/>
    <w:rsid w:val="001166B2"/>
    <w:rsid w:val="00116AFD"/>
    <w:rsid w:val="00116D54"/>
    <w:rsid w:val="00117BA9"/>
    <w:rsid w:val="00117CC5"/>
    <w:rsid w:val="00117D7C"/>
    <w:rsid w:val="00117F4E"/>
    <w:rsid w:val="001200CA"/>
    <w:rsid w:val="0012015B"/>
    <w:rsid w:val="00120198"/>
    <w:rsid w:val="0012095B"/>
    <w:rsid w:val="00121851"/>
    <w:rsid w:val="00121C76"/>
    <w:rsid w:val="00121FE7"/>
    <w:rsid w:val="00122135"/>
    <w:rsid w:val="00124756"/>
    <w:rsid w:val="00124B32"/>
    <w:rsid w:val="00125116"/>
    <w:rsid w:val="00125B01"/>
    <w:rsid w:val="001265B4"/>
    <w:rsid w:val="0012698F"/>
    <w:rsid w:val="00126BD4"/>
    <w:rsid w:val="001272A8"/>
    <w:rsid w:val="00127736"/>
    <w:rsid w:val="00127D31"/>
    <w:rsid w:val="001319D4"/>
    <w:rsid w:val="0013200A"/>
    <w:rsid w:val="00133125"/>
    <w:rsid w:val="00133CBB"/>
    <w:rsid w:val="00133D3E"/>
    <w:rsid w:val="00133E8E"/>
    <w:rsid w:val="0013437B"/>
    <w:rsid w:val="001348CD"/>
    <w:rsid w:val="001349F5"/>
    <w:rsid w:val="001352AD"/>
    <w:rsid w:val="00135795"/>
    <w:rsid w:val="00135B0F"/>
    <w:rsid w:val="00135D02"/>
    <w:rsid w:val="00135EB3"/>
    <w:rsid w:val="00136255"/>
    <w:rsid w:val="00136BC9"/>
    <w:rsid w:val="00137C68"/>
    <w:rsid w:val="001400C9"/>
    <w:rsid w:val="00140419"/>
    <w:rsid w:val="00141D29"/>
    <w:rsid w:val="00142C2A"/>
    <w:rsid w:val="0014392C"/>
    <w:rsid w:val="0014393A"/>
    <w:rsid w:val="00143CE9"/>
    <w:rsid w:val="001449C0"/>
    <w:rsid w:val="00144EB4"/>
    <w:rsid w:val="001451CF"/>
    <w:rsid w:val="00145624"/>
    <w:rsid w:val="001457B3"/>
    <w:rsid w:val="0014628E"/>
    <w:rsid w:val="0014654A"/>
    <w:rsid w:val="00146A60"/>
    <w:rsid w:val="001501B1"/>
    <w:rsid w:val="001508B6"/>
    <w:rsid w:val="00150F4C"/>
    <w:rsid w:val="00150F8D"/>
    <w:rsid w:val="00150FF3"/>
    <w:rsid w:val="00151111"/>
    <w:rsid w:val="00151273"/>
    <w:rsid w:val="00152E64"/>
    <w:rsid w:val="00152EC0"/>
    <w:rsid w:val="001533DC"/>
    <w:rsid w:val="0015374C"/>
    <w:rsid w:val="001539CB"/>
    <w:rsid w:val="00153D54"/>
    <w:rsid w:val="001542CD"/>
    <w:rsid w:val="00154BC9"/>
    <w:rsid w:val="00154D45"/>
    <w:rsid w:val="001552B0"/>
    <w:rsid w:val="00156579"/>
    <w:rsid w:val="00156BE9"/>
    <w:rsid w:val="001600CF"/>
    <w:rsid w:val="0016038D"/>
    <w:rsid w:val="0016072D"/>
    <w:rsid w:val="001607C3"/>
    <w:rsid w:val="00160D4D"/>
    <w:rsid w:val="001615C4"/>
    <w:rsid w:val="00161DCA"/>
    <w:rsid w:val="0016234F"/>
    <w:rsid w:val="0016236C"/>
    <w:rsid w:val="001635DD"/>
    <w:rsid w:val="00164148"/>
    <w:rsid w:val="00164359"/>
    <w:rsid w:val="00164565"/>
    <w:rsid w:val="00164A34"/>
    <w:rsid w:val="00164FB6"/>
    <w:rsid w:val="00165912"/>
    <w:rsid w:val="00165D49"/>
    <w:rsid w:val="00165DBF"/>
    <w:rsid w:val="0016650C"/>
    <w:rsid w:val="00167127"/>
    <w:rsid w:val="00170968"/>
    <w:rsid w:val="001711BD"/>
    <w:rsid w:val="001713C6"/>
    <w:rsid w:val="001714D0"/>
    <w:rsid w:val="00171C3F"/>
    <w:rsid w:val="00171E1B"/>
    <w:rsid w:val="00171FAE"/>
    <w:rsid w:val="001725F9"/>
    <w:rsid w:val="00172636"/>
    <w:rsid w:val="00173A59"/>
    <w:rsid w:val="00173CEE"/>
    <w:rsid w:val="00174ADC"/>
    <w:rsid w:val="001753BA"/>
    <w:rsid w:val="001754A5"/>
    <w:rsid w:val="00175729"/>
    <w:rsid w:val="001759CB"/>
    <w:rsid w:val="00175CB5"/>
    <w:rsid w:val="00175FCC"/>
    <w:rsid w:val="0017625D"/>
    <w:rsid w:val="00176C5A"/>
    <w:rsid w:val="00176E8A"/>
    <w:rsid w:val="001771F3"/>
    <w:rsid w:val="00177566"/>
    <w:rsid w:val="001777F3"/>
    <w:rsid w:val="00177AFE"/>
    <w:rsid w:val="001807CF"/>
    <w:rsid w:val="00180DFD"/>
    <w:rsid w:val="00180F4C"/>
    <w:rsid w:val="00180FFE"/>
    <w:rsid w:val="001810D9"/>
    <w:rsid w:val="00181D7D"/>
    <w:rsid w:val="00182B31"/>
    <w:rsid w:val="0018307E"/>
    <w:rsid w:val="0018320F"/>
    <w:rsid w:val="001832D8"/>
    <w:rsid w:val="00184382"/>
    <w:rsid w:val="00184AA7"/>
    <w:rsid w:val="001857FF"/>
    <w:rsid w:val="001858AA"/>
    <w:rsid w:val="00185A76"/>
    <w:rsid w:val="00185EF5"/>
    <w:rsid w:val="001865C3"/>
    <w:rsid w:val="00186F32"/>
    <w:rsid w:val="00187786"/>
    <w:rsid w:val="00187BB8"/>
    <w:rsid w:val="00187CA9"/>
    <w:rsid w:val="00190295"/>
    <w:rsid w:val="00190447"/>
    <w:rsid w:val="00190497"/>
    <w:rsid w:val="00190B74"/>
    <w:rsid w:val="00191156"/>
    <w:rsid w:val="00191B5A"/>
    <w:rsid w:val="001920A4"/>
    <w:rsid w:val="001926D4"/>
    <w:rsid w:val="00192BAC"/>
    <w:rsid w:val="00192C3A"/>
    <w:rsid w:val="00192CCB"/>
    <w:rsid w:val="00192EC7"/>
    <w:rsid w:val="0019362D"/>
    <w:rsid w:val="00193873"/>
    <w:rsid w:val="00194398"/>
    <w:rsid w:val="00194940"/>
    <w:rsid w:val="00194C4E"/>
    <w:rsid w:val="00195341"/>
    <w:rsid w:val="00195499"/>
    <w:rsid w:val="00195B10"/>
    <w:rsid w:val="00196090"/>
    <w:rsid w:val="001965F0"/>
    <w:rsid w:val="00196B59"/>
    <w:rsid w:val="00196F72"/>
    <w:rsid w:val="00197448"/>
    <w:rsid w:val="00197D13"/>
    <w:rsid w:val="001A0017"/>
    <w:rsid w:val="001A1498"/>
    <w:rsid w:val="001A1E51"/>
    <w:rsid w:val="001A26B1"/>
    <w:rsid w:val="001A28EB"/>
    <w:rsid w:val="001A3F93"/>
    <w:rsid w:val="001A428E"/>
    <w:rsid w:val="001A4869"/>
    <w:rsid w:val="001A486C"/>
    <w:rsid w:val="001A5F85"/>
    <w:rsid w:val="001A625B"/>
    <w:rsid w:val="001A65E1"/>
    <w:rsid w:val="001A6AE9"/>
    <w:rsid w:val="001A746F"/>
    <w:rsid w:val="001B0106"/>
    <w:rsid w:val="001B2640"/>
    <w:rsid w:val="001B495A"/>
    <w:rsid w:val="001B697E"/>
    <w:rsid w:val="001B6C06"/>
    <w:rsid w:val="001B6DC0"/>
    <w:rsid w:val="001B7175"/>
    <w:rsid w:val="001C1D16"/>
    <w:rsid w:val="001C1D7A"/>
    <w:rsid w:val="001C1F29"/>
    <w:rsid w:val="001C2140"/>
    <w:rsid w:val="001C23CA"/>
    <w:rsid w:val="001C29EA"/>
    <w:rsid w:val="001C2FF7"/>
    <w:rsid w:val="001C307E"/>
    <w:rsid w:val="001C4581"/>
    <w:rsid w:val="001C4697"/>
    <w:rsid w:val="001C4A86"/>
    <w:rsid w:val="001C4B46"/>
    <w:rsid w:val="001C4F75"/>
    <w:rsid w:val="001C5318"/>
    <w:rsid w:val="001C5DF7"/>
    <w:rsid w:val="001C5E1D"/>
    <w:rsid w:val="001C5F6B"/>
    <w:rsid w:val="001C6080"/>
    <w:rsid w:val="001C61E5"/>
    <w:rsid w:val="001C632A"/>
    <w:rsid w:val="001C700B"/>
    <w:rsid w:val="001C72E6"/>
    <w:rsid w:val="001C7402"/>
    <w:rsid w:val="001C78D8"/>
    <w:rsid w:val="001C7947"/>
    <w:rsid w:val="001D07F6"/>
    <w:rsid w:val="001D0D23"/>
    <w:rsid w:val="001D0F65"/>
    <w:rsid w:val="001D1674"/>
    <w:rsid w:val="001D2459"/>
    <w:rsid w:val="001D2494"/>
    <w:rsid w:val="001D2FFD"/>
    <w:rsid w:val="001D390A"/>
    <w:rsid w:val="001D395C"/>
    <w:rsid w:val="001D3A8B"/>
    <w:rsid w:val="001D3E35"/>
    <w:rsid w:val="001D40BE"/>
    <w:rsid w:val="001D4677"/>
    <w:rsid w:val="001D4A06"/>
    <w:rsid w:val="001D4A2C"/>
    <w:rsid w:val="001D4C30"/>
    <w:rsid w:val="001D5002"/>
    <w:rsid w:val="001D5CAC"/>
    <w:rsid w:val="001D63BA"/>
    <w:rsid w:val="001D7327"/>
    <w:rsid w:val="001D7D67"/>
    <w:rsid w:val="001E0669"/>
    <w:rsid w:val="001E075A"/>
    <w:rsid w:val="001E07BA"/>
    <w:rsid w:val="001E0864"/>
    <w:rsid w:val="001E0D07"/>
    <w:rsid w:val="001E1339"/>
    <w:rsid w:val="001E1340"/>
    <w:rsid w:val="001E1704"/>
    <w:rsid w:val="001E217B"/>
    <w:rsid w:val="001E2A41"/>
    <w:rsid w:val="001E3183"/>
    <w:rsid w:val="001E3A9F"/>
    <w:rsid w:val="001E454C"/>
    <w:rsid w:val="001E478D"/>
    <w:rsid w:val="001E4B7D"/>
    <w:rsid w:val="001E4E8A"/>
    <w:rsid w:val="001E5339"/>
    <w:rsid w:val="001E54F0"/>
    <w:rsid w:val="001E5AEA"/>
    <w:rsid w:val="001E5D9F"/>
    <w:rsid w:val="001E5E66"/>
    <w:rsid w:val="001E6114"/>
    <w:rsid w:val="001E6159"/>
    <w:rsid w:val="001E64F6"/>
    <w:rsid w:val="001E6C84"/>
    <w:rsid w:val="001E6FD3"/>
    <w:rsid w:val="001E70EC"/>
    <w:rsid w:val="001E7465"/>
    <w:rsid w:val="001F0598"/>
    <w:rsid w:val="001F0828"/>
    <w:rsid w:val="001F0BD3"/>
    <w:rsid w:val="001F1506"/>
    <w:rsid w:val="001F1639"/>
    <w:rsid w:val="001F1BD8"/>
    <w:rsid w:val="001F1D19"/>
    <w:rsid w:val="001F1DDE"/>
    <w:rsid w:val="001F21F9"/>
    <w:rsid w:val="001F2232"/>
    <w:rsid w:val="001F22D2"/>
    <w:rsid w:val="001F240F"/>
    <w:rsid w:val="001F2738"/>
    <w:rsid w:val="001F2F8C"/>
    <w:rsid w:val="001F3267"/>
    <w:rsid w:val="001F3866"/>
    <w:rsid w:val="001F3B33"/>
    <w:rsid w:val="001F3CAB"/>
    <w:rsid w:val="001F437C"/>
    <w:rsid w:val="001F454A"/>
    <w:rsid w:val="001F46EC"/>
    <w:rsid w:val="001F4B79"/>
    <w:rsid w:val="001F501A"/>
    <w:rsid w:val="001F5A40"/>
    <w:rsid w:val="001F655F"/>
    <w:rsid w:val="001F668C"/>
    <w:rsid w:val="001F6D27"/>
    <w:rsid w:val="001F77E9"/>
    <w:rsid w:val="001F7B67"/>
    <w:rsid w:val="001F7DC3"/>
    <w:rsid w:val="00200804"/>
    <w:rsid w:val="00201017"/>
    <w:rsid w:val="002017E7"/>
    <w:rsid w:val="002020CF"/>
    <w:rsid w:val="00202990"/>
    <w:rsid w:val="00202BC6"/>
    <w:rsid w:val="00202F7B"/>
    <w:rsid w:val="002030C9"/>
    <w:rsid w:val="00203387"/>
    <w:rsid w:val="0020346F"/>
    <w:rsid w:val="00205858"/>
    <w:rsid w:val="0020700B"/>
    <w:rsid w:val="0020724D"/>
    <w:rsid w:val="002077A5"/>
    <w:rsid w:val="00207DB7"/>
    <w:rsid w:val="00207E93"/>
    <w:rsid w:val="00210199"/>
    <w:rsid w:val="002102D3"/>
    <w:rsid w:val="00210C04"/>
    <w:rsid w:val="00210E82"/>
    <w:rsid w:val="002112E0"/>
    <w:rsid w:val="002113C1"/>
    <w:rsid w:val="002116D2"/>
    <w:rsid w:val="0021191E"/>
    <w:rsid w:val="00212A24"/>
    <w:rsid w:val="00212CD6"/>
    <w:rsid w:val="00212DBB"/>
    <w:rsid w:val="002135C7"/>
    <w:rsid w:val="0021394A"/>
    <w:rsid w:val="00214823"/>
    <w:rsid w:val="00214B0B"/>
    <w:rsid w:val="0021541C"/>
    <w:rsid w:val="00215E23"/>
    <w:rsid w:val="00215ECC"/>
    <w:rsid w:val="0021649F"/>
    <w:rsid w:val="002165B6"/>
    <w:rsid w:val="0021745F"/>
    <w:rsid w:val="0021747D"/>
    <w:rsid w:val="00220B2C"/>
    <w:rsid w:val="002211B4"/>
    <w:rsid w:val="002216CC"/>
    <w:rsid w:val="0022280E"/>
    <w:rsid w:val="00223379"/>
    <w:rsid w:val="00223808"/>
    <w:rsid w:val="002240AA"/>
    <w:rsid w:val="00224BDF"/>
    <w:rsid w:val="00225965"/>
    <w:rsid w:val="00225D75"/>
    <w:rsid w:val="00225EFE"/>
    <w:rsid w:val="0022639B"/>
    <w:rsid w:val="0022699C"/>
    <w:rsid w:val="00227350"/>
    <w:rsid w:val="00230212"/>
    <w:rsid w:val="00230A29"/>
    <w:rsid w:val="00230EF0"/>
    <w:rsid w:val="00231DA3"/>
    <w:rsid w:val="00232193"/>
    <w:rsid w:val="002327D0"/>
    <w:rsid w:val="00232DF0"/>
    <w:rsid w:val="00232F86"/>
    <w:rsid w:val="00233324"/>
    <w:rsid w:val="00233F6A"/>
    <w:rsid w:val="00233F7F"/>
    <w:rsid w:val="00234340"/>
    <w:rsid w:val="00234C3A"/>
    <w:rsid w:val="00234C93"/>
    <w:rsid w:val="00234F38"/>
    <w:rsid w:val="0023525F"/>
    <w:rsid w:val="00235A7D"/>
    <w:rsid w:val="00235C1E"/>
    <w:rsid w:val="00235DB7"/>
    <w:rsid w:val="00235F8E"/>
    <w:rsid w:val="00235FE6"/>
    <w:rsid w:val="00236002"/>
    <w:rsid w:val="002361AF"/>
    <w:rsid w:val="002361D0"/>
    <w:rsid w:val="00241F36"/>
    <w:rsid w:val="00242003"/>
    <w:rsid w:val="00242233"/>
    <w:rsid w:val="0024256F"/>
    <w:rsid w:val="00242570"/>
    <w:rsid w:val="00242B32"/>
    <w:rsid w:val="00242C98"/>
    <w:rsid w:val="00242DA7"/>
    <w:rsid w:val="00246013"/>
    <w:rsid w:val="00246E63"/>
    <w:rsid w:val="00247225"/>
    <w:rsid w:val="00247E13"/>
    <w:rsid w:val="00247F40"/>
    <w:rsid w:val="0025005B"/>
    <w:rsid w:val="002505EF"/>
    <w:rsid w:val="00250DB7"/>
    <w:rsid w:val="00250F63"/>
    <w:rsid w:val="002511E7"/>
    <w:rsid w:val="0025162E"/>
    <w:rsid w:val="00251A66"/>
    <w:rsid w:val="00252350"/>
    <w:rsid w:val="00252A1B"/>
    <w:rsid w:val="00253073"/>
    <w:rsid w:val="00253239"/>
    <w:rsid w:val="002539CF"/>
    <w:rsid w:val="00253A67"/>
    <w:rsid w:val="00254084"/>
    <w:rsid w:val="002546A9"/>
    <w:rsid w:val="0025659C"/>
    <w:rsid w:val="002568A1"/>
    <w:rsid w:val="0026014A"/>
    <w:rsid w:val="002616AE"/>
    <w:rsid w:val="002618DD"/>
    <w:rsid w:val="002618DF"/>
    <w:rsid w:val="00262292"/>
    <w:rsid w:val="00262D9B"/>
    <w:rsid w:val="00262DF2"/>
    <w:rsid w:val="00263068"/>
    <w:rsid w:val="00263275"/>
    <w:rsid w:val="00263FB0"/>
    <w:rsid w:val="002640C7"/>
    <w:rsid w:val="00266238"/>
    <w:rsid w:val="00267101"/>
    <w:rsid w:val="002675DB"/>
    <w:rsid w:val="00267B61"/>
    <w:rsid w:val="00270558"/>
    <w:rsid w:val="0027073C"/>
    <w:rsid w:val="00270D37"/>
    <w:rsid w:val="0027171A"/>
    <w:rsid w:val="002719B9"/>
    <w:rsid w:val="00271C18"/>
    <w:rsid w:val="00271DEA"/>
    <w:rsid w:val="00271FE0"/>
    <w:rsid w:val="0027258D"/>
    <w:rsid w:val="0027261E"/>
    <w:rsid w:val="00272C65"/>
    <w:rsid w:val="00273220"/>
    <w:rsid w:val="00273289"/>
    <w:rsid w:val="0027451B"/>
    <w:rsid w:val="002757BA"/>
    <w:rsid w:val="0027585D"/>
    <w:rsid w:val="00275E98"/>
    <w:rsid w:val="00277002"/>
    <w:rsid w:val="002775F8"/>
    <w:rsid w:val="00277C90"/>
    <w:rsid w:val="00277F07"/>
    <w:rsid w:val="00280198"/>
    <w:rsid w:val="002803C7"/>
    <w:rsid w:val="00280B42"/>
    <w:rsid w:val="00280F0C"/>
    <w:rsid w:val="00281233"/>
    <w:rsid w:val="00281C35"/>
    <w:rsid w:val="00281D5F"/>
    <w:rsid w:val="002827AE"/>
    <w:rsid w:val="00282C94"/>
    <w:rsid w:val="00282D43"/>
    <w:rsid w:val="00283ADF"/>
    <w:rsid w:val="00283E29"/>
    <w:rsid w:val="00284C3F"/>
    <w:rsid w:val="00284DA7"/>
    <w:rsid w:val="00285857"/>
    <w:rsid w:val="00285DD8"/>
    <w:rsid w:val="00287763"/>
    <w:rsid w:val="0029090B"/>
    <w:rsid w:val="002911E9"/>
    <w:rsid w:val="00291953"/>
    <w:rsid w:val="00291C86"/>
    <w:rsid w:val="0029204B"/>
    <w:rsid w:val="002921B2"/>
    <w:rsid w:val="00292687"/>
    <w:rsid w:val="0029277D"/>
    <w:rsid w:val="00292A39"/>
    <w:rsid w:val="00293013"/>
    <w:rsid w:val="002932A1"/>
    <w:rsid w:val="00293404"/>
    <w:rsid w:val="00293BE5"/>
    <w:rsid w:val="00293DFC"/>
    <w:rsid w:val="0029403C"/>
    <w:rsid w:val="002940F7"/>
    <w:rsid w:val="00294646"/>
    <w:rsid w:val="00294682"/>
    <w:rsid w:val="002947B2"/>
    <w:rsid w:val="00294DB9"/>
    <w:rsid w:val="00294DC5"/>
    <w:rsid w:val="00297B34"/>
    <w:rsid w:val="00297CA7"/>
    <w:rsid w:val="00297CE8"/>
    <w:rsid w:val="002A04CD"/>
    <w:rsid w:val="002A064C"/>
    <w:rsid w:val="002A0B78"/>
    <w:rsid w:val="002A0E3F"/>
    <w:rsid w:val="002A1023"/>
    <w:rsid w:val="002A1C30"/>
    <w:rsid w:val="002A1D16"/>
    <w:rsid w:val="002A2E07"/>
    <w:rsid w:val="002A2E8C"/>
    <w:rsid w:val="002A2FED"/>
    <w:rsid w:val="002A32D1"/>
    <w:rsid w:val="002A33FA"/>
    <w:rsid w:val="002A356F"/>
    <w:rsid w:val="002A3811"/>
    <w:rsid w:val="002A4C2C"/>
    <w:rsid w:val="002A4CF8"/>
    <w:rsid w:val="002A5010"/>
    <w:rsid w:val="002A5154"/>
    <w:rsid w:val="002A5F90"/>
    <w:rsid w:val="002A6007"/>
    <w:rsid w:val="002A6076"/>
    <w:rsid w:val="002A650B"/>
    <w:rsid w:val="002A6961"/>
    <w:rsid w:val="002A735B"/>
    <w:rsid w:val="002B0A9C"/>
    <w:rsid w:val="002B0D30"/>
    <w:rsid w:val="002B1ABF"/>
    <w:rsid w:val="002B1D29"/>
    <w:rsid w:val="002B27C0"/>
    <w:rsid w:val="002B2D45"/>
    <w:rsid w:val="002B4A53"/>
    <w:rsid w:val="002B5336"/>
    <w:rsid w:val="002B59C2"/>
    <w:rsid w:val="002B652D"/>
    <w:rsid w:val="002B71F3"/>
    <w:rsid w:val="002B73FB"/>
    <w:rsid w:val="002B7E28"/>
    <w:rsid w:val="002C02F0"/>
    <w:rsid w:val="002C102E"/>
    <w:rsid w:val="002C119F"/>
    <w:rsid w:val="002C148A"/>
    <w:rsid w:val="002C1B8B"/>
    <w:rsid w:val="002C1E1C"/>
    <w:rsid w:val="002C398C"/>
    <w:rsid w:val="002C47EF"/>
    <w:rsid w:val="002C4B05"/>
    <w:rsid w:val="002C5070"/>
    <w:rsid w:val="002C5B2F"/>
    <w:rsid w:val="002C5D0E"/>
    <w:rsid w:val="002C5D11"/>
    <w:rsid w:val="002C61FB"/>
    <w:rsid w:val="002C66C6"/>
    <w:rsid w:val="002C6C9B"/>
    <w:rsid w:val="002D2C06"/>
    <w:rsid w:val="002D32AF"/>
    <w:rsid w:val="002D378C"/>
    <w:rsid w:val="002D4247"/>
    <w:rsid w:val="002D50E0"/>
    <w:rsid w:val="002D597C"/>
    <w:rsid w:val="002D5A6F"/>
    <w:rsid w:val="002D5B03"/>
    <w:rsid w:val="002D6ECD"/>
    <w:rsid w:val="002D743E"/>
    <w:rsid w:val="002D74D0"/>
    <w:rsid w:val="002D7D70"/>
    <w:rsid w:val="002E0353"/>
    <w:rsid w:val="002E0362"/>
    <w:rsid w:val="002E0508"/>
    <w:rsid w:val="002E07D7"/>
    <w:rsid w:val="002E10B0"/>
    <w:rsid w:val="002E1284"/>
    <w:rsid w:val="002E147B"/>
    <w:rsid w:val="002E14DC"/>
    <w:rsid w:val="002E1513"/>
    <w:rsid w:val="002E1665"/>
    <w:rsid w:val="002E186D"/>
    <w:rsid w:val="002E1FC0"/>
    <w:rsid w:val="002E252F"/>
    <w:rsid w:val="002E374F"/>
    <w:rsid w:val="002E3856"/>
    <w:rsid w:val="002E3AC1"/>
    <w:rsid w:val="002E4D2C"/>
    <w:rsid w:val="002E4E6B"/>
    <w:rsid w:val="002E5EF1"/>
    <w:rsid w:val="002E628B"/>
    <w:rsid w:val="002E6438"/>
    <w:rsid w:val="002E6E20"/>
    <w:rsid w:val="002E719A"/>
    <w:rsid w:val="002E757F"/>
    <w:rsid w:val="002E78F2"/>
    <w:rsid w:val="002F0184"/>
    <w:rsid w:val="002F035E"/>
    <w:rsid w:val="002F11B4"/>
    <w:rsid w:val="002F11E9"/>
    <w:rsid w:val="002F12C5"/>
    <w:rsid w:val="002F224A"/>
    <w:rsid w:val="002F227B"/>
    <w:rsid w:val="002F2ACC"/>
    <w:rsid w:val="002F3005"/>
    <w:rsid w:val="002F3A61"/>
    <w:rsid w:val="002F3BAB"/>
    <w:rsid w:val="002F3E9D"/>
    <w:rsid w:val="002F40FB"/>
    <w:rsid w:val="002F43BD"/>
    <w:rsid w:val="002F5033"/>
    <w:rsid w:val="002F50B0"/>
    <w:rsid w:val="002F5239"/>
    <w:rsid w:val="002F6D18"/>
    <w:rsid w:val="002F6DCD"/>
    <w:rsid w:val="002F6DCF"/>
    <w:rsid w:val="002F6F47"/>
    <w:rsid w:val="002F799E"/>
    <w:rsid w:val="00300332"/>
    <w:rsid w:val="00300363"/>
    <w:rsid w:val="0030061E"/>
    <w:rsid w:val="00300749"/>
    <w:rsid w:val="00300F83"/>
    <w:rsid w:val="003019E5"/>
    <w:rsid w:val="00301AF2"/>
    <w:rsid w:val="003026D5"/>
    <w:rsid w:val="00302725"/>
    <w:rsid w:val="003029A0"/>
    <w:rsid w:val="00302E7B"/>
    <w:rsid w:val="00302F55"/>
    <w:rsid w:val="00303471"/>
    <w:rsid w:val="0030381E"/>
    <w:rsid w:val="003039BF"/>
    <w:rsid w:val="003039EC"/>
    <w:rsid w:val="003047AB"/>
    <w:rsid w:val="00304E95"/>
    <w:rsid w:val="0030526F"/>
    <w:rsid w:val="003052C2"/>
    <w:rsid w:val="00305E80"/>
    <w:rsid w:val="00306AE7"/>
    <w:rsid w:val="003074D1"/>
    <w:rsid w:val="00307E41"/>
    <w:rsid w:val="00307FA3"/>
    <w:rsid w:val="003103FE"/>
    <w:rsid w:val="00310A57"/>
    <w:rsid w:val="003120A8"/>
    <w:rsid w:val="00312881"/>
    <w:rsid w:val="00312B57"/>
    <w:rsid w:val="003130F0"/>
    <w:rsid w:val="00313450"/>
    <w:rsid w:val="00313857"/>
    <w:rsid w:val="00314008"/>
    <w:rsid w:val="003141AD"/>
    <w:rsid w:val="00314C12"/>
    <w:rsid w:val="00314FED"/>
    <w:rsid w:val="00315038"/>
    <w:rsid w:val="00315E2A"/>
    <w:rsid w:val="003163C5"/>
    <w:rsid w:val="00316874"/>
    <w:rsid w:val="003169EB"/>
    <w:rsid w:val="003174DE"/>
    <w:rsid w:val="0031785C"/>
    <w:rsid w:val="00320710"/>
    <w:rsid w:val="0032169C"/>
    <w:rsid w:val="00321778"/>
    <w:rsid w:val="003217B3"/>
    <w:rsid w:val="00321D28"/>
    <w:rsid w:val="00321E11"/>
    <w:rsid w:val="0032208B"/>
    <w:rsid w:val="003221A4"/>
    <w:rsid w:val="003227E9"/>
    <w:rsid w:val="00322B5B"/>
    <w:rsid w:val="00323CE0"/>
    <w:rsid w:val="003245B9"/>
    <w:rsid w:val="00324848"/>
    <w:rsid w:val="00324A5E"/>
    <w:rsid w:val="00324AA9"/>
    <w:rsid w:val="00325CF1"/>
    <w:rsid w:val="00327396"/>
    <w:rsid w:val="003274B0"/>
    <w:rsid w:val="003279E3"/>
    <w:rsid w:val="00327C38"/>
    <w:rsid w:val="00327EC3"/>
    <w:rsid w:val="00327EFC"/>
    <w:rsid w:val="00327F11"/>
    <w:rsid w:val="003301CE"/>
    <w:rsid w:val="00330D9A"/>
    <w:rsid w:val="00330E59"/>
    <w:rsid w:val="0033153E"/>
    <w:rsid w:val="00331A4C"/>
    <w:rsid w:val="00331D5B"/>
    <w:rsid w:val="003334A6"/>
    <w:rsid w:val="00333A23"/>
    <w:rsid w:val="003343A9"/>
    <w:rsid w:val="00334B77"/>
    <w:rsid w:val="0033501B"/>
    <w:rsid w:val="003357B7"/>
    <w:rsid w:val="0033612C"/>
    <w:rsid w:val="00336FD1"/>
    <w:rsid w:val="0033760A"/>
    <w:rsid w:val="00340083"/>
    <w:rsid w:val="00340241"/>
    <w:rsid w:val="003408E5"/>
    <w:rsid w:val="00340936"/>
    <w:rsid w:val="00340C04"/>
    <w:rsid w:val="00341E00"/>
    <w:rsid w:val="0034306B"/>
    <w:rsid w:val="00343622"/>
    <w:rsid w:val="00343953"/>
    <w:rsid w:val="00343A9F"/>
    <w:rsid w:val="003444F2"/>
    <w:rsid w:val="0034470C"/>
    <w:rsid w:val="00345324"/>
    <w:rsid w:val="00346D38"/>
    <w:rsid w:val="00346D56"/>
    <w:rsid w:val="00347067"/>
    <w:rsid w:val="003472C0"/>
    <w:rsid w:val="0034744F"/>
    <w:rsid w:val="003474A0"/>
    <w:rsid w:val="00347BC6"/>
    <w:rsid w:val="0035001E"/>
    <w:rsid w:val="003506B1"/>
    <w:rsid w:val="00350AD2"/>
    <w:rsid w:val="00350C5B"/>
    <w:rsid w:val="0035100A"/>
    <w:rsid w:val="003530D8"/>
    <w:rsid w:val="00353CF4"/>
    <w:rsid w:val="0035404A"/>
    <w:rsid w:val="00354AFF"/>
    <w:rsid w:val="00355220"/>
    <w:rsid w:val="003552E3"/>
    <w:rsid w:val="00355C09"/>
    <w:rsid w:val="0035610D"/>
    <w:rsid w:val="00356243"/>
    <w:rsid w:val="00356303"/>
    <w:rsid w:val="00356BCF"/>
    <w:rsid w:val="00356D21"/>
    <w:rsid w:val="00356D4E"/>
    <w:rsid w:val="00356EBA"/>
    <w:rsid w:val="003572CF"/>
    <w:rsid w:val="00357544"/>
    <w:rsid w:val="00357BF9"/>
    <w:rsid w:val="00361762"/>
    <w:rsid w:val="00361C20"/>
    <w:rsid w:val="003625DE"/>
    <w:rsid w:val="00362614"/>
    <w:rsid w:val="00363130"/>
    <w:rsid w:val="00363411"/>
    <w:rsid w:val="00363502"/>
    <w:rsid w:val="00363E58"/>
    <w:rsid w:val="003641F1"/>
    <w:rsid w:val="00364765"/>
    <w:rsid w:val="003667D9"/>
    <w:rsid w:val="0036728D"/>
    <w:rsid w:val="00367FB4"/>
    <w:rsid w:val="00370A95"/>
    <w:rsid w:val="00370DB2"/>
    <w:rsid w:val="00371FA8"/>
    <w:rsid w:val="00372110"/>
    <w:rsid w:val="0037319B"/>
    <w:rsid w:val="003736D9"/>
    <w:rsid w:val="0037370C"/>
    <w:rsid w:val="003738DE"/>
    <w:rsid w:val="00373CE6"/>
    <w:rsid w:val="00373E0C"/>
    <w:rsid w:val="003745C1"/>
    <w:rsid w:val="00374A5A"/>
    <w:rsid w:val="00374EFC"/>
    <w:rsid w:val="00374EFD"/>
    <w:rsid w:val="00375148"/>
    <w:rsid w:val="003758C9"/>
    <w:rsid w:val="00375D96"/>
    <w:rsid w:val="00377283"/>
    <w:rsid w:val="00377539"/>
    <w:rsid w:val="003775C9"/>
    <w:rsid w:val="00377786"/>
    <w:rsid w:val="00377E72"/>
    <w:rsid w:val="003801BA"/>
    <w:rsid w:val="0038053C"/>
    <w:rsid w:val="0038057D"/>
    <w:rsid w:val="0038072B"/>
    <w:rsid w:val="00380AE0"/>
    <w:rsid w:val="003810D4"/>
    <w:rsid w:val="003815C0"/>
    <w:rsid w:val="0038217B"/>
    <w:rsid w:val="003826CC"/>
    <w:rsid w:val="0038313E"/>
    <w:rsid w:val="00384BF6"/>
    <w:rsid w:val="00385495"/>
    <w:rsid w:val="0038611B"/>
    <w:rsid w:val="0039099C"/>
    <w:rsid w:val="00390C95"/>
    <w:rsid w:val="00390F40"/>
    <w:rsid w:val="0039102D"/>
    <w:rsid w:val="0039118A"/>
    <w:rsid w:val="003913B7"/>
    <w:rsid w:val="00391522"/>
    <w:rsid w:val="003918BC"/>
    <w:rsid w:val="00391A6A"/>
    <w:rsid w:val="00391BD5"/>
    <w:rsid w:val="00392630"/>
    <w:rsid w:val="00392B04"/>
    <w:rsid w:val="00392CB3"/>
    <w:rsid w:val="00392CDF"/>
    <w:rsid w:val="00392D76"/>
    <w:rsid w:val="003947FE"/>
    <w:rsid w:val="00394CD3"/>
    <w:rsid w:val="003959BC"/>
    <w:rsid w:val="00395D28"/>
    <w:rsid w:val="00395DE0"/>
    <w:rsid w:val="00396012"/>
    <w:rsid w:val="00396045"/>
    <w:rsid w:val="0039694A"/>
    <w:rsid w:val="00396E4F"/>
    <w:rsid w:val="003972AC"/>
    <w:rsid w:val="00397682"/>
    <w:rsid w:val="00397ABC"/>
    <w:rsid w:val="00397BC9"/>
    <w:rsid w:val="003A0003"/>
    <w:rsid w:val="003A00BF"/>
    <w:rsid w:val="003A0124"/>
    <w:rsid w:val="003A07C4"/>
    <w:rsid w:val="003A08CB"/>
    <w:rsid w:val="003A1703"/>
    <w:rsid w:val="003A19D4"/>
    <w:rsid w:val="003A27DE"/>
    <w:rsid w:val="003A32AA"/>
    <w:rsid w:val="003A3334"/>
    <w:rsid w:val="003A39C7"/>
    <w:rsid w:val="003A3C4B"/>
    <w:rsid w:val="003A3EEC"/>
    <w:rsid w:val="003A3FD1"/>
    <w:rsid w:val="003A550E"/>
    <w:rsid w:val="003A5B0B"/>
    <w:rsid w:val="003A62BD"/>
    <w:rsid w:val="003A723C"/>
    <w:rsid w:val="003A7567"/>
    <w:rsid w:val="003A7945"/>
    <w:rsid w:val="003A79F9"/>
    <w:rsid w:val="003A7D81"/>
    <w:rsid w:val="003A7FC2"/>
    <w:rsid w:val="003A7FE8"/>
    <w:rsid w:val="003B04D4"/>
    <w:rsid w:val="003B0A51"/>
    <w:rsid w:val="003B0D5B"/>
    <w:rsid w:val="003B1099"/>
    <w:rsid w:val="003B26D4"/>
    <w:rsid w:val="003B358A"/>
    <w:rsid w:val="003B378E"/>
    <w:rsid w:val="003B39A2"/>
    <w:rsid w:val="003B44E1"/>
    <w:rsid w:val="003B45CE"/>
    <w:rsid w:val="003B51D4"/>
    <w:rsid w:val="003B5643"/>
    <w:rsid w:val="003B6617"/>
    <w:rsid w:val="003B6880"/>
    <w:rsid w:val="003B6C59"/>
    <w:rsid w:val="003B7F61"/>
    <w:rsid w:val="003C05CB"/>
    <w:rsid w:val="003C0A74"/>
    <w:rsid w:val="003C0CE6"/>
    <w:rsid w:val="003C1B68"/>
    <w:rsid w:val="003C1F1B"/>
    <w:rsid w:val="003C2667"/>
    <w:rsid w:val="003C2B91"/>
    <w:rsid w:val="003C3DEA"/>
    <w:rsid w:val="003C4130"/>
    <w:rsid w:val="003C4541"/>
    <w:rsid w:val="003C4918"/>
    <w:rsid w:val="003C57E7"/>
    <w:rsid w:val="003C588D"/>
    <w:rsid w:val="003C5968"/>
    <w:rsid w:val="003C604C"/>
    <w:rsid w:val="003C6144"/>
    <w:rsid w:val="003C63FF"/>
    <w:rsid w:val="003C65A4"/>
    <w:rsid w:val="003C7217"/>
    <w:rsid w:val="003C739C"/>
    <w:rsid w:val="003C74FB"/>
    <w:rsid w:val="003C765B"/>
    <w:rsid w:val="003C7A66"/>
    <w:rsid w:val="003D0C01"/>
    <w:rsid w:val="003D1BC3"/>
    <w:rsid w:val="003D1CFC"/>
    <w:rsid w:val="003D1D41"/>
    <w:rsid w:val="003D1E14"/>
    <w:rsid w:val="003D2A53"/>
    <w:rsid w:val="003D2A9C"/>
    <w:rsid w:val="003D4207"/>
    <w:rsid w:val="003D4505"/>
    <w:rsid w:val="003D54E3"/>
    <w:rsid w:val="003D5F42"/>
    <w:rsid w:val="003D633F"/>
    <w:rsid w:val="003E0A9B"/>
    <w:rsid w:val="003E11E6"/>
    <w:rsid w:val="003E1A0D"/>
    <w:rsid w:val="003E2266"/>
    <w:rsid w:val="003E2EEB"/>
    <w:rsid w:val="003E2EFB"/>
    <w:rsid w:val="003E309D"/>
    <w:rsid w:val="003E3899"/>
    <w:rsid w:val="003E3ADE"/>
    <w:rsid w:val="003E3E15"/>
    <w:rsid w:val="003E589F"/>
    <w:rsid w:val="003E5CC9"/>
    <w:rsid w:val="003E5E7F"/>
    <w:rsid w:val="003E620E"/>
    <w:rsid w:val="003E627E"/>
    <w:rsid w:val="003E6336"/>
    <w:rsid w:val="003E67ED"/>
    <w:rsid w:val="003E6E23"/>
    <w:rsid w:val="003E73F7"/>
    <w:rsid w:val="003E7687"/>
    <w:rsid w:val="003E7E18"/>
    <w:rsid w:val="003E7EBD"/>
    <w:rsid w:val="003F03DC"/>
    <w:rsid w:val="003F13EC"/>
    <w:rsid w:val="003F14DF"/>
    <w:rsid w:val="003F1A6E"/>
    <w:rsid w:val="003F25C1"/>
    <w:rsid w:val="003F33C8"/>
    <w:rsid w:val="003F34F6"/>
    <w:rsid w:val="003F42DB"/>
    <w:rsid w:val="003F5633"/>
    <w:rsid w:val="003F69A0"/>
    <w:rsid w:val="003F7CF5"/>
    <w:rsid w:val="003F7E84"/>
    <w:rsid w:val="00400309"/>
    <w:rsid w:val="00400323"/>
    <w:rsid w:val="00400D3C"/>
    <w:rsid w:val="004015C1"/>
    <w:rsid w:val="004018DF"/>
    <w:rsid w:val="00401A65"/>
    <w:rsid w:val="004020C8"/>
    <w:rsid w:val="00402A1F"/>
    <w:rsid w:val="0040306E"/>
    <w:rsid w:val="00403C65"/>
    <w:rsid w:val="004046ED"/>
    <w:rsid w:val="004049AA"/>
    <w:rsid w:val="00404ADA"/>
    <w:rsid w:val="00404B56"/>
    <w:rsid w:val="0040501A"/>
    <w:rsid w:val="004053AD"/>
    <w:rsid w:val="00405EE0"/>
    <w:rsid w:val="00406019"/>
    <w:rsid w:val="00406CB4"/>
    <w:rsid w:val="00406E93"/>
    <w:rsid w:val="004072E0"/>
    <w:rsid w:val="00410917"/>
    <w:rsid w:val="00411952"/>
    <w:rsid w:val="00411AFB"/>
    <w:rsid w:val="00411BD8"/>
    <w:rsid w:val="004120EA"/>
    <w:rsid w:val="004123C2"/>
    <w:rsid w:val="00412CE7"/>
    <w:rsid w:val="00413019"/>
    <w:rsid w:val="00413191"/>
    <w:rsid w:val="00413302"/>
    <w:rsid w:val="0041337A"/>
    <w:rsid w:val="004135D4"/>
    <w:rsid w:val="00413976"/>
    <w:rsid w:val="0041436A"/>
    <w:rsid w:val="00414FCD"/>
    <w:rsid w:val="0041525D"/>
    <w:rsid w:val="00415467"/>
    <w:rsid w:val="00415DF5"/>
    <w:rsid w:val="00415E42"/>
    <w:rsid w:val="00416B0D"/>
    <w:rsid w:val="00417832"/>
    <w:rsid w:val="00417C18"/>
    <w:rsid w:val="00420561"/>
    <w:rsid w:val="00420F6A"/>
    <w:rsid w:val="00420F86"/>
    <w:rsid w:val="00422174"/>
    <w:rsid w:val="00423549"/>
    <w:rsid w:val="0042385E"/>
    <w:rsid w:val="00423F29"/>
    <w:rsid w:val="00424875"/>
    <w:rsid w:val="00424F25"/>
    <w:rsid w:val="004253C9"/>
    <w:rsid w:val="00425512"/>
    <w:rsid w:val="0042594D"/>
    <w:rsid w:val="00425A1E"/>
    <w:rsid w:val="00425C6B"/>
    <w:rsid w:val="00425CED"/>
    <w:rsid w:val="00425E7E"/>
    <w:rsid w:val="00426289"/>
    <w:rsid w:val="004263F6"/>
    <w:rsid w:val="00426813"/>
    <w:rsid w:val="00426A02"/>
    <w:rsid w:val="00427648"/>
    <w:rsid w:val="004278C1"/>
    <w:rsid w:val="00427BC8"/>
    <w:rsid w:val="00427C98"/>
    <w:rsid w:val="00430013"/>
    <w:rsid w:val="00430392"/>
    <w:rsid w:val="00430859"/>
    <w:rsid w:val="0043117A"/>
    <w:rsid w:val="00431792"/>
    <w:rsid w:val="00432198"/>
    <w:rsid w:val="004321FC"/>
    <w:rsid w:val="00433216"/>
    <w:rsid w:val="004332DC"/>
    <w:rsid w:val="0043375E"/>
    <w:rsid w:val="00433B6D"/>
    <w:rsid w:val="004347CB"/>
    <w:rsid w:val="00434A16"/>
    <w:rsid w:val="00434BDA"/>
    <w:rsid w:val="00434BE8"/>
    <w:rsid w:val="00435773"/>
    <w:rsid w:val="00435843"/>
    <w:rsid w:val="00435A49"/>
    <w:rsid w:val="00435DEF"/>
    <w:rsid w:val="00436147"/>
    <w:rsid w:val="00436544"/>
    <w:rsid w:val="004367BD"/>
    <w:rsid w:val="004372D9"/>
    <w:rsid w:val="00440168"/>
    <w:rsid w:val="004403A8"/>
    <w:rsid w:val="00440568"/>
    <w:rsid w:val="0044196D"/>
    <w:rsid w:val="00441D69"/>
    <w:rsid w:val="004425A3"/>
    <w:rsid w:val="0044314D"/>
    <w:rsid w:val="00443A4E"/>
    <w:rsid w:val="00444244"/>
    <w:rsid w:val="004444B1"/>
    <w:rsid w:val="0044471A"/>
    <w:rsid w:val="00445A5B"/>
    <w:rsid w:val="00445B94"/>
    <w:rsid w:val="004474EB"/>
    <w:rsid w:val="00447BAC"/>
    <w:rsid w:val="00447D0C"/>
    <w:rsid w:val="00447DA3"/>
    <w:rsid w:val="00451028"/>
    <w:rsid w:val="0045102B"/>
    <w:rsid w:val="00452087"/>
    <w:rsid w:val="004521BA"/>
    <w:rsid w:val="00452283"/>
    <w:rsid w:val="0045270B"/>
    <w:rsid w:val="004527DB"/>
    <w:rsid w:val="004531DD"/>
    <w:rsid w:val="0045374B"/>
    <w:rsid w:val="0045375C"/>
    <w:rsid w:val="00453F17"/>
    <w:rsid w:val="004544B0"/>
    <w:rsid w:val="00454B39"/>
    <w:rsid w:val="004554ED"/>
    <w:rsid w:val="0045556D"/>
    <w:rsid w:val="00455936"/>
    <w:rsid w:val="00455BDB"/>
    <w:rsid w:val="00456553"/>
    <w:rsid w:val="0045665B"/>
    <w:rsid w:val="004571B3"/>
    <w:rsid w:val="004574C8"/>
    <w:rsid w:val="00457C74"/>
    <w:rsid w:val="004607F9"/>
    <w:rsid w:val="00460AB4"/>
    <w:rsid w:val="00460B02"/>
    <w:rsid w:val="0046112D"/>
    <w:rsid w:val="0046127A"/>
    <w:rsid w:val="00461554"/>
    <w:rsid w:val="004616D5"/>
    <w:rsid w:val="0046198F"/>
    <w:rsid w:val="004622A1"/>
    <w:rsid w:val="0046233E"/>
    <w:rsid w:val="00462A20"/>
    <w:rsid w:val="00462BF4"/>
    <w:rsid w:val="00462E24"/>
    <w:rsid w:val="0046493B"/>
    <w:rsid w:val="00464DB1"/>
    <w:rsid w:val="00465182"/>
    <w:rsid w:val="0046520F"/>
    <w:rsid w:val="0046542B"/>
    <w:rsid w:val="00465443"/>
    <w:rsid w:val="00465AB6"/>
    <w:rsid w:val="00465CC4"/>
    <w:rsid w:val="0046664F"/>
    <w:rsid w:val="00466C63"/>
    <w:rsid w:val="00467200"/>
    <w:rsid w:val="00467495"/>
    <w:rsid w:val="004674B3"/>
    <w:rsid w:val="0046794F"/>
    <w:rsid w:val="00467C4E"/>
    <w:rsid w:val="004703CF"/>
    <w:rsid w:val="0047133F"/>
    <w:rsid w:val="004717D2"/>
    <w:rsid w:val="00471B56"/>
    <w:rsid w:val="00471C31"/>
    <w:rsid w:val="00471E86"/>
    <w:rsid w:val="00472A7B"/>
    <w:rsid w:val="00472C0E"/>
    <w:rsid w:val="00473B00"/>
    <w:rsid w:val="00474C8F"/>
    <w:rsid w:val="00474DE5"/>
    <w:rsid w:val="00475762"/>
    <w:rsid w:val="004763D0"/>
    <w:rsid w:val="004764DA"/>
    <w:rsid w:val="00476FF6"/>
    <w:rsid w:val="00477EBD"/>
    <w:rsid w:val="004802F0"/>
    <w:rsid w:val="0048084D"/>
    <w:rsid w:val="004812DD"/>
    <w:rsid w:val="004819A3"/>
    <w:rsid w:val="00482462"/>
    <w:rsid w:val="00482470"/>
    <w:rsid w:val="0048253E"/>
    <w:rsid w:val="0048374F"/>
    <w:rsid w:val="00483A99"/>
    <w:rsid w:val="00484B5F"/>
    <w:rsid w:val="00485140"/>
    <w:rsid w:val="0048565E"/>
    <w:rsid w:val="00486A81"/>
    <w:rsid w:val="00486BFB"/>
    <w:rsid w:val="00486D15"/>
    <w:rsid w:val="004872D9"/>
    <w:rsid w:val="00487419"/>
    <w:rsid w:val="00487D28"/>
    <w:rsid w:val="00490255"/>
    <w:rsid w:val="00490624"/>
    <w:rsid w:val="0049082D"/>
    <w:rsid w:val="004913C7"/>
    <w:rsid w:val="00491C60"/>
    <w:rsid w:val="00491E4E"/>
    <w:rsid w:val="00491F3D"/>
    <w:rsid w:val="00493A5A"/>
    <w:rsid w:val="00494794"/>
    <w:rsid w:val="00494A67"/>
    <w:rsid w:val="00494AFA"/>
    <w:rsid w:val="00494F7F"/>
    <w:rsid w:val="004953D1"/>
    <w:rsid w:val="00495664"/>
    <w:rsid w:val="00495AC2"/>
    <w:rsid w:val="00496736"/>
    <w:rsid w:val="00496B94"/>
    <w:rsid w:val="00496C0A"/>
    <w:rsid w:val="00497B33"/>
    <w:rsid w:val="00497C02"/>
    <w:rsid w:val="00497E3E"/>
    <w:rsid w:val="00497FEB"/>
    <w:rsid w:val="004A036F"/>
    <w:rsid w:val="004A158F"/>
    <w:rsid w:val="004A190A"/>
    <w:rsid w:val="004A20A4"/>
    <w:rsid w:val="004A2776"/>
    <w:rsid w:val="004A277A"/>
    <w:rsid w:val="004A356B"/>
    <w:rsid w:val="004A4C52"/>
    <w:rsid w:val="004A5553"/>
    <w:rsid w:val="004A5BAC"/>
    <w:rsid w:val="004A5CA1"/>
    <w:rsid w:val="004A5D5E"/>
    <w:rsid w:val="004A5EA9"/>
    <w:rsid w:val="004A63D3"/>
    <w:rsid w:val="004A7309"/>
    <w:rsid w:val="004A7CD1"/>
    <w:rsid w:val="004A7F1E"/>
    <w:rsid w:val="004B2053"/>
    <w:rsid w:val="004B2254"/>
    <w:rsid w:val="004B2884"/>
    <w:rsid w:val="004B2D49"/>
    <w:rsid w:val="004B360C"/>
    <w:rsid w:val="004B3970"/>
    <w:rsid w:val="004B3BE5"/>
    <w:rsid w:val="004B46D4"/>
    <w:rsid w:val="004B4F7A"/>
    <w:rsid w:val="004B59FB"/>
    <w:rsid w:val="004B5DE4"/>
    <w:rsid w:val="004B623D"/>
    <w:rsid w:val="004B6FF2"/>
    <w:rsid w:val="004B7183"/>
    <w:rsid w:val="004B7B7A"/>
    <w:rsid w:val="004C058A"/>
    <w:rsid w:val="004C16CB"/>
    <w:rsid w:val="004C1A32"/>
    <w:rsid w:val="004C22CB"/>
    <w:rsid w:val="004C233B"/>
    <w:rsid w:val="004C2D8D"/>
    <w:rsid w:val="004C3566"/>
    <w:rsid w:val="004C3832"/>
    <w:rsid w:val="004C3F5C"/>
    <w:rsid w:val="004C4DC2"/>
    <w:rsid w:val="004C4E6C"/>
    <w:rsid w:val="004C5275"/>
    <w:rsid w:val="004C53E6"/>
    <w:rsid w:val="004C58FE"/>
    <w:rsid w:val="004C6CBE"/>
    <w:rsid w:val="004C6EAC"/>
    <w:rsid w:val="004C7166"/>
    <w:rsid w:val="004C7FF1"/>
    <w:rsid w:val="004D007B"/>
    <w:rsid w:val="004D02F3"/>
    <w:rsid w:val="004D06F9"/>
    <w:rsid w:val="004D0993"/>
    <w:rsid w:val="004D2304"/>
    <w:rsid w:val="004D292C"/>
    <w:rsid w:val="004D2B19"/>
    <w:rsid w:val="004D2D20"/>
    <w:rsid w:val="004D321E"/>
    <w:rsid w:val="004D4DB8"/>
    <w:rsid w:val="004D5660"/>
    <w:rsid w:val="004D5847"/>
    <w:rsid w:val="004D607F"/>
    <w:rsid w:val="004D621B"/>
    <w:rsid w:val="004D6A41"/>
    <w:rsid w:val="004D6B73"/>
    <w:rsid w:val="004E084D"/>
    <w:rsid w:val="004E0C37"/>
    <w:rsid w:val="004E15EE"/>
    <w:rsid w:val="004E1611"/>
    <w:rsid w:val="004E1B29"/>
    <w:rsid w:val="004E1F08"/>
    <w:rsid w:val="004E254E"/>
    <w:rsid w:val="004E3614"/>
    <w:rsid w:val="004E3C1F"/>
    <w:rsid w:val="004E4192"/>
    <w:rsid w:val="004E4F17"/>
    <w:rsid w:val="004E548B"/>
    <w:rsid w:val="004E55DD"/>
    <w:rsid w:val="004E5D18"/>
    <w:rsid w:val="004E6103"/>
    <w:rsid w:val="004E6154"/>
    <w:rsid w:val="004E61BD"/>
    <w:rsid w:val="004E74E8"/>
    <w:rsid w:val="004E78E0"/>
    <w:rsid w:val="004E7E34"/>
    <w:rsid w:val="004F037F"/>
    <w:rsid w:val="004F0A08"/>
    <w:rsid w:val="004F1703"/>
    <w:rsid w:val="004F1E68"/>
    <w:rsid w:val="004F28FB"/>
    <w:rsid w:val="004F2A1D"/>
    <w:rsid w:val="004F30AB"/>
    <w:rsid w:val="004F3D6C"/>
    <w:rsid w:val="004F3E49"/>
    <w:rsid w:val="004F43A8"/>
    <w:rsid w:val="004F444C"/>
    <w:rsid w:val="004F4BC0"/>
    <w:rsid w:val="004F4BD3"/>
    <w:rsid w:val="004F5AB9"/>
    <w:rsid w:val="004F5D80"/>
    <w:rsid w:val="004F6CCD"/>
    <w:rsid w:val="004F71C8"/>
    <w:rsid w:val="004F7E5E"/>
    <w:rsid w:val="004F7EA0"/>
    <w:rsid w:val="004F7F42"/>
    <w:rsid w:val="005006A9"/>
    <w:rsid w:val="00501322"/>
    <w:rsid w:val="00501B44"/>
    <w:rsid w:val="00501D1E"/>
    <w:rsid w:val="00501E27"/>
    <w:rsid w:val="0050250F"/>
    <w:rsid w:val="005028BF"/>
    <w:rsid w:val="00502A9B"/>
    <w:rsid w:val="00502B68"/>
    <w:rsid w:val="005031DA"/>
    <w:rsid w:val="005039B1"/>
    <w:rsid w:val="00504031"/>
    <w:rsid w:val="00504359"/>
    <w:rsid w:val="00505350"/>
    <w:rsid w:val="0050583C"/>
    <w:rsid w:val="00505F2B"/>
    <w:rsid w:val="005063E2"/>
    <w:rsid w:val="00506571"/>
    <w:rsid w:val="0050679A"/>
    <w:rsid w:val="00510076"/>
    <w:rsid w:val="00510726"/>
    <w:rsid w:val="00510BB5"/>
    <w:rsid w:val="00511052"/>
    <w:rsid w:val="00511378"/>
    <w:rsid w:val="00511FB6"/>
    <w:rsid w:val="00512080"/>
    <w:rsid w:val="00512315"/>
    <w:rsid w:val="005126D5"/>
    <w:rsid w:val="00512E37"/>
    <w:rsid w:val="00513BF5"/>
    <w:rsid w:val="005143C7"/>
    <w:rsid w:val="00515319"/>
    <w:rsid w:val="00515B73"/>
    <w:rsid w:val="00515DE4"/>
    <w:rsid w:val="00515FDE"/>
    <w:rsid w:val="005174B6"/>
    <w:rsid w:val="005175E4"/>
    <w:rsid w:val="00520122"/>
    <w:rsid w:val="00520360"/>
    <w:rsid w:val="00520499"/>
    <w:rsid w:val="005209AC"/>
    <w:rsid w:val="00520FA2"/>
    <w:rsid w:val="00522A46"/>
    <w:rsid w:val="00522B30"/>
    <w:rsid w:val="00523495"/>
    <w:rsid w:val="005234C6"/>
    <w:rsid w:val="005236CD"/>
    <w:rsid w:val="00524181"/>
    <w:rsid w:val="005245EA"/>
    <w:rsid w:val="00525249"/>
    <w:rsid w:val="005253A1"/>
    <w:rsid w:val="00525733"/>
    <w:rsid w:val="00526004"/>
    <w:rsid w:val="00526B12"/>
    <w:rsid w:val="00527165"/>
    <w:rsid w:val="005273A2"/>
    <w:rsid w:val="0052762B"/>
    <w:rsid w:val="00527CE4"/>
    <w:rsid w:val="00527E93"/>
    <w:rsid w:val="00530919"/>
    <w:rsid w:val="005316CD"/>
    <w:rsid w:val="0053336B"/>
    <w:rsid w:val="00533800"/>
    <w:rsid w:val="005343F3"/>
    <w:rsid w:val="00535460"/>
    <w:rsid w:val="005369CC"/>
    <w:rsid w:val="00536C8D"/>
    <w:rsid w:val="0053717E"/>
    <w:rsid w:val="0053759B"/>
    <w:rsid w:val="00540312"/>
    <w:rsid w:val="005421DC"/>
    <w:rsid w:val="00542ADC"/>
    <w:rsid w:val="00542CC8"/>
    <w:rsid w:val="00543BFF"/>
    <w:rsid w:val="00544E66"/>
    <w:rsid w:val="0054500B"/>
    <w:rsid w:val="005455BE"/>
    <w:rsid w:val="00545C78"/>
    <w:rsid w:val="00545D92"/>
    <w:rsid w:val="00546168"/>
    <w:rsid w:val="00546274"/>
    <w:rsid w:val="005465CF"/>
    <w:rsid w:val="00546669"/>
    <w:rsid w:val="00546AF0"/>
    <w:rsid w:val="00546BC7"/>
    <w:rsid w:val="00546C22"/>
    <w:rsid w:val="00547092"/>
    <w:rsid w:val="00547178"/>
    <w:rsid w:val="005472F4"/>
    <w:rsid w:val="0055029D"/>
    <w:rsid w:val="00550549"/>
    <w:rsid w:val="00551AB4"/>
    <w:rsid w:val="005533DD"/>
    <w:rsid w:val="00553D36"/>
    <w:rsid w:val="00553E09"/>
    <w:rsid w:val="00554530"/>
    <w:rsid w:val="00554641"/>
    <w:rsid w:val="00554F60"/>
    <w:rsid w:val="00555307"/>
    <w:rsid w:val="005556EA"/>
    <w:rsid w:val="005562AD"/>
    <w:rsid w:val="0055632D"/>
    <w:rsid w:val="00556A0E"/>
    <w:rsid w:val="00556C46"/>
    <w:rsid w:val="00556EF4"/>
    <w:rsid w:val="00557502"/>
    <w:rsid w:val="005579DB"/>
    <w:rsid w:val="00557EBC"/>
    <w:rsid w:val="00560023"/>
    <w:rsid w:val="005603D7"/>
    <w:rsid w:val="0056132E"/>
    <w:rsid w:val="00561529"/>
    <w:rsid w:val="005615E0"/>
    <w:rsid w:val="005615F6"/>
    <w:rsid w:val="00561FEB"/>
    <w:rsid w:val="005621EC"/>
    <w:rsid w:val="0056249B"/>
    <w:rsid w:val="00562718"/>
    <w:rsid w:val="00563065"/>
    <w:rsid w:val="005638B1"/>
    <w:rsid w:val="00563E6D"/>
    <w:rsid w:val="005654B0"/>
    <w:rsid w:val="00565B23"/>
    <w:rsid w:val="00565C3C"/>
    <w:rsid w:val="00565DC6"/>
    <w:rsid w:val="00566B39"/>
    <w:rsid w:val="00566EDC"/>
    <w:rsid w:val="00570213"/>
    <w:rsid w:val="005704E4"/>
    <w:rsid w:val="00570620"/>
    <w:rsid w:val="0057067B"/>
    <w:rsid w:val="00570B24"/>
    <w:rsid w:val="00573152"/>
    <w:rsid w:val="005740AE"/>
    <w:rsid w:val="005749AB"/>
    <w:rsid w:val="00575A8B"/>
    <w:rsid w:val="00575BC7"/>
    <w:rsid w:val="00577F84"/>
    <w:rsid w:val="0058058D"/>
    <w:rsid w:val="00580990"/>
    <w:rsid w:val="005829BF"/>
    <w:rsid w:val="00582EFD"/>
    <w:rsid w:val="00582F42"/>
    <w:rsid w:val="00586102"/>
    <w:rsid w:val="005862E1"/>
    <w:rsid w:val="005865A2"/>
    <w:rsid w:val="00586643"/>
    <w:rsid w:val="005871E9"/>
    <w:rsid w:val="00587D80"/>
    <w:rsid w:val="00587DCD"/>
    <w:rsid w:val="00590B0A"/>
    <w:rsid w:val="00591198"/>
    <w:rsid w:val="00591F2B"/>
    <w:rsid w:val="00592476"/>
    <w:rsid w:val="00592AF6"/>
    <w:rsid w:val="00592B53"/>
    <w:rsid w:val="0059341F"/>
    <w:rsid w:val="0059351A"/>
    <w:rsid w:val="005939C0"/>
    <w:rsid w:val="00593EA8"/>
    <w:rsid w:val="00593ED8"/>
    <w:rsid w:val="005951BE"/>
    <w:rsid w:val="005956E4"/>
    <w:rsid w:val="00595F05"/>
    <w:rsid w:val="00595FD3"/>
    <w:rsid w:val="005960F1"/>
    <w:rsid w:val="00596FEE"/>
    <w:rsid w:val="005970F2"/>
    <w:rsid w:val="00597A3A"/>
    <w:rsid w:val="005A0235"/>
    <w:rsid w:val="005A1E21"/>
    <w:rsid w:val="005A1E81"/>
    <w:rsid w:val="005A1FA8"/>
    <w:rsid w:val="005A30EC"/>
    <w:rsid w:val="005A3207"/>
    <w:rsid w:val="005A33F4"/>
    <w:rsid w:val="005A3563"/>
    <w:rsid w:val="005A4604"/>
    <w:rsid w:val="005A58D9"/>
    <w:rsid w:val="005A5A4C"/>
    <w:rsid w:val="005A6065"/>
    <w:rsid w:val="005A61C4"/>
    <w:rsid w:val="005A68E6"/>
    <w:rsid w:val="005A6C63"/>
    <w:rsid w:val="005A70C6"/>
    <w:rsid w:val="005A71C8"/>
    <w:rsid w:val="005A7332"/>
    <w:rsid w:val="005A74B1"/>
    <w:rsid w:val="005B04F6"/>
    <w:rsid w:val="005B0C6B"/>
    <w:rsid w:val="005B0E13"/>
    <w:rsid w:val="005B23A0"/>
    <w:rsid w:val="005B24EE"/>
    <w:rsid w:val="005B2648"/>
    <w:rsid w:val="005B282A"/>
    <w:rsid w:val="005B3051"/>
    <w:rsid w:val="005B3542"/>
    <w:rsid w:val="005B417B"/>
    <w:rsid w:val="005B464F"/>
    <w:rsid w:val="005B53B2"/>
    <w:rsid w:val="005B559B"/>
    <w:rsid w:val="005B5917"/>
    <w:rsid w:val="005B5F25"/>
    <w:rsid w:val="005B62AF"/>
    <w:rsid w:val="005B65CC"/>
    <w:rsid w:val="005B7FAD"/>
    <w:rsid w:val="005C0322"/>
    <w:rsid w:val="005C05EE"/>
    <w:rsid w:val="005C122E"/>
    <w:rsid w:val="005C35C7"/>
    <w:rsid w:val="005C3A5E"/>
    <w:rsid w:val="005C3A7F"/>
    <w:rsid w:val="005C451F"/>
    <w:rsid w:val="005C4593"/>
    <w:rsid w:val="005C47C7"/>
    <w:rsid w:val="005C49E0"/>
    <w:rsid w:val="005C4E0C"/>
    <w:rsid w:val="005C567E"/>
    <w:rsid w:val="005C61E4"/>
    <w:rsid w:val="005C6D08"/>
    <w:rsid w:val="005C7D94"/>
    <w:rsid w:val="005C7E6E"/>
    <w:rsid w:val="005C7EBB"/>
    <w:rsid w:val="005C7F3D"/>
    <w:rsid w:val="005D07F1"/>
    <w:rsid w:val="005D1EF0"/>
    <w:rsid w:val="005D202B"/>
    <w:rsid w:val="005D252F"/>
    <w:rsid w:val="005D2985"/>
    <w:rsid w:val="005D3413"/>
    <w:rsid w:val="005D38A7"/>
    <w:rsid w:val="005D3A63"/>
    <w:rsid w:val="005D45C8"/>
    <w:rsid w:val="005D4959"/>
    <w:rsid w:val="005D51A1"/>
    <w:rsid w:val="005D6002"/>
    <w:rsid w:val="005D6538"/>
    <w:rsid w:val="005E016B"/>
    <w:rsid w:val="005E025E"/>
    <w:rsid w:val="005E0C0A"/>
    <w:rsid w:val="005E0DE6"/>
    <w:rsid w:val="005E1D4E"/>
    <w:rsid w:val="005E2E4C"/>
    <w:rsid w:val="005E37F0"/>
    <w:rsid w:val="005E3C5F"/>
    <w:rsid w:val="005E4FAF"/>
    <w:rsid w:val="005E6721"/>
    <w:rsid w:val="005E77F6"/>
    <w:rsid w:val="005E7956"/>
    <w:rsid w:val="005E7C92"/>
    <w:rsid w:val="005F01D6"/>
    <w:rsid w:val="005F0DE3"/>
    <w:rsid w:val="005F12BD"/>
    <w:rsid w:val="005F1415"/>
    <w:rsid w:val="005F1825"/>
    <w:rsid w:val="005F26D1"/>
    <w:rsid w:val="005F2BF9"/>
    <w:rsid w:val="005F35E5"/>
    <w:rsid w:val="005F3877"/>
    <w:rsid w:val="005F3C85"/>
    <w:rsid w:val="005F445D"/>
    <w:rsid w:val="005F49BA"/>
    <w:rsid w:val="005F4F11"/>
    <w:rsid w:val="005F5D5E"/>
    <w:rsid w:val="005F60F1"/>
    <w:rsid w:val="005F6410"/>
    <w:rsid w:val="005F69F5"/>
    <w:rsid w:val="005F6A4B"/>
    <w:rsid w:val="005F6ADD"/>
    <w:rsid w:val="005F77B5"/>
    <w:rsid w:val="006029FD"/>
    <w:rsid w:val="0060309B"/>
    <w:rsid w:val="00603948"/>
    <w:rsid w:val="00603D51"/>
    <w:rsid w:val="00604592"/>
    <w:rsid w:val="006046C6"/>
    <w:rsid w:val="00604B0D"/>
    <w:rsid w:val="00605D04"/>
    <w:rsid w:val="00606A4C"/>
    <w:rsid w:val="00606BFE"/>
    <w:rsid w:val="00606DB4"/>
    <w:rsid w:val="006076F0"/>
    <w:rsid w:val="00607A27"/>
    <w:rsid w:val="006108CF"/>
    <w:rsid w:val="00611E39"/>
    <w:rsid w:val="00612505"/>
    <w:rsid w:val="00612C75"/>
    <w:rsid w:val="0061352A"/>
    <w:rsid w:val="00613DEE"/>
    <w:rsid w:val="006157E2"/>
    <w:rsid w:val="0061584E"/>
    <w:rsid w:val="00616E2D"/>
    <w:rsid w:val="0061745F"/>
    <w:rsid w:val="00617C35"/>
    <w:rsid w:val="00620289"/>
    <w:rsid w:val="00620BB6"/>
    <w:rsid w:val="00620C15"/>
    <w:rsid w:val="00621259"/>
    <w:rsid w:val="00621278"/>
    <w:rsid w:val="006213E9"/>
    <w:rsid w:val="0062180F"/>
    <w:rsid w:val="00621E80"/>
    <w:rsid w:val="00621EF5"/>
    <w:rsid w:val="00622059"/>
    <w:rsid w:val="00622B59"/>
    <w:rsid w:val="00622D19"/>
    <w:rsid w:val="00623273"/>
    <w:rsid w:val="00623952"/>
    <w:rsid w:val="00623971"/>
    <w:rsid w:val="00624374"/>
    <w:rsid w:val="006245D8"/>
    <w:rsid w:val="0062599D"/>
    <w:rsid w:val="00625E8D"/>
    <w:rsid w:val="00626006"/>
    <w:rsid w:val="00626343"/>
    <w:rsid w:val="00626514"/>
    <w:rsid w:val="006274BE"/>
    <w:rsid w:val="006278F5"/>
    <w:rsid w:val="00627B5B"/>
    <w:rsid w:val="006302F9"/>
    <w:rsid w:val="0063047F"/>
    <w:rsid w:val="006304B0"/>
    <w:rsid w:val="006317CE"/>
    <w:rsid w:val="00631BB5"/>
    <w:rsid w:val="00632253"/>
    <w:rsid w:val="006322BA"/>
    <w:rsid w:val="00632651"/>
    <w:rsid w:val="00632734"/>
    <w:rsid w:val="006330C2"/>
    <w:rsid w:val="00633E56"/>
    <w:rsid w:val="00633E90"/>
    <w:rsid w:val="00634023"/>
    <w:rsid w:val="0063499F"/>
    <w:rsid w:val="00634DED"/>
    <w:rsid w:val="00634EE5"/>
    <w:rsid w:val="006350EF"/>
    <w:rsid w:val="006359E1"/>
    <w:rsid w:val="00635C54"/>
    <w:rsid w:val="00636325"/>
    <w:rsid w:val="00636507"/>
    <w:rsid w:val="006367A2"/>
    <w:rsid w:val="00636917"/>
    <w:rsid w:val="00636C10"/>
    <w:rsid w:val="00640503"/>
    <w:rsid w:val="00640631"/>
    <w:rsid w:val="00640CD6"/>
    <w:rsid w:val="00640E3D"/>
    <w:rsid w:val="0064255C"/>
    <w:rsid w:val="00643707"/>
    <w:rsid w:val="00643C6D"/>
    <w:rsid w:val="0064425B"/>
    <w:rsid w:val="00644BB5"/>
    <w:rsid w:val="00644CB4"/>
    <w:rsid w:val="006454B8"/>
    <w:rsid w:val="00646EA1"/>
    <w:rsid w:val="00646F0F"/>
    <w:rsid w:val="00647674"/>
    <w:rsid w:val="00647872"/>
    <w:rsid w:val="00647E25"/>
    <w:rsid w:val="00650F77"/>
    <w:rsid w:val="00651473"/>
    <w:rsid w:val="00652089"/>
    <w:rsid w:val="006523E2"/>
    <w:rsid w:val="0065258D"/>
    <w:rsid w:val="00652619"/>
    <w:rsid w:val="006527C6"/>
    <w:rsid w:val="00652C07"/>
    <w:rsid w:val="006543AE"/>
    <w:rsid w:val="0065512C"/>
    <w:rsid w:val="00655155"/>
    <w:rsid w:val="0065532B"/>
    <w:rsid w:val="0065561E"/>
    <w:rsid w:val="00655D9A"/>
    <w:rsid w:val="00655FBB"/>
    <w:rsid w:val="00655FD6"/>
    <w:rsid w:val="006562CF"/>
    <w:rsid w:val="0065660B"/>
    <w:rsid w:val="0065695B"/>
    <w:rsid w:val="006571B6"/>
    <w:rsid w:val="0065723E"/>
    <w:rsid w:val="00657639"/>
    <w:rsid w:val="00657BCC"/>
    <w:rsid w:val="0066029B"/>
    <w:rsid w:val="006606D4"/>
    <w:rsid w:val="00661BB8"/>
    <w:rsid w:val="0066227E"/>
    <w:rsid w:val="0066281B"/>
    <w:rsid w:val="006639E6"/>
    <w:rsid w:val="00663B83"/>
    <w:rsid w:val="00663D01"/>
    <w:rsid w:val="006644BD"/>
    <w:rsid w:val="006646A5"/>
    <w:rsid w:val="006650F7"/>
    <w:rsid w:val="00665116"/>
    <w:rsid w:val="00665265"/>
    <w:rsid w:val="0066597D"/>
    <w:rsid w:val="006659B7"/>
    <w:rsid w:val="00665F1E"/>
    <w:rsid w:val="00666B69"/>
    <w:rsid w:val="00666D75"/>
    <w:rsid w:val="00667092"/>
    <w:rsid w:val="00667558"/>
    <w:rsid w:val="006701A2"/>
    <w:rsid w:val="006701D3"/>
    <w:rsid w:val="006705ED"/>
    <w:rsid w:val="00670D1A"/>
    <w:rsid w:val="00671551"/>
    <w:rsid w:val="00671969"/>
    <w:rsid w:val="00671A67"/>
    <w:rsid w:val="00672662"/>
    <w:rsid w:val="00672B82"/>
    <w:rsid w:val="00672FF1"/>
    <w:rsid w:val="00673030"/>
    <w:rsid w:val="00673467"/>
    <w:rsid w:val="00673DA1"/>
    <w:rsid w:val="006744D5"/>
    <w:rsid w:val="006746E4"/>
    <w:rsid w:val="006748EC"/>
    <w:rsid w:val="006752B9"/>
    <w:rsid w:val="006757F0"/>
    <w:rsid w:val="0067598E"/>
    <w:rsid w:val="00675B8B"/>
    <w:rsid w:val="00675FC1"/>
    <w:rsid w:val="006764BF"/>
    <w:rsid w:val="006764CB"/>
    <w:rsid w:val="006766B2"/>
    <w:rsid w:val="00676AB9"/>
    <w:rsid w:val="00677E43"/>
    <w:rsid w:val="006803BF"/>
    <w:rsid w:val="006803F4"/>
    <w:rsid w:val="0068092A"/>
    <w:rsid w:val="0068116A"/>
    <w:rsid w:val="006818BC"/>
    <w:rsid w:val="00681A05"/>
    <w:rsid w:val="0068379B"/>
    <w:rsid w:val="00683BA7"/>
    <w:rsid w:val="00684286"/>
    <w:rsid w:val="00684F87"/>
    <w:rsid w:val="00685263"/>
    <w:rsid w:val="00685E3C"/>
    <w:rsid w:val="00690162"/>
    <w:rsid w:val="00690456"/>
    <w:rsid w:val="006908C0"/>
    <w:rsid w:val="00690AA4"/>
    <w:rsid w:val="00691084"/>
    <w:rsid w:val="00691768"/>
    <w:rsid w:val="006919CA"/>
    <w:rsid w:val="00691FDD"/>
    <w:rsid w:val="006925EF"/>
    <w:rsid w:val="00692B94"/>
    <w:rsid w:val="0069325C"/>
    <w:rsid w:val="006933CF"/>
    <w:rsid w:val="0069368E"/>
    <w:rsid w:val="006942EF"/>
    <w:rsid w:val="00694763"/>
    <w:rsid w:val="00695228"/>
    <w:rsid w:val="0069587B"/>
    <w:rsid w:val="0069603A"/>
    <w:rsid w:val="00696504"/>
    <w:rsid w:val="00696E20"/>
    <w:rsid w:val="006971D6"/>
    <w:rsid w:val="006975FD"/>
    <w:rsid w:val="006978A2"/>
    <w:rsid w:val="006979F0"/>
    <w:rsid w:val="006A010C"/>
    <w:rsid w:val="006A082C"/>
    <w:rsid w:val="006A083B"/>
    <w:rsid w:val="006A0D12"/>
    <w:rsid w:val="006A0E05"/>
    <w:rsid w:val="006A296B"/>
    <w:rsid w:val="006A326F"/>
    <w:rsid w:val="006A3ABF"/>
    <w:rsid w:val="006A4566"/>
    <w:rsid w:val="006A4FE2"/>
    <w:rsid w:val="006A6102"/>
    <w:rsid w:val="006A644E"/>
    <w:rsid w:val="006A6B26"/>
    <w:rsid w:val="006A6B90"/>
    <w:rsid w:val="006A7087"/>
    <w:rsid w:val="006A7E8A"/>
    <w:rsid w:val="006B0D7C"/>
    <w:rsid w:val="006B1482"/>
    <w:rsid w:val="006B151B"/>
    <w:rsid w:val="006B206B"/>
    <w:rsid w:val="006B36F4"/>
    <w:rsid w:val="006B38C1"/>
    <w:rsid w:val="006B3AB5"/>
    <w:rsid w:val="006B48B0"/>
    <w:rsid w:val="006B4B12"/>
    <w:rsid w:val="006B4B20"/>
    <w:rsid w:val="006B548A"/>
    <w:rsid w:val="006B5741"/>
    <w:rsid w:val="006B575E"/>
    <w:rsid w:val="006B59C6"/>
    <w:rsid w:val="006B5C60"/>
    <w:rsid w:val="006B5E2C"/>
    <w:rsid w:val="006B60C2"/>
    <w:rsid w:val="006B626A"/>
    <w:rsid w:val="006B698C"/>
    <w:rsid w:val="006B7C85"/>
    <w:rsid w:val="006C0092"/>
    <w:rsid w:val="006C13AE"/>
    <w:rsid w:val="006C1434"/>
    <w:rsid w:val="006C152D"/>
    <w:rsid w:val="006C1929"/>
    <w:rsid w:val="006C1A1F"/>
    <w:rsid w:val="006C1C15"/>
    <w:rsid w:val="006C33CA"/>
    <w:rsid w:val="006C373B"/>
    <w:rsid w:val="006C3A75"/>
    <w:rsid w:val="006C3B33"/>
    <w:rsid w:val="006C5844"/>
    <w:rsid w:val="006C5A01"/>
    <w:rsid w:val="006C5B16"/>
    <w:rsid w:val="006C602E"/>
    <w:rsid w:val="006C62F8"/>
    <w:rsid w:val="006C64BE"/>
    <w:rsid w:val="006C69A1"/>
    <w:rsid w:val="006C708A"/>
    <w:rsid w:val="006D0268"/>
    <w:rsid w:val="006D05E1"/>
    <w:rsid w:val="006D0BB6"/>
    <w:rsid w:val="006D0CAE"/>
    <w:rsid w:val="006D0F3A"/>
    <w:rsid w:val="006D0F69"/>
    <w:rsid w:val="006D1201"/>
    <w:rsid w:val="006D25F8"/>
    <w:rsid w:val="006D30DC"/>
    <w:rsid w:val="006D35DF"/>
    <w:rsid w:val="006D3739"/>
    <w:rsid w:val="006D39AD"/>
    <w:rsid w:val="006D3BE1"/>
    <w:rsid w:val="006D46D6"/>
    <w:rsid w:val="006D5A67"/>
    <w:rsid w:val="006D5FAD"/>
    <w:rsid w:val="006D7964"/>
    <w:rsid w:val="006D7B06"/>
    <w:rsid w:val="006E080E"/>
    <w:rsid w:val="006E0CC0"/>
    <w:rsid w:val="006E0ED1"/>
    <w:rsid w:val="006E1107"/>
    <w:rsid w:val="006E12CE"/>
    <w:rsid w:val="006E2906"/>
    <w:rsid w:val="006E3030"/>
    <w:rsid w:val="006E3828"/>
    <w:rsid w:val="006E3A4C"/>
    <w:rsid w:val="006E4286"/>
    <w:rsid w:val="006E4391"/>
    <w:rsid w:val="006E483C"/>
    <w:rsid w:val="006E525D"/>
    <w:rsid w:val="006E5E3A"/>
    <w:rsid w:val="006E5F06"/>
    <w:rsid w:val="006E5F9D"/>
    <w:rsid w:val="006E685D"/>
    <w:rsid w:val="006F02F6"/>
    <w:rsid w:val="006F03C4"/>
    <w:rsid w:val="006F0C2D"/>
    <w:rsid w:val="006F0E5C"/>
    <w:rsid w:val="006F11BE"/>
    <w:rsid w:val="006F17A7"/>
    <w:rsid w:val="006F17F3"/>
    <w:rsid w:val="006F1A9B"/>
    <w:rsid w:val="006F1BAE"/>
    <w:rsid w:val="006F285B"/>
    <w:rsid w:val="006F28A0"/>
    <w:rsid w:val="006F2DAE"/>
    <w:rsid w:val="006F3247"/>
    <w:rsid w:val="006F34F4"/>
    <w:rsid w:val="006F3FF9"/>
    <w:rsid w:val="006F4583"/>
    <w:rsid w:val="006F4888"/>
    <w:rsid w:val="006F603B"/>
    <w:rsid w:val="006F6825"/>
    <w:rsid w:val="006F68E8"/>
    <w:rsid w:val="006F693F"/>
    <w:rsid w:val="006F6B93"/>
    <w:rsid w:val="006F71A0"/>
    <w:rsid w:val="006F71D5"/>
    <w:rsid w:val="006F76B4"/>
    <w:rsid w:val="006F7C09"/>
    <w:rsid w:val="007005DD"/>
    <w:rsid w:val="00700EAD"/>
    <w:rsid w:val="007026BC"/>
    <w:rsid w:val="007029F3"/>
    <w:rsid w:val="00702B61"/>
    <w:rsid w:val="00703C86"/>
    <w:rsid w:val="007040C6"/>
    <w:rsid w:val="00704830"/>
    <w:rsid w:val="00704AF7"/>
    <w:rsid w:val="00704D1B"/>
    <w:rsid w:val="0070583A"/>
    <w:rsid w:val="00705CDB"/>
    <w:rsid w:val="007074F0"/>
    <w:rsid w:val="00707EA2"/>
    <w:rsid w:val="0071016B"/>
    <w:rsid w:val="007103F0"/>
    <w:rsid w:val="0071059A"/>
    <w:rsid w:val="00710B49"/>
    <w:rsid w:val="0071163D"/>
    <w:rsid w:val="007119C7"/>
    <w:rsid w:val="00711FBD"/>
    <w:rsid w:val="007122DF"/>
    <w:rsid w:val="00712C23"/>
    <w:rsid w:val="00712ED3"/>
    <w:rsid w:val="00713676"/>
    <w:rsid w:val="00715AD7"/>
    <w:rsid w:val="0071630B"/>
    <w:rsid w:val="00716B2D"/>
    <w:rsid w:val="00716C04"/>
    <w:rsid w:val="00716C8B"/>
    <w:rsid w:val="0072034E"/>
    <w:rsid w:val="0072070E"/>
    <w:rsid w:val="00720D08"/>
    <w:rsid w:val="00721F5B"/>
    <w:rsid w:val="00722601"/>
    <w:rsid w:val="00722F98"/>
    <w:rsid w:val="00723AB9"/>
    <w:rsid w:val="0072449D"/>
    <w:rsid w:val="00724675"/>
    <w:rsid w:val="00725D00"/>
    <w:rsid w:val="00725D10"/>
    <w:rsid w:val="00725E55"/>
    <w:rsid w:val="007264A9"/>
    <w:rsid w:val="00726897"/>
    <w:rsid w:val="00726F53"/>
    <w:rsid w:val="00727F6E"/>
    <w:rsid w:val="00727FB3"/>
    <w:rsid w:val="007300AD"/>
    <w:rsid w:val="00730E8C"/>
    <w:rsid w:val="00731B6C"/>
    <w:rsid w:val="0073212D"/>
    <w:rsid w:val="007322B4"/>
    <w:rsid w:val="00732775"/>
    <w:rsid w:val="00732ABE"/>
    <w:rsid w:val="00733CB7"/>
    <w:rsid w:val="00734D20"/>
    <w:rsid w:val="007360FB"/>
    <w:rsid w:val="0073713F"/>
    <w:rsid w:val="0073722E"/>
    <w:rsid w:val="0074026E"/>
    <w:rsid w:val="0074036F"/>
    <w:rsid w:val="007403B3"/>
    <w:rsid w:val="007404A9"/>
    <w:rsid w:val="00740962"/>
    <w:rsid w:val="00741349"/>
    <w:rsid w:val="00741B39"/>
    <w:rsid w:val="00741D0B"/>
    <w:rsid w:val="007436E3"/>
    <w:rsid w:val="00743BBA"/>
    <w:rsid w:val="0074481B"/>
    <w:rsid w:val="00744C6E"/>
    <w:rsid w:val="007450D2"/>
    <w:rsid w:val="00745142"/>
    <w:rsid w:val="00745588"/>
    <w:rsid w:val="00745C55"/>
    <w:rsid w:val="0074629F"/>
    <w:rsid w:val="0074666F"/>
    <w:rsid w:val="00746D92"/>
    <w:rsid w:val="00747B6E"/>
    <w:rsid w:val="00750902"/>
    <w:rsid w:val="00750B5B"/>
    <w:rsid w:val="00751762"/>
    <w:rsid w:val="00751AF4"/>
    <w:rsid w:val="00751E85"/>
    <w:rsid w:val="00752577"/>
    <w:rsid w:val="007534FC"/>
    <w:rsid w:val="00753B9F"/>
    <w:rsid w:val="00753C2A"/>
    <w:rsid w:val="00753C4E"/>
    <w:rsid w:val="00753EB6"/>
    <w:rsid w:val="00754501"/>
    <w:rsid w:val="007549E2"/>
    <w:rsid w:val="00755460"/>
    <w:rsid w:val="007557E4"/>
    <w:rsid w:val="007558D9"/>
    <w:rsid w:val="00757343"/>
    <w:rsid w:val="00757B88"/>
    <w:rsid w:val="00757F7F"/>
    <w:rsid w:val="007622AD"/>
    <w:rsid w:val="00762C2B"/>
    <w:rsid w:val="00762C54"/>
    <w:rsid w:val="0076343A"/>
    <w:rsid w:val="0076352D"/>
    <w:rsid w:val="007635C1"/>
    <w:rsid w:val="007635E6"/>
    <w:rsid w:val="00763EEE"/>
    <w:rsid w:val="00764D30"/>
    <w:rsid w:val="0076586D"/>
    <w:rsid w:val="00765C4A"/>
    <w:rsid w:val="00765DC9"/>
    <w:rsid w:val="00765F09"/>
    <w:rsid w:val="007672C4"/>
    <w:rsid w:val="0076758C"/>
    <w:rsid w:val="00767A2A"/>
    <w:rsid w:val="00767D99"/>
    <w:rsid w:val="0077003C"/>
    <w:rsid w:val="007713F6"/>
    <w:rsid w:val="007720F1"/>
    <w:rsid w:val="00772146"/>
    <w:rsid w:val="00772781"/>
    <w:rsid w:val="00772AE4"/>
    <w:rsid w:val="00772AE7"/>
    <w:rsid w:val="00773B25"/>
    <w:rsid w:val="007745E3"/>
    <w:rsid w:val="00774857"/>
    <w:rsid w:val="00774D8D"/>
    <w:rsid w:val="00774E22"/>
    <w:rsid w:val="00774FAE"/>
    <w:rsid w:val="0077562D"/>
    <w:rsid w:val="007759D1"/>
    <w:rsid w:val="007760BA"/>
    <w:rsid w:val="0077632B"/>
    <w:rsid w:val="0077642D"/>
    <w:rsid w:val="007776D2"/>
    <w:rsid w:val="0078001B"/>
    <w:rsid w:val="0078008D"/>
    <w:rsid w:val="007802B1"/>
    <w:rsid w:val="00780569"/>
    <w:rsid w:val="00780F04"/>
    <w:rsid w:val="00781130"/>
    <w:rsid w:val="007817F3"/>
    <w:rsid w:val="007819A7"/>
    <w:rsid w:val="007819E7"/>
    <w:rsid w:val="00782229"/>
    <w:rsid w:val="0078294A"/>
    <w:rsid w:val="00782D08"/>
    <w:rsid w:val="00783479"/>
    <w:rsid w:val="007836A6"/>
    <w:rsid w:val="00783BE7"/>
    <w:rsid w:val="00785298"/>
    <w:rsid w:val="00785425"/>
    <w:rsid w:val="00785520"/>
    <w:rsid w:val="00785BCC"/>
    <w:rsid w:val="00785BF5"/>
    <w:rsid w:val="00785BF6"/>
    <w:rsid w:val="00786161"/>
    <w:rsid w:val="0078642D"/>
    <w:rsid w:val="00786A21"/>
    <w:rsid w:val="00786ADA"/>
    <w:rsid w:val="00786D92"/>
    <w:rsid w:val="00787442"/>
    <w:rsid w:val="00787B28"/>
    <w:rsid w:val="00787ED9"/>
    <w:rsid w:val="007907CF"/>
    <w:rsid w:val="00790819"/>
    <w:rsid w:val="00790A8B"/>
    <w:rsid w:val="0079101A"/>
    <w:rsid w:val="0079302E"/>
    <w:rsid w:val="00793837"/>
    <w:rsid w:val="00793CAF"/>
    <w:rsid w:val="00793F6A"/>
    <w:rsid w:val="00794625"/>
    <w:rsid w:val="00794893"/>
    <w:rsid w:val="0079538C"/>
    <w:rsid w:val="00796847"/>
    <w:rsid w:val="00796A24"/>
    <w:rsid w:val="007A046F"/>
    <w:rsid w:val="007A051D"/>
    <w:rsid w:val="007A1665"/>
    <w:rsid w:val="007A173B"/>
    <w:rsid w:val="007A1BD4"/>
    <w:rsid w:val="007A2E1F"/>
    <w:rsid w:val="007A39CF"/>
    <w:rsid w:val="007A3A8E"/>
    <w:rsid w:val="007A4123"/>
    <w:rsid w:val="007A457E"/>
    <w:rsid w:val="007A4740"/>
    <w:rsid w:val="007A4BF2"/>
    <w:rsid w:val="007A4E16"/>
    <w:rsid w:val="007A5EEE"/>
    <w:rsid w:val="007A5FC6"/>
    <w:rsid w:val="007A6884"/>
    <w:rsid w:val="007A6FB5"/>
    <w:rsid w:val="007A723B"/>
    <w:rsid w:val="007A7673"/>
    <w:rsid w:val="007B0088"/>
    <w:rsid w:val="007B038A"/>
    <w:rsid w:val="007B04D7"/>
    <w:rsid w:val="007B0892"/>
    <w:rsid w:val="007B0F94"/>
    <w:rsid w:val="007B189F"/>
    <w:rsid w:val="007B21D8"/>
    <w:rsid w:val="007B2722"/>
    <w:rsid w:val="007B2FEC"/>
    <w:rsid w:val="007B310F"/>
    <w:rsid w:val="007B3243"/>
    <w:rsid w:val="007B3E7B"/>
    <w:rsid w:val="007B4961"/>
    <w:rsid w:val="007B5347"/>
    <w:rsid w:val="007B54C6"/>
    <w:rsid w:val="007B5804"/>
    <w:rsid w:val="007B58A2"/>
    <w:rsid w:val="007B5960"/>
    <w:rsid w:val="007B6202"/>
    <w:rsid w:val="007B630E"/>
    <w:rsid w:val="007B64B7"/>
    <w:rsid w:val="007B67D0"/>
    <w:rsid w:val="007C0391"/>
    <w:rsid w:val="007C0472"/>
    <w:rsid w:val="007C1093"/>
    <w:rsid w:val="007C1278"/>
    <w:rsid w:val="007C1358"/>
    <w:rsid w:val="007C1B02"/>
    <w:rsid w:val="007C2AC0"/>
    <w:rsid w:val="007C2C8E"/>
    <w:rsid w:val="007C2D51"/>
    <w:rsid w:val="007C36FA"/>
    <w:rsid w:val="007C3FB2"/>
    <w:rsid w:val="007C4034"/>
    <w:rsid w:val="007C506D"/>
    <w:rsid w:val="007C52B0"/>
    <w:rsid w:val="007C57D8"/>
    <w:rsid w:val="007C5A4C"/>
    <w:rsid w:val="007C6231"/>
    <w:rsid w:val="007C7E9A"/>
    <w:rsid w:val="007D07E2"/>
    <w:rsid w:val="007D0BEA"/>
    <w:rsid w:val="007D118B"/>
    <w:rsid w:val="007D12A4"/>
    <w:rsid w:val="007D1462"/>
    <w:rsid w:val="007D1797"/>
    <w:rsid w:val="007D24E4"/>
    <w:rsid w:val="007D2F92"/>
    <w:rsid w:val="007D3AE3"/>
    <w:rsid w:val="007D42FA"/>
    <w:rsid w:val="007D5450"/>
    <w:rsid w:val="007D735B"/>
    <w:rsid w:val="007D751F"/>
    <w:rsid w:val="007E00E1"/>
    <w:rsid w:val="007E069E"/>
    <w:rsid w:val="007E0BAE"/>
    <w:rsid w:val="007E121A"/>
    <w:rsid w:val="007E159C"/>
    <w:rsid w:val="007E1934"/>
    <w:rsid w:val="007E1A76"/>
    <w:rsid w:val="007E297A"/>
    <w:rsid w:val="007E31E8"/>
    <w:rsid w:val="007E359F"/>
    <w:rsid w:val="007E39DA"/>
    <w:rsid w:val="007E3A39"/>
    <w:rsid w:val="007E3AAA"/>
    <w:rsid w:val="007E3AE5"/>
    <w:rsid w:val="007E3C09"/>
    <w:rsid w:val="007E4942"/>
    <w:rsid w:val="007E4A5A"/>
    <w:rsid w:val="007E4FD5"/>
    <w:rsid w:val="007E5385"/>
    <w:rsid w:val="007E5F0F"/>
    <w:rsid w:val="007E6024"/>
    <w:rsid w:val="007E62EE"/>
    <w:rsid w:val="007E65C3"/>
    <w:rsid w:val="007E6887"/>
    <w:rsid w:val="007E69B6"/>
    <w:rsid w:val="007E6A15"/>
    <w:rsid w:val="007E6B16"/>
    <w:rsid w:val="007E6DA6"/>
    <w:rsid w:val="007E7FB1"/>
    <w:rsid w:val="007F0341"/>
    <w:rsid w:val="007F0AE9"/>
    <w:rsid w:val="007F19F7"/>
    <w:rsid w:val="007F2FE3"/>
    <w:rsid w:val="007F31E3"/>
    <w:rsid w:val="007F3B16"/>
    <w:rsid w:val="007F3C83"/>
    <w:rsid w:val="007F3E5A"/>
    <w:rsid w:val="007F4380"/>
    <w:rsid w:val="007F54DD"/>
    <w:rsid w:val="007F5E0E"/>
    <w:rsid w:val="007F5EA4"/>
    <w:rsid w:val="007F61EE"/>
    <w:rsid w:val="007F6B41"/>
    <w:rsid w:val="007F6E9B"/>
    <w:rsid w:val="007F7209"/>
    <w:rsid w:val="007F7C1E"/>
    <w:rsid w:val="007F7FB6"/>
    <w:rsid w:val="00801192"/>
    <w:rsid w:val="008014F4"/>
    <w:rsid w:val="0080164C"/>
    <w:rsid w:val="00801D21"/>
    <w:rsid w:val="00801F8D"/>
    <w:rsid w:val="0080244B"/>
    <w:rsid w:val="00803021"/>
    <w:rsid w:val="008033EE"/>
    <w:rsid w:val="00803E12"/>
    <w:rsid w:val="008040E2"/>
    <w:rsid w:val="0080442C"/>
    <w:rsid w:val="008046CA"/>
    <w:rsid w:val="00804A1D"/>
    <w:rsid w:val="00804F15"/>
    <w:rsid w:val="008057B9"/>
    <w:rsid w:val="00805EDB"/>
    <w:rsid w:val="0080651D"/>
    <w:rsid w:val="008068F8"/>
    <w:rsid w:val="00806E4A"/>
    <w:rsid w:val="00806F80"/>
    <w:rsid w:val="0080714D"/>
    <w:rsid w:val="00807995"/>
    <w:rsid w:val="008101D5"/>
    <w:rsid w:val="008104CA"/>
    <w:rsid w:val="008104EE"/>
    <w:rsid w:val="00810572"/>
    <w:rsid w:val="008108BC"/>
    <w:rsid w:val="00811907"/>
    <w:rsid w:val="008119E2"/>
    <w:rsid w:val="0081263A"/>
    <w:rsid w:val="008126E9"/>
    <w:rsid w:val="00812805"/>
    <w:rsid w:val="00813500"/>
    <w:rsid w:val="00814046"/>
    <w:rsid w:val="00814932"/>
    <w:rsid w:val="00814FF0"/>
    <w:rsid w:val="00815574"/>
    <w:rsid w:val="008157E9"/>
    <w:rsid w:val="00815BFF"/>
    <w:rsid w:val="0081611D"/>
    <w:rsid w:val="00816FAA"/>
    <w:rsid w:val="008171E3"/>
    <w:rsid w:val="00817681"/>
    <w:rsid w:val="0082169E"/>
    <w:rsid w:val="00821B11"/>
    <w:rsid w:val="008221C4"/>
    <w:rsid w:val="00822CBF"/>
    <w:rsid w:val="00822EBD"/>
    <w:rsid w:val="00823005"/>
    <w:rsid w:val="0082379A"/>
    <w:rsid w:val="0082398B"/>
    <w:rsid w:val="00823DFB"/>
    <w:rsid w:val="008258CD"/>
    <w:rsid w:val="0082596F"/>
    <w:rsid w:val="00826497"/>
    <w:rsid w:val="00826A8C"/>
    <w:rsid w:val="00826CE1"/>
    <w:rsid w:val="00826E3D"/>
    <w:rsid w:val="008274A5"/>
    <w:rsid w:val="00827691"/>
    <w:rsid w:val="00827F4E"/>
    <w:rsid w:val="00830633"/>
    <w:rsid w:val="008311A1"/>
    <w:rsid w:val="00831692"/>
    <w:rsid w:val="0083193D"/>
    <w:rsid w:val="00832A7A"/>
    <w:rsid w:val="00834218"/>
    <w:rsid w:val="00834A81"/>
    <w:rsid w:val="00834ABF"/>
    <w:rsid w:val="00835038"/>
    <w:rsid w:val="00835A4D"/>
    <w:rsid w:val="00836773"/>
    <w:rsid w:val="00836EF8"/>
    <w:rsid w:val="00836F61"/>
    <w:rsid w:val="008374BD"/>
    <w:rsid w:val="00837792"/>
    <w:rsid w:val="008400E1"/>
    <w:rsid w:val="00840171"/>
    <w:rsid w:val="00840795"/>
    <w:rsid w:val="008419EA"/>
    <w:rsid w:val="00841ACA"/>
    <w:rsid w:val="00841C5C"/>
    <w:rsid w:val="00842195"/>
    <w:rsid w:val="00842445"/>
    <w:rsid w:val="008424FF"/>
    <w:rsid w:val="00842673"/>
    <w:rsid w:val="00842BBC"/>
    <w:rsid w:val="00842F36"/>
    <w:rsid w:val="008433B0"/>
    <w:rsid w:val="0084347F"/>
    <w:rsid w:val="0084350E"/>
    <w:rsid w:val="00843E2B"/>
    <w:rsid w:val="00843F18"/>
    <w:rsid w:val="00844589"/>
    <w:rsid w:val="00844D25"/>
    <w:rsid w:val="00845E2F"/>
    <w:rsid w:val="00846135"/>
    <w:rsid w:val="0084678B"/>
    <w:rsid w:val="00846950"/>
    <w:rsid w:val="00846996"/>
    <w:rsid w:val="008469A1"/>
    <w:rsid w:val="008471C1"/>
    <w:rsid w:val="008477E6"/>
    <w:rsid w:val="00847A6B"/>
    <w:rsid w:val="00847A78"/>
    <w:rsid w:val="00847B55"/>
    <w:rsid w:val="00847DF9"/>
    <w:rsid w:val="0085006A"/>
    <w:rsid w:val="00850DF0"/>
    <w:rsid w:val="0085144C"/>
    <w:rsid w:val="00851451"/>
    <w:rsid w:val="0085165E"/>
    <w:rsid w:val="00851672"/>
    <w:rsid w:val="00851ABF"/>
    <w:rsid w:val="00851B94"/>
    <w:rsid w:val="00851C11"/>
    <w:rsid w:val="00852709"/>
    <w:rsid w:val="00852D95"/>
    <w:rsid w:val="00853650"/>
    <w:rsid w:val="008536FF"/>
    <w:rsid w:val="00853B98"/>
    <w:rsid w:val="0085410F"/>
    <w:rsid w:val="00854691"/>
    <w:rsid w:val="00855194"/>
    <w:rsid w:val="008563D9"/>
    <w:rsid w:val="008564C8"/>
    <w:rsid w:val="00860348"/>
    <w:rsid w:val="00860728"/>
    <w:rsid w:val="00860CCB"/>
    <w:rsid w:val="00861043"/>
    <w:rsid w:val="00861144"/>
    <w:rsid w:val="008619B5"/>
    <w:rsid w:val="00861A9B"/>
    <w:rsid w:val="00862EA3"/>
    <w:rsid w:val="00862F91"/>
    <w:rsid w:val="00863150"/>
    <w:rsid w:val="008633F7"/>
    <w:rsid w:val="00863598"/>
    <w:rsid w:val="008643E5"/>
    <w:rsid w:val="00864A03"/>
    <w:rsid w:val="00866270"/>
    <w:rsid w:val="008663B2"/>
    <w:rsid w:val="00866762"/>
    <w:rsid w:val="00866A28"/>
    <w:rsid w:val="008702F1"/>
    <w:rsid w:val="008703BB"/>
    <w:rsid w:val="008709AA"/>
    <w:rsid w:val="00870AA7"/>
    <w:rsid w:val="00871360"/>
    <w:rsid w:val="0087148B"/>
    <w:rsid w:val="00871576"/>
    <w:rsid w:val="008717B4"/>
    <w:rsid w:val="00872052"/>
    <w:rsid w:val="00872317"/>
    <w:rsid w:val="00872774"/>
    <w:rsid w:val="00872BAC"/>
    <w:rsid w:val="008733BB"/>
    <w:rsid w:val="00873605"/>
    <w:rsid w:val="008738D3"/>
    <w:rsid w:val="00874894"/>
    <w:rsid w:val="00874FAF"/>
    <w:rsid w:val="00876307"/>
    <w:rsid w:val="00876502"/>
    <w:rsid w:val="00877DF2"/>
    <w:rsid w:val="0088050C"/>
    <w:rsid w:val="00880935"/>
    <w:rsid w:val="008813C5"/>
    <w:rsid w:val="0088176E"/>
    <w:rsid w:val="00881929"/>
    <w:rsid w:val="00882166"/>
    <w:rsid w:val="008828D5"/>
    <w:rsid w:val="008830BE"/>
    <w:rsid w:val="00883398"/>
    <w:rsid w:val="008835AB"/>
    <w:rsid w:val="0088386D"/>
    <w:rsid w:val="00883FCD"/>
    <w:rsid w:val="008842E0"/>
    <w:rsid w:val="008847AB"/>
    <w:rsid w:val="008858DA"/>
    <w:rsid w:val="00886CCA"/>
    <w:rsid w:val="0088792B"/>
    <w:rsid w:val="00890650"/>
    <w:rsid w:val="00890B74"/>
    <w:rsid w:val="00891789"/>
    <w:rsid w:val="00891B60"/>
    <w:rsid w:val="008924BF"/>
    <w:rsid w:val="00892708"/>
    <w:rsid w:val="00892D62"/>
    <w:rsid w:val="00893047"/>
    <w:rsid w:val="008936B8"/>
    <w:rsid w:val="00893A7E"/>
    <w:rsid w:val="00893E06"/>
    <w:rsid w:val="008942AE"/>
    <w:rsid w:val="008948A1"/>
    <w:rsid w:val="0089497E"/>
    <w:rsid w:val="008951BE"/>
    <w:rsid w:val="00895278"/>
    <w:rsid w:val="0089552E"/>
    <w:rsid w:val="008956FE"/>
    <w:rsid w:val="008963F9"/>
    <w:rsid w:val="00896986"/>
    <w:rsid w:val="0089735F"/>
    <w:rsid w:val="00897768"/>
    <w:rsid w:val="008A0384"/>
    <w:rsid w:val="008A0387"/>
    <w:rsid w:val="008A0D3D"/>
    <w:rsid w:val="008A0E95"/>
    <w:rsid w:val="008A17F7"/>
    <w:rsid w:val="008A202C"/>
    <w:rsid w:val="008A2EDE"/>
    <w:rsid w:val="008A3547"/>
    <w:rsid w:val="008A38F0"/>
    <w:rsid w:val="008A3EBD"/>
    <w:rsid w:val="008A481A"/>
    <w:rsid w:val="008A4E67"/>
    <w:rsid w:val="008A4F21"/>
    <w:rsid w:val="008A5090"/>
    <w:rsid w:val="008A556C"/>
    <w:rsid w:val="008A5813"/>
    <w:rsid w:val="008A630E"/>
    <w:rsid w:val="008A6421"/>
    <w:rsid w:val="008B0418"/>
    <w:rsid w:val="008B1259"/>
    <w:rsid w:val="008B1A8A"/>
    <w:rsid w:val="008B2D17"/>
    <w:rsid w:val="008B31F6"/>
    <w:rsid w:val="008B4A9A"/>
    <w:rsid w:val="008B4A9B"/>
    <w:rsid w:val="008B4C6A"/>
    <w:rsid w:val="008B56E8"/>
    <w:rsid w:val="008B5B97"/>
    <w:rsid w:val="008B5D1A"/>
    <w:rsid w:val="008B673C"/>
    <w:rsid w:val="008B6C90"/>
    <w:rsid w:val="008B7021"/>
    <w:rsid w:val="008B7EA1"/>
    <w:rsid w:val="008C0F59"/>
    <w:rsid w:val="008C195F"/>
    <w:rsid w:val="008C2249"/>
    <w:rsid w:val="008C2493"/>
    <w:rsid w:val="008C30BD"/>
    <w:rsid w:val="008C4087"/>
    <w:rsid w:val="008C49A3"/>
    <w:rsid w:val="008C5C4E"/>
    <w:rsid w:val="008C6701"/>
    <w:rsid w:val="008C69BF"/>
    <w:rsid w:val="008C6A04"/>
    <w:rsid w:val="008C6C24"/>
    <w:rsid w:val="008C6CE0"/>
    <w:rsid w:val="008C6D75"/>
    <w:rsid w:val="008C7848"/>
    <w:rsid w:val="008D030B"/>
    <w:rsid w:val="008D0D68"/>
    <w:rsid w:val="008D0FD2"/>
    <w:rsid w:val="008D1651"/>
    <w:rsid w:val="008D20AF"/>
    <w:rsid w:val="008D28B4"/>
    <w:rsid w:val="008D2F85"/>
    <w:rsid w:val="008D3514"/>
    <w:rsid w:val="008D4008"/>
    <w:rsid w:val="008D5C89"/>
    <w:rsid w:val="008D5E61"/>
    <w:rsid w:val="008D719B"/>
    <w:rsid w:val="008D7F86"/>
    <w:rsid w:val="008E0F88"/>
    <w:rsid w:val="008E1477"/>
    <w:rsid w:val="008E1B8F"/>
    <w:rsid w:val="008E27AA"/>
    <w:rsid w:val="008E29C0"/>
    <w:rsid w:val="008E2FA9"/>
    <w:rsid w:val="008E3D27"/>
    <w:rsid w:val="008E4064"/>
    <w:rsid w:val="008E4B01"/>
    <w:rsid w:val="008E5096"/>
    <w:rsid w:val="008E5221"/>
    <w:rsid w:val="008E5649"/>
    <w:rsid w:val="008E5812"/>
    <w:rsid w:val="008E6BDA"/>
    <w:rsid w:val="008E6E33"/>
    <w:rsid w:val="008E7EDC"/>
    <w:rsid w:val="008F0073"/>
    <w:rsid w:val="008F0480"/>
    <w:rsid w:val="008F048B"/>
    <w:rsid w:val="008F0DCE"/>
    <w:rsid w:val="008F0F38"/>
    <w:rsid w:val="008F1315"/>
    <w:rsid w:val="008F26C4"/>
    <w:rsid w:val="008F2ABC"/>
    <w:rsid w:val="008F32DE"/>
    <w:rsid w:val="008F492F"/>
    <w:rsid w:val="008F4DC4"/>
    <w:rsid w:val="008F5157"/>
    <w:rsid w:val="008F65DC"/>
    <w:rsid w:val="008F6848"/>
    <w:rsid w:val="008F7646"/>
    <w:rsid w:val="008F7CD4"/>
    <w:rsid w:val="00900132"/>
    <w:rsid w:val="00900739"/>
    <w:rsid w:val="009007F5"/>
    <w:rsid w:val="00900A86"/>
    <w:rsid w:val="00900C50"/>
    <w:rsid w:val="00901679"/>
    <w:rsid w:val="009018B0"/>
    <w:rsid w:val="00901CE9"/>
    <w:rsid w:val="00901D00"/>
    <w:rsid w:val="00902740"/>
    <w:rsid w:val="00902A99"/>
    <w:rsid w:val="00903688"/>
    <w:rsid w:val="00903756"/>
    <w:rsid w:val="00903953"/>
    <w:rsid w:val="00903EF1"/>
    <w:rsid w:val="00904264"/>
    <w:rsid w:val="00904C86"/>
    <w:rsid w:val="009055AF"/>
    <w:rsid w:val="00905C84"/>
    <w:rsid w:val="009065E6"/>
    <w:rsid w:val="00906966"/>
    <w:rsid w:val="00907DDA"/>
    <w:rsid w:val="0091023E"/>
    <w:rsid w:val="00910A19"/>
    <w:rsid w:val="00910B3D"/>
    <w:rsid w:val="00911293"/>
    <w:rsid w:val="009113C5"/>
    <w:rsid w:val="00911B32"/>
    <w:rsid w:val="00912D7C"/>
    <w:rsid w:val="00913277"/>
    <w:rsid w:val="00914473"/>
    <w:rsid w:val="00915593"/>
    <w:rsid w:val="009155D5"/>
    <w:rsid w:val="009159B0"/>
    <w:rsid w:val="00915D34"/>
    <w:rsid w:val="009162D2"/>
    <w:rsid w:val="00916F1D"/>
    <w:rsid w:val="009172CA"/>
    <w:rsid w:val="00917B7B"/>
    <w:rsid w:val="00917B94"/>
    <w:rsid w:val="00917CCF"/>
    <w:rsid w:val="00917CF8"/>
    <w:rsid w:val="00920B86"/>
    <w:rsid w:val="00920C61"/>
    <w:rsid w:val="009214BB"/>
    <w:rsid w:val="009216D9"/>
    <w:rsid w:val="00922187"/>
    <w:rsid w:val="009221ED"/>
    <w:rsid w:val="009225D2"/>
    <w:rsid w:val="009229F7"/>
    <w:rsid w:val="00923EA9"/>
    <w:rsid w:val="00924623"/>
    <w:rsid w:val="009252F8"/>
    <w:rsid w:val="0092548D"/>
    <w:rsid w:val="0092606C"/>
    <w:rsid w:val="009267E7"/>
    <w:rsid w:val="00926B1D"/>
    <w:rsid w:val="009271CA"/>
    <w:rsid w:val="0092741B"/>
    <w:rsid w:val="009279F1"/>
    <w:rsid w:val="00927E6A"/>
    <w:rsid w:val="00930859"/>
    <w:rsid w:val="00930A74"/>
    <w:rsid w:val="00930E53"/>
    <w:rsid w:val="00931491"/>
    <w:rsid w:val="00932EC6"/>
    <w:rsid w:val="00932F82"/>
    <w:rsid w:val="00933028"/>
    <w:rsid w:val="0093361E"/>
    <w:rsid w:val="00933AD1"/>
    <w:rsid w:val="009340AF"/>
    <w:rsid w:val="00934C36"/>
    <w:rsid w:val="00935039"/>
    <w:rsid w:val="0093516A"/>
    <w:rsid w:val="009352F9"/>
    <w:rsid w:val="009354AC"/>
    <w:rsid w:val="00935727"/>
    <w:rsid w:val="00935D29"/>
    <w:rsid w:val="009362B7"/>
    <w:rsid w:val="009362ED"/>
    <w:rsid w:val="00936F8F"/>
    <w:rsid w:val="00937288"/>
    <w:rsid w:val="00937A5F"/>
    <w:rsid w:val="009402D4"/>
    <w:rsid w:val="00940415"/>
    <w:rsid w:val="00940AD3"/>
    <w:rsid w:val="00941243"/>
    <w:rsid w:val="00942714"/>
    <w:rsid w:val="009427A0"/>
    <w:rsid w:val="009440E7"/>
    <w:rsid w:val="00944442"/>
    <w:rsid w:val="00944D29"/>
    <w:rsid w:val="00944F5E"/>
    <w:rsid w:val="00945ACB"/>
    <w:rsid w:val="00945BDF"/>
    <w:rsid w:val="00946A54"/>
    <w:rsid w:val="0094722C"/>
    <w:rsid w:val="00947462"/>
    <w:rsid w:val="00947535"/>
    <w:rsid w:val="00947693"/>
    <w:rsid w:val="0095027B"/>
    <w:rsid w:val="009505C5"/>
    <w:rsid w:val="00950711"/>
    <w:rsid w:val="00951134"/>
    <w:rsid w:val="00951D32"/>
    <w:rsid w:val="00951FDF"/>
    <w:rsid w:val="00952184"/>
    <w:rsid w:val="0095230E"/>
    <w:rsid w:val="0095293F"/>
    <w:rsid w:val="009536DE"/>
    <w:rsid w:val="00954142"/>
    <w:rsid w:val="00954253"/>
    <w:rsid w:val="009547E2"/>
    <w:rsid w:val="00954B71"/>
    <w:rsid w:val="009551D0"/>
    <w:rsid w:val="009563DC"/>
    <w:rsid w:val="009564B2"/>
    <w:rsid w:val="009569CC"/>
    <w:rsid w:val="00956F97"/>
    <w:rsid w:val="009575A2"/>
    <w:rsid w:val="00960EC6"/>
    <w:rsid w:val="00962128"/>
    <w:rsid w:val="009627AA"/>
    <w:rsid w:val="00962CEA"/>
    <w:rsid w:val="00962DE8"/>
    <w:rsid w:val="00962EF5"/>
    <w:rsid w:val="009632BD"/>
    <w:rsid w:val="00963818"/>
    <w:rsid w:val="009643E3"/>
    <w:rsid w:val="00964B22"/>
    <w:rsid w:val="00965616"/>
    <w:rsid w:val="009659D7"/>
    <w:rsid w:val="00966B65"/>
    <w:rsid w:val="00967C21"/>
    <w:rsid w:val="00970540"/>
    <w:rsid w:val="00970C3F"/>
    <w:rsid w:val="00971FD5"/>
    <w:rsid w:val="00972503"/>
    <w:rsid w:val="009727E6"/>
    <w:rsid w:val="00972929"/>
    <w:rsid w:val="00972C2C"/>
    <w:rsid w:val="00972E6D"/>
    <w:rsid w:val="00973BDB"/>
    <w:rsid w:val="00975397"/>
    <w:rsid w:val="00975A00"/>
    <w:rsid w:val="00975AF1"/>
    <w:rsid w:val="00975E2C"/>
    <w:rsid w:val="00976606"/>
    <w:rsid w:val="0097676F"/>
    <w:rsid w:val="00977907"/>
    <w:rsid w:val="00977B10"/>
    <w:rsid w:val="0098104B"/>
    <w:rsid w:val="0098157C"/>
    <w:rsid w:val="00982B1F"/>
    <w:rsid w:val="009830C1"/>
    <w:rsid w:val="00983244"/>
    <w:rsid w:val="00983421"/>
    <w:rsid w:val="00983F47"/>
    <w:rsid w:val="00985D5E"/>
    <w:rsid w:val="00985EEC"/>
    <w:rsid w:val="009866B8"/>
    <w:rsid w:val="00986A57"/>
    <w:rsid w:val="00986ACF"/>
    <w:rsid w:val="00987062"/>
    <w:rsid w:val="00987230"/>
    <w:rsid w:val="0098745A"/>
    <w:rsid w:val="00987618"/>
    <w:rsid w:val="0098778F"/>
    <w:rsid w:val="009901BE"/>
    <w:rsid w:val="009902B9"/>
    <w:rsid w:val="00990509"/>
    <w:rsid w:val="009905A4"/>
    <w:rsid w:val="009906A8"/>
    <w:rsid w:val="0099113D"/>
    <w:rsid w:val="00991C7E"/>
    <w:rsid w:val="009927DC"/>
    <w:rsid w:val="0099295B"/>
    <w:rsid w:val="00992B19"/>
    <w:rsid w:val="00993049"/>
    <w:rsid w:val="0099498B"/>
    <w:rsid w:val="009953E5"/>
    <w:rsid w:val="009956E7"/>
    <w:rsid w:val="00995DC7"/>
    <w:rsid w:val="0099600E"/>
    <w:rsid w:val="00996125"/>
    <w:rsid w:val="00997C83"/>
    <w:rsid w:val="009A05DE"/>
    <w:rsid w:val="009A07BC"/>
    <w:rsid w:val="009A1527"/>
    <w:rsid w:val="009A19C9"/>
    <w:rsid w:val="009A20D7"/>
    <w:rsid w:val="009A279F"/>
    <w:rsid w:val="009A29FA"/>
    <w:rsid w:val="009A2A55"/>
    <w:rsid w:val="009A2BA5"/>
    <w:rsid w:val="009A3013"/>
    <w:rsid w:val="009A3083"/>
    <w:rsid w:val="009A36D3"/>
    <w:rsid w:val="009A37A8"/>
    <w:rsid w:val="009A3A0D"/>
    <w:rsid w:val="009A3D5F"/>
    <w:rsid w:val="009A4460"/>
    <w:rsid w:val="009A45E6"/>
    <w:rsid w:val="009A4911"/>
    <w:rsid w:val="009A4938"/>
    <w:rsid w:val="009A4B56"/>
    <w:rsid w:val="009A5549"/>
    <w:rsid w:val="009A574C"/>
    <w:rsid w:val="009A5B94"/>
    <w:rsid w:val="009A5DA7"/>
    <w:rsid w:val="009A5F0F"/>
    <w:rsid w:val="009A67F6"/>
    <w:rsid w:val="009A7571"/>
    <w:rsid w:val="009B07D8"/>
    <w:rsid w:val="009B095D"/>
    <w:rsid w:val="009B0A0C"/>
    <w:rsid w:val="009B0AF7"/>
    <w:rsid w:val="009B2336"/>
    <w:rsid w:val="009B23EA"/>
    <w:rsid w:val="009B2B59"/>
    <w:rsid w:val="009B2BBB"/>
    <w:rsid w:val="009B3186"/>
    <w:rsid w:val="009B392F"/>
    <w:rsid w:val="009B3998"/>
    <w:rsid w:val="009B3D32"/>
    <w:rsid w:val="009B3F7A"/>
    <w:rsid w:val="009B47B4"/>
    <w:rsid w:val="009B5152"/>
    <w:rsid w:val="009B55DB"/>
    <w:rsid w:val="009B5DD3"/>
    <w:rsid w:val="009B5E4B"/>
    <w:rsid w:val="009B6760"/>
    <w:rsid w:val="009B76F1"/>
    <w:rsid w:val="009B7BDC"/>
    <w:rsid w:val="009B7E6E"/>
    <w:rsid w:val="009C0400"/>
    <w:rsid w:val="009C0FFF"/>
    <w:rsid w:val="009C1053"/>
    <w:rsid w:val="009C1162"/>
    <w:rsid w:val="009C156C"/>
    <w:rsid w:val="009C2163"/>
    <w:rsid w:val="009C2848"/>
    <w:rsid w:val="009C29A7"/>
    <w:rsid w:val="009C2BBB"/>
    <w:rsid w:val="009C47C7"/>
    <w:rsid w:val="009C59BE"/>
    <w:rsid w:val="009C6786"/>
    <w:rsid w:val="009C70B7"/>
    <w:rsid w:val="009C7339"/>
    <w:rsid w:val="009C7DDC"/>
    <w:rsid w:val="009D0015"/>
    <w:rsid w:val="009D1B00"/>
    <w:rsid w:val="009D289F"/>
    <w:rsid w:val="009D2DDE"/>
    <w:rsid w:val="009D341A"/>
    <w:rsid w:val="009D3AAF"/>
    <w:rsid w:val="009D4229"/>
    <w:rsid w:val="009D4B45"/>
    <w:rsid w:val="009D5337"/>
    <w:rsid w:val="009D5DF8"/>
    <w:rsid w:val="009D6537"/>
    <w:rsid w:val="009D6DB2"/>
    <w:rsid w:val="009D7090"/>
    <w:rsid w:val="009D74E0"/>
    <w:rsid w:val="009D762F"/>
    <w:rsid w:val="009E1A32"/>
    <w:rsid w:val="009E1B68"/>
    <w:rsid w:val="009E2D37"/>
    <w:rsid w:val="009E3194"/>
    <w:rsid w:val="009E3567"/>
    <w:rsid w:val="009E39FA"/>
    <w:rsid w:val="009E3BA7"/>
    <w:rsid w:val="009E4137"/>
    <w:rsid w:val="009E451F"/>
    <w:rsid w:val="009E4535"/>
    <w:rsid w:val="009E47E1"/>
    <w:rsid w:val="009E49AE"/>
    <w:rsid w:val="009E5609"/>
    <w:rsid w:val="009E6F43"/>
    <w:rsid w:val="009E7A6D"/>
    <w:rsid w:val="009E7DB0"/>
    <w:rsid w:val="009E7F11"/>
    <w:rsid w:val="009E7F2C"/>
    <w:rsid w:val="009F0DDE"/>
    <w:rsid w:val="009F1BCC"/>
    <w:rsid w:val="009F2521"/>
    <w:rsid w:val="009F40BA"/>
    <w:rsid w:val="009F6484"/>
    <w:rsid w:val="009F64E5"/>
    <w:rsid w:val="009F683A"/>
    <w:rsid w:val="009F69A7"/>
    <w:rsid w:val="009F7857"/>
    <w:rsid w:val="009F7B13"/>
    <w:rsid w:val="00A00555"/>
    <w:rsid w:val="00A02020"/>
    <w:rsid w:val="00A0293D"/>
    <w:rsid w:val="00A03935"/>
    <w:rsid w:val="00A03D7B"/>
    <w:rsid w:val="00A0408D"/>
    <w:rsid w:val="00A042C3"/>
    <w:rsid w:val="00A04969"/>
    <w:rsid w:val="00A0496B"/>
    <w:rsid w:val="00A04996"/>
    <w:rsid w:val="00A04D93"/>
    <w:rsid w:val="00A05077"/>
    <w:rsid w:val="00A05492"/>
    <w:rsid w:val="00A06963"/>
    <w:rsid w:val="00A06EC6"/>
    <w:rsid w:val="00A07343"/>
    <w:rsid w:val="00A07B6A"/>
    <w:rsid w:val="00A07F39"/>
    <w:rsid w:val="00A1061D"/>
    <w:rsid w:val="00A106E0"/>
    <w:rsid w:val="00A124B8"/>
    <w:rsid w:val="00A12742"/>
    <w:rsid w:val="00A12B0F"/>
    <w:rsid w:val="00A13491"/>
    <w:rsid w:val="00A13EE7"/>
    <w:rsid w:val="00A14675"/>
    <w:rsid w:val="00A150F0"/>
    <w:rsid w:val="00A15539"/>
    <w:rsid w:val="00A166FF"/>
    <w:rsid w:val="00A1705A"/>
    <w:rsid w:val="00A1776C"/>
    <w:rsid w:val="00A17D42"/>
    <w:rsid w:val="00A2051C"/>
    <w:rsid w:val="00A2068A"/>
    <w:rsid w:val="00A207DE"/>
    <w:rsid w:val="00A208A0"/>
    <w:rsid w:val="00A20B41"/>
    <w:rsid w:val="00A21B64"/>
    <w:rsid w:val="00A21BEC"/>
    <w:rsid w:val="00A22142"/>
    <w:rsid w:val="00A2271A"/>
    <w:rsid w:val="00A23B90"/>
    <w:rsid w:val="00A243DF"/>
    <w:rsid w:val="00A2449D"/>
    <w:rsid w:val="00A24F5D"/>
    <w:rsid w:val="00A25D18"/>
    <w:rsid w:val="00A2647B"/>
    <w:rsid w:val="00A2699C"/>
    <w:rsid w:val="00A27311"/>
    <w:rsid w:val="00A273B5"/>
    <w:rsid w:val="00A27865"/>
    <w:rsid w:val="00A30862"/>
    <w:rsid w:val="00A31559"/>
    <w:rsid w:val="00A32A3B"/>
    <w:rsid w:val="00A32AA5"/>
    <w:rsid w:val="00A33232"/>
    <w:rsid w:val="00A339F1"/>
    <w:rsid w:val="00A3508E"/>
    <w:rsid w:val="00A35124"/>
    <w:rsid w:val="00A35D23"/>
    <w:rsid w:val="00A36923"/>
    <w:rsid w:val="00A369D4"/>
    <w:rsid w:val="00A36D8A"/>
    <w:rsid w:val="00A4171B"/>
    <w:rsid w:val="00A41795"/>
    <w:rsid w:val="00A417D1"/>
    <w:rsid w:val="00A418B9"/>
    <w:rsid w:val="00A41B1F"/>
    <w:rsid w:val="00A426DA"/>
    <w:rsid w:val="00A429F2"/>
    <w:rsid w:val="00A435AE"/>
    <w:rsid w:val="00A43857"/>
    <w:rsid w:val="00A438F7"/>
    <w:rsid w:val="00A43EF2"/>
    <w:rsid w:val="00A45BD3"/>
    <w:rsid w:val="00A45CED"/>
    <w:rsid w:val="00A4664A"/>
    <w:rsid w:val="00A47856"/>
    <w:rsid w:val="00A502BA"/>
    <w:rsid w:val="00A5042B"/>
    <w:rsid w:val="00A5118B"/>
    <w:rsid w:val="00A5157E"/>
    <w:rsid w:val="00A51802"/>
    <w:rsid w:val="00A52A14"/>
    <w:rsid w:val="00A52CCC"/>
    <w:rsid w:val="00A532C2"/>
    <w:rsid w:val="00A54137"/>
    <w:rsid w:val="00A54411"/>
    <w:rsid w:val="00A54474"/>
    <w:rsid w:val="00A5492B"/>
    <w:rsid w:val="00A56478"/>
    <w:rsid w:val="00A568C1"/>
    <w:rsid w:val="00A56906"/>
    <w:rsid w:val="00A57076"/>
    <w:rsid w:val="00A5751F"/>
    <w:rsid w:val="00A6022C"/>
    <w:rsid w:val="00A613D3"/>
    <w:rsid w:val="00A615BD"/>
    <w:rsid w:val="00A621D2"/>
    <w:rsid w:val="00A622C6"/>
    <w:rsid w:val="00A62448"/>
    <w:rsid w:val="00A636AD"/>
    <w:rsid w:val="00A6391C"/>
    <w:rsid w:val="00A63BEF"/>
    <w:rsid w:val="00A63EDA"/>
    <w:rsid w:val="00A640BA"/>
    <w:rsid w:val="00A646D7"/>
    <w:rsid w:val="00A65464"/>
    <w:rsid w:val="00A66EF8"/>
    <w:rsid w:val="00A67265"/>
    <w:rsid w:val="00A675D5"/>
    <w:rsid w:val="00A702D8"/>
    <w:rsid w:val="00A718A3"/>
    <w:rsid w:val="00A722C4"/>
    <w:rsid w:val="00A730E9"/>
    <w:rsid w:val="00A73276"/>
    <w:rsid w:val="00A734BE"/>
    <w:rsid w:val="00A73B65"/>
    <w:rsid w:val="00A7457E"/>
    <w:rsid w:val="00A75685"/>
    <w:rsid w:val="00A757FB"/>
    <w:rsid w:val="00A76434"/>
    <w:rsid w:val="00A76582"/>
    <w:rsid w:val="00A766E4"/>
    <w:rsid w:val="00A77080"/>
    <w:rsid w:val="00A772B1"/>
    <w:rsid w:val="00A775AD"/>
    <w:rsid w:val="00A779DB"/>
    <w:rsid w:val="00A77B11"/>
    <w:rsid w:val="00A77CE9"/>
    <w:rsid w:val="00A80386"/>
    <w:rsid w:val="00A81381"/>
    <w:rsid w:val="00A81637"/>
    <w:rsid w:val="00A81647"/>
    <w:rsid w:val="00A81972"/>
    <w:rsid w:val="00A83074"/>
    <w:rsid w:val="00A83363"/>
    <w:rsid w:val="00A833D4"/>
    <w:rsid w:val="00A83782"/>
    <w:rsid w:val="00A838AB"/>
    <w:rsid w:val="00A83D12"/>
    <w:rsid w:val="00A83E0E"/>
    <w:rsid w:val="00A8403F"/>
    <w:rsid w:val="00A8409C"/>
    <w:rsid w:val="00A840F1"/>
    <w:rsid w:val="00A84613"/>
    <w:rsid w:val="00A855AE"/>
    <w:rsid w:val="00A856B0"/>
    <w:rsid w:val="00A85707"/>
    <w:rsid w:val="00A8585B"/>
    <w:rsid w:val="00A864B9"/>
    <w:rsid w:val="00A86B15"/>
    <w:rsid w:val="00A87103"/>
    <w:rsid w:val="00A874D7"/>
    <w:rsid w:val="00A8754E"/>
    <w:rsid w:val="00A879F9"/>
    <w:rsid w:val="00A904EC"/>
    <w:rsid w:val="00A919A2"/>
    <w:rsid w:val="00A91D3B"/>
    <w:rsid w:val="00A92870"/>
    <w:rsid w:val="00A9305B"/>
    <w:rsid w:val="00A937F7"/>
    <w:rsid w:val="00A944FF"/>
    <w:rsid w:val="00A94D2A"/>
    <w:rsid w:val="00A95C88"/>
    <w:rsid w:val="00A96173"/>
    <w:rsid w:val="00A962A3"/>
    <w:rsid w:val="00A96669"/>
    <w:rsid w:val="00A96A36"/>
    <w:rsid w:val="00A972BB"/>
    <w:rsid w:val="00A97E53"/>
    <w:rsid w:val="00AA1A81"/>
    <w:rsid w:val="00AA2DBF"/>
    <w:rsid w:val="00AA32C8"/>
    <w:rsid w:val="00AA33D7"/>
    <w:rsid w:val="00AA68BC"/>
    <w:rsid w:val="00AA6A45"/>
    <w:rsid w:val="00AA73B1"/>
    <w:rsid w:val="00AA73E5"/>
    <w:rsid w:val="00AA777F"/>
    <w:rsid w:val="00AA7B16"/>
    <w:rsid w:val="00AA7EBD"/>
    <w:rsid w:val="00AB08FD"/>
    <w:rsid w:val="00AB0941"/>
    <w:rsid w:val="00AB0970"/>
    <w:rsid w:val="00AB0D26"/>
    <w:rsid w:val="00AB26A4"/>
    <w:rsid w:val="00AB2833"/>
    <w:rsid w:val="00AB2CBA"/>
    <w:rsid w:val="00AB30F5"/>
    <w:rsid w:val="00AB3B09"/>
    <w:rsid w:val="00AB42DE"/>
    <w:rsid w:val="00AB5206"/>
    <w:rsid w:val="00AB52E2"/>
    <w:rsid w:val="00AB5496"/>
    <w:rsid w:val="00AB58D1"/>
    <w:rsid w:val="00AB5F25"/>
    <w:rsid w:val="00AB6008"/>
    <w:rsid w:val="00AB6E27"/>
    <w:rsid w:val="00AB74BB"/>
    <w:rsid w:val="00AB7A32"/>
    <w:rsid w:val="00AC0376"/>
    <w:rsid w:val="00AC05AB"/>
    <w:rsid w:val="00AC094F"/>
    <w:rsid w:val="00AC1152"/>
    <w:rsid w:val="00AC15A5"/>
    <w:rsid w:val="00AC16C5"/>
    <w:rsid w:val="00AC18BD"/>
    <w:rsid w:val="00AC209A"/>
    <w:rsid w:val="00AC21F1"/>
    <w:rsid w:val="00AC2438"/>
    <w:rsid w:val="00AC31E1"/>
    <w:rsid w:val="00AC3397"/>
    <w:rsid w:val="00AC37B4"/>
    <w:rsid w:val="00AC37C5"/>
    <w:rsid w:val="00AC4077"/>
    <w:rsid w:val="00AC4C9D"/>
    <w:rsid w:val="00AC5151"/>
    <w:rsid w:val="00AC520D"/>
    <w:rsid w:val="00AC5359"/>
    <w:rsid w:val="00AC5631"/>
    <w:rsid w:val="00AC68B3"/>
    <w:rsid w:val="00AC730B"/>
    <w:rsid w:val="00AC760F"/>
    <w:rsid w:val="00AC7CB7"/>
    <w:rsid w:val="00AC7ECE"/>
    <w:rsid w:val="00AD01A7"/>
    <w:rsid w:val="00AD0310"/>
    <w:rsid w:val="00AD05B5"/>
    <w:rsid w:val="00AD0DB4"/>
    <w:rsid w:val="00AD14AF"/>
    <w:rsid w:val="00AD1BE6"/>
    <w:rsid w:val="00AD1DF1"/>
    <w:rsid w:val="00AD230C"/>
    <w:rsid w:val="00AD241D"/>
    <w:rsid w:val="00AD24EB"/>
    <w:rsid w:val="00AD2E22"/>
    <w:rsid w:val="00AD2E88"/>
    <w:rsid w:val="00AD2F70"/>
    <w:rsid w:val="00AD5239"/>
    <w:rsid w:val="00AD5344"/>
    <w:rsid w:val="00AD623A"/>
    <w:rsid w:val="00AD7AC4"/>
    <w:rsid w:val="00AD7C0F"/>
    <w:rsid w:val="00AD7F62"/>
    <w:rsid w:val="00AE0B61"/>
    <w:rsid w:val="00AE0BB2"/>
    <w:rsid w:val="00AE1112"/>
    <w:rsid w:val="00AE318D"/>
    <w:rsid w:val="00AE3431"/>
    <w:rsid w:val="00AE4022"/>
    <w:rsid w:val="00AE4ACC"/>
    <w:rsid w:val="00AE504B"/>
    <w:rsid w:val="00AE546B"/>
    <w:rsid w:val="00AE5633"/>
    <w:rsid w:val="00AE5C00"/>
    <w:rsid w:val="00AE5C1E"/>
    <w:rsid w:val="00AE5D37"/>
    <w:rsid w:val="00AE6D94"/>
    <w:rsid w:val="00AE756B"/>
    <w:rsid w:val="00AE7909"/>
    <w:rsid w:val="00AF01B4"/>
    <w:rsid w:val="00AF03CE"/>
    <w:rsid w:val="00AF0AE0"/>
    <w:rsid w:val="00AF0FB2"/>
    <w:rsid w:val="00AF13CE"/>
    <w:rsid w:val="00AF1646"/>
    <w:rsid w:val="00AF18CB"/>
    <w:rsid w:val="00AF1C59"/>
    <w:rsid w:val="00AF1D44"/>
    <w:rsid w:val="00AF2115"/>
    <w:rsid w:val="00AF27C7"/>
    <w:rsid w:val="00AF2948"/>
    <w:rsid w:val="00AF341D"/>
    <w:rsid w:val="00AF3B4C"/>
    <w:rsid w:val="00AF48A4"/>
    <w:rsid w:val="00AF4A83"/>
    <w:rsid w:val="00AF4F3E"/>
    <w:rsid w:val="00AF5674"/>
    <w:rsid w:val="00AF588F"/>
    <w:rsid w:val="00AF659D"/>
    <w:rsid w:val="00AF7512"/>
    <w:rsid w:val="00AF7DF3"/>
    <w:rsid w:val="00B00469"/>
    <w:rsid w:val="00B01201"/>
    <w:rsid w:val="00B0183D"/>
    <w:rsid w:val="00B0195C"/>
    <w:rsid w:val="00B01B47"/>
    <w:rsid w:val="00B02082"/>
    <w:rsid w:val="00B02872"/>
    <w:rsid w:val="00B0300E"/>
    <w:rsid w:val="00B0303F"/>
    <w:rsid w:val="00B04264"/>
    <w:rsid w:val="00B04AF0"/>
    <w:rsid w:val="00B04B1F"/>
    <w:rsid w:val="00B05372"/>
    <w:rsid w:val="00B054CF"/>
    <w:rsid w:val="00B062ED"/>
    <w:rsid w:val="00B0653F"/>
    <w:rsid w:val="00B0680F"/>
    <w:rsid w:val="00B06A0E"/>
    <w:rsid w:val="00B06DDF"/>
    <w:rsid w:val="00B07264"/>
    <w:rsid w:val="00B07471"/>
    <w:rsid w:val="00B07529"/>
    <w:rsid w:val="00B075C8"/>
    <w:rsid w:val="00B076F3"/>
    <w:rsid w:val="00B07C25"/>
    <w:rsid w:val="00B1016E"/>
    <w:rsid w:val="00B10359"/>
    <w:rsid w:val="00B106CF"/>
    <w:rsid w:val="00B11119"/>
    <w:rsid w:val="00B11661"/>
    <w:rsid w:val="00B117D9"/>
    <w:rsid w:val="00B11FEF"/>
    <w:rsid w:val="00B120E7"/>
    <w:rsid w:val="00B122AA"/>
    <w:rsid w:val="00B13434"/>
    <w:rsid w:val="00B13753"/>
    <w:rsid w:val="00B13E86"/>
    <w:rsid w:val="00B14EF0"/>
    <w:rsid w:val="00B14F88"/>
    <w:rsid w:val="00B15041"/>
    <w:rsid w:val="00B15194"/>
    <w:rsid w:val="00B15B4C"/>
    <w:rsid w:val="00B16109"/>
    <w:rsid w:val="00B16368"/>
    <w:rsid w:val="00B1738C"/>
    <w:rsid w:val="00B17D27"/>
    <w:rsid w:val="00B20BBA"/>
    <w:rsid w:val="00B20BED"/>
    <w:rsid w:val="00B2107A"/>
    <w:rsid w:val="00B214F0"/>
    <w:rsid w:val="00B21EDF"/>
    <w:rsid w:val="00B225BE"/>
    <w:rsid w:val="00B235B7"/>
    <w:rsid w:val="00B23759"/>
    <w:rsid w:val="00B2427E"/>
    <w:rsid w:val="00B2429A"/>
    <w:rsid w:val="00B24DE4"/>
    <w:rsid w:val="00B25E0D"/>
    <w:rsid w:val="00B2681F"/>
    <w:rsid w:val="00B276C3"/>
    <w:rsid w:val="00B27775"/>
    <w:rsid w:val="00B27D13"/>
    <w:rsid w:val="00B27FD4"/>
    <w:rsid w:val="00B30069"/>
    <w:rsid w:val="00B302CD"/>
    <w:rsid w:val="00B30CE0"/>
    <w:rsid w:val="00B314B9"/>
    <w:rsid w:val="00B31692"/>
    <w:rsid w:val="00B31ACE"/>
    <w:rsid w:val="00B31C55"/>
    <w:rsid w:val="00B32358"/>
    <w:rsid w:val="00B32C45"/>
    <w:rsid w:val="00B33106"/>
    <w:rsid w:val="00B34987"/>
    <w:rsid w:val="00B34F4E"/>
    <w:rsid w:val="00B35364"/>
    <w:rsid w:val="00B3588E"/>
    <w:rsid w:val="00B35DFE"/>
    <w:rsid w:val="00B360B7"/>
    <w:rsid w:val="00B36349"/>
    <w:rsid w:val="00B3659C"/>
    <w:rsid w:val="00B36702"/>
    <w:rsid w:val="00B36DF2"/>
    <w:rsid w:val="00B370F8"/>
    <w:rsid w:val="00B3742D"/>
    <w:rsid w:val="00B3792D"/>
    <w:rsid w:val="00B37BC4"/>
    <w:rsid w:val="00B400E4"/>
    <w:rsid w:val="00B401CB"/>
    <w:rsid w:val="00B403AD"/>
    <w:rsid w:val="00B4069E"/>
    <w:rsid w:val="00B4135D"/>
    <w:rsid w:val="00B41917"/>
    <w:rsid w:val="00B41E7E"/>
    <w:rsid w:val="00B4200D"/>
    <w:rsid w:val="00B42C49"/>
    <w:rsid w:val="00B431B7"/>
    <w:rsid w:val="00B43BFF"/>
    <w:rsid w:val="00B4454F"/>
    <w:rsid w:val="00B44845"/>
    <w:rsid w:val="00B44DAD"/>
    <w:rsid w:val="00B44EA9"/>
    <w:rsid w:val="00B45E4F"/>
    <w:rsid w:val="00B45F3C"/>
    <w:rsid w:val="00B465D6"/>
    <w:rsid w:val="00B46A6A"/>
    <w:rsid w:val="00B47E95"/>
    <w:rsid w:val="00B5036A"/>
    <w:rsid w:val="00B5082C"/>
    <w:rsid w:val="00B51A03"/>
    <w:rsid w:val="00B51E72"/>
    <w:rsid w:val="00B5225B"/>
    <w:rsid w:val="00B52609"/>
    <w:rsid w:val="00B52AB1"/>
    <w:rsid w:val="00B52B3A"/>
    <w:rsid w:val="00B52ED5"/>
    <w:rsid w:val="00B53CE5"/>
    <w:rsid w:val="00B53CF3"/>
    <w:rsid w:val="00B5476E"/>
    <w:rsid w:val="00B54848"/>
    <w:rsid w:val="00B54C83"/>
    <w:rsid w:val="00B54F31"/>
    <w:rsid w:val="00B5581A"/>
    <w:rsid w:val="00B56737"/>
    <w:rsid w:val="00B56C8E"/>
    <w:rsid w:val="00B5709B"/>
    <w:rsid w:val="00B57F15"/>
    <w:rsid w:val="00B6098A"/>
    <w:rsid w:val="00B62C89"/>
    <w:rsid w:val="00B632ED"/>
    <w:rsid w:val="00B63863"/>
    <w:rsid w:val="00B640AA"/>
    <w:rsid w:val="00B6475F"/>
    <w:rsid w:val="00B64B0C"/>
    <w:rsid w:val="00B64E64"/>
    <w:rsid w:val="00B65157"/>
    <w:rsid w:val="00B658DC"/>
    <w:rsid w:val="00B65D66"/>
    <w:rsid w:val="00B67303"/>
    <w:rsid w:val="00B67D94"/>
    <w:rsid w:val="00B67DBC"/>
    <w:rsid w:val="00B70121"/>
    <w:rsid w:val="00B701F4"/>
    <w:rsid w:val="00B7071F"/>
    <w:rsid w:val="00B71167"/>
    <w:rsid w:val="00B7141B"/>
    <w:rsid w:val="00B716FB"/>
    <w:rsid w:val="00B72148"/>
    <w:rsid w:val="00B72FBB"/>
    <w:rsid w:val="00B73DEE"/>
    <w:rsid w:val="00B73ED1"/>
    <w:rsid w:val="00B7422F"/>
    <w:rsid w:val="00B754C6"/>
    <w:rsid w:val="00B7593E"/>
    <w:rsid w:val="00B76326"/>
    <w:rsid w:val="00B767D8"/>
    <w:rsid w:val="00B778CF"/>
    <w:rsid w:val="00B800E8"/>
    <w:rsid w:val="00B801AD"/>
    <w:rsid w:val="00B8045E"/>
    <w:rsid w:val="00B80DF9"/>
    <w:rsid w:val="00B810ED"/>
    <w:rsid w:val="00B811AC"/>
    <w:rsid w:val="00B81F26"/>
    <w:rsid w:val="00B82721"/>
    <w:rsid w:val="00B82EAB"/>
    <w:rsid w:val="00B835CF"/>
    <w:rsid w:val="00B83EB1"/>
    <w:rsid w:val="00B84405"/>
    <w:rsid w:val="00B8448A"/>
    <w:rsid w:val="00B84701"/>
    <w:rsid w:val="00B84CA6"/>
    <w:rsid w:val="00B85638"/>
    <w:rsid w:val="00B85A16"/>
    <w:rsid w:val="00B85C71"/>
    <w:rsid w:val="00B86281"/>
    <w:rsid w:val="00B867FC"/>
    <w:rsid w:val="00B86E21"/>
    <w:rsid w:val="00B86FBE"/>
    <w:rsid w:val="00B87409"/>
    <w:rsid w:val="00B879E3"/>
    <w:rsid w:val="00B90313"/>
    <w:rsid w:val="00B908CF"/>
    <w:rsid w:val="00B910AD"/>
    <w:rsid w:val="00B91338"/>
    <w:rsid w:val="00B92C7F"/>
    <w:rsid w:val="00B93C8F"/>
    <w:rsid w:val="00B93E70"/>
    <w:rsid w:val="00B95C1F"/>
    <w:rsid w:val="00B95C6A"/>
    <w:rsid w:val="00B95CA2"/>
    <w:rsid w:val="00B9665D"/>
    <w:rsid w:val="00B9746D"/>
    <w:rsid w:val="00B9778A"/>
    <w:rsid w:val="00B97D65"/>
    <w:rsid w:val="00B97F85"/>
    <w:rsid w:val="00BA06DB"/>
    <w:rsid w:val="00BA0E2A"/>
    <w:rsid w:val="00BA100B"/>
    <w:rsid w:val="00BA1412"/>
    <w:rsid w:val="00BA175C"/>
    <w:rsid w:val="00BA198C"/>
    <w:rsid w:val="00BA19E8"/>
    <w:rsid w:val="00BA1C57"/>
    <w:rsid w:val="00BA1C7C"/>
    <w:rsid w:val="00BA24D9"/>
    <w:rsid w:val="00BA3356"/>
    <w:rsid w:val="00BA34C5"/>
    <w:rsid w:val="00BA3E00"/>
    <w:rsid w:val="00BA4663"/>
    <w:rsid w:val="00BA597A"/>
    <w:rsid w:val="00BA5AD8"/>
    <w:rsid w:val="00BA63AC"/>
    <w:rsid w:val="00BA6538"/>
    <w:rsid w:val="00BA65BC"/>
    <w:rsid w:val="00BA7D7D"/>
    <w:rsid w:val="00BA7FF2"/>
    <w:rsid w:val="00BB0224"/>
    <w:rsid w:val="00BB1034"/>
    <w:rsid w:val="00BB18EA"/>
    <w:rsid w:val="00BB1F00"/>
    <w:rsid w:val="00BB21EC"/>
    <w:rsid w:val="00BB2679"/>
    <w:rsid w:val="00BB2844"/>
    <w:rsid w:val="00BB2D51"/>
    <w:rsid w:val="00BB2E4D"/>
    <w:rsid w:val="00BB300E"/>
    <w:rsid w:val="00BB31E1"/>
    <w:rsid w:val="00BB3768"/>
    <w:rsid w:val="00BB3994"/>
    <w:rsid w:val="00BB3CFF"/>
    <w:rsid w:val="00BB5354"/>
    <w:rsid w:val="00BB55FE"/>
    <w:rsid w:val="00BB5CAE"/>
    <w:rsid w:val="00BB5EA7"/>
    <w:rsid w:val="00BB5FE6"/>
    <w:rsid w:val="00BB6057"/>
    <w:rsid w:val="00BB6855"/>
    <w:rsid w:val="00BB6920"/>
    <w:rsid w:val="00BB7B02"/>
    <w:rsid w:val="00BC017B"/>
    <w:rsid w:val="00BC0688"/>
    <w:rsid w:val="00BC1952"/>
    <w:rsid w:val="00BC1A0A"/>
    <w:rsid w:val="00BC3411"/>
    <w:rsid w:val="00BC34C1"/>
    <w:rsid w:val="00BC34C6"/>
    <w:rsid w:val="00BC4981"/>
    <w:rsid w:val="00BC52CD"/>
    <w:rsid w:val="00BC5869"/>
    <w:rsid w:val="00BC5A71"/>
    <w:rsid w:val="00BC6209"/>
    <w:rsid w:val="00BC66E5"/>
    <w:rsid w:val="00BC6D95"/>
    <w:rsid w:val="00BC71D9"/>
    <w:rsid w:val="00BC7391"/>
    <w:rsid w:val="00BC746A"/>
    <w:rsid w:val="00BC74BD"/>
    <w:rsid w:val="00BC74FC"/>
    <w:rsid w:val="00BC7A5F"/>
    <w:rsid w:val="00BC7B07"/>
    <w:rsid w:val="00BC7C38"/>
    <w:rsid w:val="00BC7F58"/>
    <w:rsid w:val="00BD05BF"/>
    <w:rsid w:val="00BD1295"/>
    <w:rsid w:val="00BD13E7"/>
    <w:rsid w:val="00BD1954"/>
    <w:rsid w:val="00BD19B2"/>
    <w:rsid w:val="00BD2020"/>
    <w:rsid w:val="00BD212B"/>
    <w:rsid w:val="00BD2CFD"/>
    <w:rsid w:val="00BD3512"/>
    <w:rsid w:val="00BD3942"/>
    <w:rsid w:val="00BD3A45"/>
    <w:rsid w:val="00BD3B8B"/>
    <w:rsid w:val="00BD4544"/>
    <w:rsid w:val="00BD484B"/>
    <w:rsid w:val="00BD4F3B"/>
    <w:rsid w:val="00BD50D2"/>
    <w:rsid w:val="00BD5C39"/>
    <w:rsid w:val="00BD60A8"/>
    <w:rsid w:val="00BD6FBB"/>
    <w:rsid w:val="00BD7545"/>
    <w:rsid w:val="00BD7890"/>
    <w:rsid w:val="00BD78D4"/>
    <w:rsid w:val="00BE0572"/>
    <w:rsid w:val="00BE05DB"/>
    <w:rsid w:val="00BE1449"/>
    <w:rsid w:val="00BE1849"/>
    <w:rsid w:val="00BE18D8"/>
    <w:rsid w:val="00BE1923"/>
    <w:rsid w:val="00BE1FDC"/>
    <w:rsid w:val="00BE21C2"/>
    <w:rsid w:val="00BE2433"/>
    <w:rsid w:val="00BE2C40"/>
    <w:rsid w:val="00BE3755"/>
    <w:rsid w:val="00BE3E35"/>
    <w:rsid w:val="00BE3E6A"/>
    <w:rsid w:val="00BE438E"/>
    <w:rsid w:val="00BE45F7"/>
    <w:rsid w:val="00BE4C2D"/>
    <w:rsid w:val="00BE4E69"/>
    <w:rsid w:val="00BE4FF4"/>
    <w:rsid w:val="00BE597B"/>
    <w:rsid w:val="00BE6232"/>
    <w:rsid w:val="00BE64E9"/>
    <w:rsid w:val="00BE7293"/>
    <w:rsid w:val="00BE74CF"/>
    <w:rsid w:val="00BE7D9C"/>
    <w:rsid w:val="00BE7E1A"/>
    <w:rsid w:val="00BF074D"/>
    <w:rsid w:val="00BF0B8D"/>
    <w:rsid w:val="00BF1D24"/>
    <w:rsid w:val="00BF2207"/>
    <w:rsid w:val="00BF2B1A"/>
    <w:rsid w:val="00BF2F3A"/>
    <w:rsid w:val="00BF414D"/>
    <w:rsid w:val="00BF4997"/>
    <w:rsid w:val="00BF5741"/>
    <w:rsid w:val="00BF5C34"/>
    <w:rsid w:val="00BF60C4"/>
    <w:rsid w:val="00BF79D6"/>
    <w:rsid w:val="00C000AD"/>
    <w:rsid w:val="00C00145"/>
    <w:rsid w:val="00C00763"/>
    <w:rsid w:val="00C0113E"/>
    <w:rsid w:val="00C016FE"/>
    <w:rsid w:val="00C01883"/>
    <w:rsid w:val="00C01ADD"/>
    <w:rsid w:val="00C02050"/>
    <w:rsid w:val="00C020E4"/>
    <w:rsid w:val="00C0248A"/>
    <w:rsid w:val="00C02964"/>
    <w:rsid w:val="00C03748"/>
    <w:rsid w:val="00C03B3E"/>
    <w:rsid w:val="00C0411F"/>
    <w:rsid w:val="00C04151"/>
    <w:rsid w:val="00C04650"/>
    <w:rsid w:val="00C04932"/>
    <w:rsid w:val="00C05FB9"/>
    <w:rsid w:val="00C05FE5"/>
    <w:rsid w:val="00C06C39"/>
    <w:rsid w:val="00C06DE0"/>
    <w:rsid w:val="00C06E1A"/>
    <w:rsid w:val="00C0723C"/>
    <w:rsid w:val="00C077F5"/>
    <w:rsid w:val="00C07E92"/>
    <w:rsid w:val="00C07F10"/>
    <w:rsid w:val="00C11B83"/>
    <w:rsid w:val="00C1426E"/>
    <w:rsid w:val="00C15DDB"/>
    <w:rsid w:val="00C16156"/>
    <w:rsid w:val="00C16541"/>
    <w:rsid w:val="00C168FC"/>
    <w:rsid w:val="00C16C1F"/>
    <w:rsid w:val="00C17B14"/>
    <w:rsid w:val="00C20021"/>
    <w:rsid w:val="00C200E5"/>
    <w:rsid w:val="00C201FA"/>
    <w:rsid w:val="00C20700"/>
    <w:rsid w:val="00C20CF2"/>
    <w:rsid w:val="00C21645"/>
    <w:rsid w:val="00C220E7"/>
    <w:rsid w:val="00C2270B"/>
    <w:rsid w:val="00C2294D"/>
    <w:rsid w:val="00C23D30"/>
    <w:rsid w:val="00C240F0"/>
    <w:rsid w:val="00C24441"/>
    <w:rsid w:val="00C253AF"/>
    <w:rsid w:val="00C25573"/>
    <w:rsid w:val="00C25AD9"/>
    <w:rsid w:val="00C265D8"/>
    <w:rsid w:val="00C26861"/>
    <w:rsid w:val="00C26BB0"/>
    <w:rsid w:val="00C26D5C"/>
    <w:rsid w:val="00C27D2F"/>
    <w:rsid w:val="00C31163"/>
    <w:rsid w:val="00C313AD"/>
    <w:rsid w:val="00C3194B"/>
    <w:rsid w:val="00C319DC"/>
    <w:rsid w:val="00C31AC1"/>
    <w:rsid w:val="00C3296B"/>
    <w:rsid w:val="00C32A01"/>
    <w:rsid w:val="00C3314C"/>
    <w:rsid w:val="00C33F21"/>
    <w:rsid w:val="00C357C7"/>
    <w:rsid w:val="00C36016"/>
    <w:rsid w:val="00C36649"/>
    <w:rsid w:val="00C368EC"/>
    <w:rsid w:val="00C369BF"/>
    <w:rsid w:val="00C36A40"/>
    <w:rsid w:val="00C36C76"/>
    <w:rsid w:val="00C37DDA"/>
    <w:rsid w:val="00C41007"/>
    <w:rsid w:val="00C41351"/>
    <w:rsid w:val="00C41538"/>
    <w:rsid w:val="00C41908"/>
    <w:rsid w:val="00C41B0C"/>
    <w:rsid w:val="00C41BA2"/>
    <w:rsid w:val="00C41CC0"/>
    <w:rsid w:val="00C4205C"/>
    <w:rsid w:val="00C429DE"/>
    <w:rsid w:val="00C42A8C"/>
    <w:rsid w:val="00C42D94"/>
    <w:rsid w:val="00C433FB"/>
    <w:rsid w:val="00C438E1"/>
    <w:rsid w:val="00C43BB8"/>
    <w:rsid w:val="00C441BD"/>
    <w:rsid w:val="00C44446"/>
    <w:rsid w:val="00C448DE"/>
    <w:rsid w:val="00C44B70"/>
    <w:rsid w:val="00C455C4"/>
    <w:rsid w:val="00C459DE"/>
    <w:rsid w:val="00C45A21"/>
    <w:rsid w:val="00C45F5D"/>
    <w:rsid w:val="00C461BD"/>
    <w:rsid w:val="00C471B0"/>
    <w:rsid w:val="00C4758B"/>
    <w:rsid w:val="00C47A2A"/>
    <w:rsid w:val="00C47C22"/>
    <w:rsid w:val="00C50407"/>
    <w:rsid w:val="00C50AAF"/>
    <w:rsid w:val="00C52624"/>
    <w:rsid w:val="00C52CBA"/>
    <w:rsid w:val="00C52E67"/>
    <w:rsid w:val="00C539F5"/>
    <w:rsid w:val="00C545C6"/>
    <w:rsid w:val="00C54E6F"/>
    <w:rsid w:val="00C560DF"/>
    <w:rsid w:val="00C56630"/>
    <w:rsid w:val="00C567B3"/>
    <w:rsid w:val="00C57AA7"/>
    <w:rsid w:val="00C60750"/>
    <w:rsid w:val="00C60907"/>
    <w:rsid w:val="00C617E1"/>
    <w:rsid w:val="00C61872"/>
    <w:rsid w:val="00C61BB1"/>
    <w:rsid w:val="00C622D9"/>
    <w:rsid w:val="00C627BE"/>
    <w:rsid w:val="00C62A22"/>
    <w:rsid w:val="00C62D7F"/>
    <w:rsid w:val="00C63161"/>
    <w:rsid w:val="00C63469"/>
    <w:rsid w:val="00C63C43"/>
    <w:rsid w:val="00C64EDD"/>
    <w:rsid w:val="00C666E2"/>
    <w:rsid w:val="00C70153"/>
    <w:rsid w:val="00C70371"/>
    <w:rsid w:val="00C70605"/>
    <w:rsid w:val="00C709D4"/>
    <w:rsid w:val="00C70D5D"/>
    <w:rsid w:val="00C70D87"/>
    <w:rsid w:val="00C70ED1"/>
    <w:rsid w:val="00C7142B"/>
    <w:rsid w:val="00C71982"/>
    <w:rsid w:val="00C720C1"/>
    <w:rsid w:val="00C7392D"/>
    <w:rsid w:val="00C73C27"/>
    <w:rsid w:val="00C7440C"/>
    <w:rsid w:val="00C744ED"/>
    <w:rsid w:val="00C74A00"/>
    <w:rsid w:val="00C74CC1"/>
    <w:rsid w:val="00C74E45"/>
    <w:rsid w:val="00C75228"/>
    <w:rsid w:val="00C75AAD"/>
    <w:rsid w:val="00C76C5F"/>
    <w:rsid w:val="00C76DE4"/>
    <w:rsid w:val="00C802D0"/>
    <w:rsid w:val="00C80BDD"/>
    <w:rsid w:val="00C8188C"/>
    <w:rsid w:val="00C81906"/>
    <w:rsid w:val="00C81C64"/>
    <w:rsid w:val="00C82666"/>
    <w:rsid w:val="00C82A30"/>
    <w:rsid w:val="00C83F1E"/>
    <w:rsid w:val="00C84778"/>
    <w:rsid w:val="00C85981"/>
    <w:rsid w:val="00C86C1A"/>
    <w:rsid w:val="00C870E0"/>
    <w:rsid w:val="00C87367"/>
    <w:rsid w:val="00C87402"/>
    <w:rsid w:val="00C877A5"/>
    <w:rsid w:val="00C87C6E"/>
    <w:rsid w:val="00C87F3C"/>
    <w:rsid w:val="00C87FD1"/>
    <w:rsid w:val="00C9002D"/>
    <w:rsid w:val="00C91AE2"/>
    <w:rsid w:val="00C92036"/>
    <w:rsid w:val="00C923ED"/>
    <w:rsid w:val="00C92965"/>
    <w:rsid w:val="00C931D1"/>
    <w:rsid w:val="00C9366F"/>
    <w:rsid w:val="00C93742"/>
    <w:rsid w:val="00C94A13"/>
    <w:rsid w:val="00C94D61"/>
    <w:rsid w:val="00C952BB"/>
    <w:rsid w:val="00C954A6"/>
    <w:rsid w:val="00C95990"/>
    <w:rsid w:val="00C95C23"/>
    <w:rsid w:val="00C960CB"/>
    <w:rsid w:val="00C9676F"/>
    <w:rsid w:val="00C96C8D"/>
    <w:rsid w:val="00C97179"/>
    <w:rsid w:val="00C971E9"/>
    <w:rsid w:val="00C97726"/>
    <w:rsid w:val="00C97B36"/>
    <w:rsid w:val="00CA01C7"/>
    <w:rsid w:val="00CA059E"/>
    <w:rsid w:val="00CA0EAC"/>
    <w:rsid w:val="00CA18E3"/>
    <w:rsid w:val="00CA22E5"/>
    <w:rsid w:val="00CA2BED"/>
    <w:rsid w:val="00CA3132"/>
    <w:rsid w:val="00CA3D5E"/>
    <w:rsid w:val="00CA443E"/>
    <w:rsid w:val="00CA44D6"/>
    <w:rsid w:val="00CA45BF"/>
    <w:rsid w:val="00CA4A2F"/>
    <w:rsid w:val="00CA4D27"/>
    <w:rsid w:val="00CA4D41"/>
    <w:rsid w:val="00CA5294"/>
    <w:rsid w:val="00CA63CA"/>
    <w:rsid w:val="00CA7C3F"/>
    <w:rsid w:val="00CA7E55"/>
    <w:rsid w:val="00CA7EBA"/>
    <w:rsid w:val="00CB0802"/>
    <w:rsid w:val="00CB0C9A"/>
    <w:rsid w:val="00CB1768"/>
    <w:rsid w:val="00CB1A8F"/>
    <w:rsid w:val="00CB1AAA"/>
    <w:rsid w:val="00CB21AD"/>
    <w:rsid w:val="00CB2A28"/>
    <w:rsid w:val="00CB2B4B"/>
    <w:rsid w:val="00CB2C46"/>
    <w:rsid w:val="00CB2DAE"/>
    <w:rsid w:val="00CB379E"/>
    <w:rsid w:val="00CB38FF"/>
    <w:rsid w:val="00CB3D91"/>
    <w:rsid w:val="00CB4C27"/>
    <w:rsid w:val="00CB526F"/>
    <w:rsid w:val="00CB6117"/>
    <w:rsid w:val="00CB6753"/>
    <w:rsid w:val="00CB6BD2"/>
    <w:rsid w:val="00CB748E"/>
    <w:rsid w:val="00CB7618"/>
    <w:rsid w:val="00CB77DA"/>
    <w:rsid w:val="00CB78DD"/>
    <w:rsid w:val="00CB7900"/>
    <w:rsid w:val="00CC037D"/>
    <w:rsid w:val="00CC0B43"/>
    <w:rsid w:val="00CC0B6E"/>
    <w:rsid w:val="00CC0D4F"/>
    <w:rsid w:val="00CC1356"/>
    <w:rsid w:val="00CC16E4"/>
    <w:rsid w:val="00CC22F0"/>
    <w:rsid w:val="00CC249E"/>
    <w:rsid w:val="00CC28B4"/>
    <w:rsid w:val="00CC297D"/>
    <w:rsid w:val="00CC2B2D"/>
    <w:rsid w:val="00CC3192"/>
    <w:rsid w:val="00CC3219"/>
    <w:rsid w:val="00CC326C"/>
    <w:rsid w:val="00CC3F44"/>
    <w:rsid w:val="00CC4145"/>
    <w:rsid w:val="00CC5185"/>
    <w:rsid w:val="00CC524E"/>
    <w:rsid w:val="00CC525D"/>
    <w:rsid w:val="00CC5CE9"/>
    <w:rsid w:val="00CC6773"/>
    <w:rsid w:val="00CC7452"/>
    <w:rsid w:val="00CD0A7F"/>
    <w:rsid w:val="00CD1444"/>
    <w:rsid w:val="00CD1494"/>
    <w:rsid w:val="00CD1FD3"/>
    <w:rsid w:val="00CD24A0"/>
    <w:rsid w:val="00CD29D3"/>
    <w:rsid w:val="00CD3778"/>
    <w:rsid w:val="00CD38AB"/>
    <w:rsid w:val="00CD3D42"/>
    <w:rsid w:val="00CD409E"/>
    <w:rsid w:val="00CD49A5"/>
    <w:rsid w:val="00CD5138"/>
    <w:rsid w:val="00CD56C5"/>
    <w:rsid w:val="00CD64BE"/>
    <w:rsid w:val="00CD73F6"/>
    <w:rsid w:val="00CE00F5"/>
    <w:rsid w:val="00CE025D"/>
    <w:rsid w:val="00CE0558"/>
    <w:rsid w:val="00CE0C73"/>
    <w:rsid w:val="00CE0E9B"/>
    <w:rsid w:val="00CE1C9A"/>
    <w:rsid w:val="00CE1CFE"/>
    <w:rsid w:val="00CE2AEF"/>
    <w:rsid w:val="00CE3B32"/>
    <w:rsid w:val="00CE3D74"/>
    <w:rsid w:val="00CE4246"/>
    <w:rsid w:val="00CE5A4C"/>
    <w:rsid w:val="00CE694E"/>
    <w:rsid w:val="00CE69A5"/>
    <w:rsid w:val="00CE6C4D"/>
    <w:rsid w:val="00CE764B"/>
    <w:rsid w:val="00CE7EAE"/>
    <w:rsid w:val="00CF00A5"/>
    <w:rsid w:val="00CF0A04"/>
    <w:rsid w:val="00CF115A"/>
    <w:rsid w:val="00CF16CC"/>
    <w:rsid w:val="00CF19F6"/>
    <w:rsid w:val="00CF1EB8"/>
    <w:rsid w:val="00CF2290"/>
    <w:rsid w:val="00CF30A9"/>
    <w:rsid w:val="00CF310F"/>
    <w:rsid w:val="00CF387F"/>
    <w:rsid w:val="00CF3E0F"/>
    <w:rsid w:val="00CF5F45"/>
    <w:rsid w:val="00CF62BA"/>
    <w:rsid w:val="00CF6583"/>
    <w:rsid w:val="00CF69BC"/>
    <w:rsid w:val="00CF78B5"/>
    <w:rsid w:val="00CF78C7"/>
    <w:rsid w:val="00CF7B47"/>
    <w:rsid w:val="00D006DB"/>
    <w:rsid w:val="00D0145A"/>
    <w:rsid w:val="00D03229"/>
    <w:rsid w:val="00D033BE"/>
    <w:rsid w:val="00D03AC4"/>
    <w:rsid w:val="00D03E32"/>
    <w:rsid w:val="00D04303"/>
    <w:rsid w:val="00D04BA3"/>
    <w:rsid w:val="00D05A64"/>
    <w:rsid w:val="00D07C34"/>
    <w:rsid w:val="00D10DDA"/>
    <w:rsid w:val="00D1160B"/>
    <w:rsid w:val="00D116F1"/>
    <w:rsid w:val="00D116FB"/>
    <w:rsid w:val="00D118B4"/>
    <w:rsid w:val="00D127EA"/>
    <w:rsid w:val="00D139EC"/>
    <w:rsid w:val="00D14CE2"/>
    <w:rsid w:val="00D14E44"/>
    <w:rsid w:val="00D14EDD"/>
    <w:rsid w:val="00D15016"/>
    <w:rsid w:val="00D1502E"/>
    <w:rsid w:val="00D153C3"/>
    <w:rsid w:val="00D15739"/>
    <w:rsid w:val="00D15A57"/>
    <w:rsid w:val="00D166DE"/>
    <w:rsid w:val="00D169FB"/>
    <w:rsid w:val="00D16CE1"/>
    <w:rsid w:val="00D17174"/>
    <w:rsid w:val="00D17522"/>
    <w:rsid w:val="00D179A2"/>
    <w:rsid w:val="00D17AED"/>
    <w:rsid w:val="00D17E4F"/>
    <w:rsid w:val="00D17FD3"/>
    <w:rsid w:val="00D20647"/>
    <w:rsid w:val="00D218BE"/>
    <w:rsid w:val="00D21D79"/>
    <w:rsid w:val="00D225F8"/>
    <w:rsid w:val="00D22CDF"/>
    <w:rsid w:val="00D23206"/>
    <w:rsid w:val="00D23CE6"/>
    <w:rsid w:val="00D25C44"/>
    <w:rsid w:val="00D262F8"/>
    <w:rsid w:val="00D2652F"/>
    <w:rsid w:val="00D26782"/>
    <w:rsid w:val="00D26A26"/>
    <w:rsid w:val="00D26B99"/>
    <w:rsid w:val="00D2746D"/>
    <w:rsid w:val="00D274E9"/>
    <w:rsid w:val="00D27ABF"/>
    <w:rsid w:val="00D30D6F"/>
    <w:rsid w:val="00D31123"/>
    <w:rsid w:val="00D3127E"/>
    <w:rsid w:val="00D324A9"/>
    <w:rsid w:val="00D32892"/>
    <w:rsid w:val="00D32DA8"/>
    <w:rsid w:val="00D3318F"/>
    <w:rsid w:val="00D33517"/>
    <w:rsid w:val="00D34421"/>
    <w:rsid w:val="00D34640"/>
    <w:rsid w:val="00D3476F"/>
    <w:rsid w:val="00D34B65"/>
    <w:rsid w:val="00D3608C"/>
    <w:rsid w:val="00D36135"/>
    <w:rsid w:val="00D3651C"/>
    <w:rsid w:val="00D36EC4"/>
    <w:rsid w:val="00D37B9C"/>
    <w:rsid w:val="00D37E27"/>
    <w:rsid w:val="00D41B50"/>
    <w:rsid w:val="00D41C79"/>
    <w:rsid w:val="00D42184"/>
    <w:rsid w:val="00D4219C"/>
    <w:rsid w:val="00D43038"/>
    <w:rsid w:val="00D43528"/>
    <w:rsid w:val="00D4418F"/>
    <w:rsid w:val="00D44B4B"/>
    <w:rsid w:val="00D44C52"/>
    <w:rsid w:val="00D45101"/>
    <w:rsid w:val="00D45AA8"/>
    <w:rsid w:val="00D45EC6"/>
    <w:rsid w:val="00D46541"/>
    <w:rsid w:val="00D46BDE"/>
    <w:rsid w:val="00D46CB4"/>
    <w:rsid w:val="00D507AB"/>
    <w:rsid w:val="00D51AFC"/>
    <w:rsid w:val="00D51E57"/>
    <w:rsid w:val="00D5228A"/>
    <w:rsid w:val="00D52718"/>
    <w:rsid w:val="00D531B2"/>
    <w:rsid w:val="00D53BB7"/>
    <w:rsid w:val="00D53E4F"/>
    <w:rsid w:val="00D54CEE"/>
    <w:rsid w:val="00D557E2"/>
    <w:rsid w:val="00D5584C"/>
    <w:rsid w:val="00D558B5"/>
    <w:rsid w:val="00D559D7"/>
    <w:rsid w:val="00D56110"/>
    <w:rsid w:val="00D571E6"/>
    <w:rsid w:val="00D57A04"/>
    <w:rsid w:val="00D57D26"/>
    <w:rsid w:val="00D60699"/>
    <w:rsid w:val="00D60F80"/>
    <w:rsid w:val="00D61966"/>
    <w:rsid w:val="00D623BF"/>
    <w:rsid w:val="00D625D7"/>
    <w:rsid w:val="00D62617"/>
    <w:rsid w:val="00D627D4"/>
    <w:rsid w:val="00D6296B"/>
    <w:rsid w:val="00D62A9B"/>
    <w:rsid w:val="00D63C49"/>
    <w:rsid w:val="00D63F3A"/>
    <w:rsid w:val="00D63FE4"/>
    <w:rsid w:val="00D6460A"/>
    <w:rsid w:val="00D64935"/>
    <w:rsid w:val="00D64A89"/>
    <w:rsid w:val="00D65C94"/>
    <w:rsid w:val="00D669EA"/>
    <w:rsid w:val="00D6753E"/>
    <w:rsid w:val="00D67E13"/>
    <w:rsid w:val="00D7028C"/>
    <w:rsid w:val="00D70751"/>
    <w:rsid w:val="00D717EF"/>
    <w:rsid w:val="00D721D9"/>
    <w:rsid w:val="00D72299"/>
    <w:rsid w:val="00D722A4"/>
    <w:rsid w:val="00D7340E"/>
    <w:rsid w:val="00D74264"/>
    <w:rsid w:val="00D74267"/>
    <w:rsid w:val="00D74330"/>
    <w:rsid w:val="00D746CD"/>
    <w:rsid w:val="00D750C1"/>
    <w:rsid w:val="00D75DC8"/>
    <w:rsid w:val="00D75ECA"/>
    <w:rsid w:val="00D767F2"/>
    <w:rsid w:val="00D76B6A"/>
    <w:rsid w:val="00D7745D"/>
    <w:rsid w:val="00D778E9"/>
    <w:rsid w:val="00D80336"/>
    <w:rsid w:val="00D805C8"/>
    <w:rsid w:val="00D80711"/>
    <w:rsid w:val="00D80AEF"/>
    <w:rsid w:val="00D80CDA"/>
    <w:rsid w:val="00D80E78"/>
    <w:rsid w:val="00D80FEB"/>
    <w:rsid w:val="00D80FEE"/>
    <w:rsid w:val="00D81028"/>
    <w:rsid w:val="00D811CE"/>
    <w:rsid w:val="00D8126F"/>
    <w:rsid w:val="00D812F0"/>
    <w:rsid w:val="00D8143F"/>
    <w:rsid w:val="00D817CF"/>
    <w:rsid w:val="00D81EC5"/>
    <w:rsid w:val="00D82A61"/>
    <w:rsid w:val="00D82DF9"/>
    <w:rsid w:val="00D83ADD"/>
    <w:rsid w:val="00D84144"/>
    <w:rsid w:val="00D8459B"/>
    <w:rsid w:val="00D84965"/>
    <w:rsid w:val="00D84CE2"/>
    <w:rsid w:val="00D853EC"/>
    <w:rsid w:val="00D85418"/>
    <w:rsid w:val="00D86BDC"/>
    <w:rsid w:val="00D86BEA"/>
    <w:rsid w:val="00D86E9E"/>
    <w:rsid w:val="00D878BF"/>
    <w:rsid w:val="00D9027D"/>
    <w:rsid w:val="00D9038B"/>
    <w:rsid w:val="00D90A1B"/>
    <w:rsid w:val="00D90E02"/>
    <w:rsid w:val="00D91C5F"/>
    <w:rsid w:val="00D92BB1"/>
    <w:rsid w:val="00D946A2"/>
    <w:rsid w:val="00D9493E"/>
    <w:rsid w:val="00D94FF9"/>
    <w:rsid w:val="00D96325"/>
    <w:rsid w:val="00D967B2"/>
    <w:rsid w:val="00D96814"/>
    <w:rsid w:val="00D96C6C"/>
    <w:rsid w:val="00D96E17"/>
    <w:rsid w:val="00D972C1"/>
    <w:rsid w:val="00D97749"/>
    <w:rsid w:val="00D97A01"/>
    <w:rsid w:val="00DA069E"/>
    <w:rsid w:val="00DA1126"/>
    <w:rsid w:val="00DA15F6"/>
    <w:rsid w:val="00DA258F"/>
    <w:rsid w:val="00DA2A14"/>
    <w:rsid w:val="00DA4013"/>
    <w:rsid w:val="00DA4D22"/>
    <w:rsid w:val="00DA4FE4"/>
    <w:rsid w:val="00DA5FFE"/>
    <w:rsid w:val="00DA6CB8"/>
    <w:rsid w:val="00DA7FDC"/>
    <w:rsid w:val="00DB00BD"/>
    <w:rsid w:val="00DB0641"/>
    <w:rsid w:val="00DB0EC2"/>
    <w:rsid w:val="00DB2111"/>
    <w:rsid w:val="00DB2447"/>
    <w:rsid w:val="00DB24F7"/>
    <w:rsid w:val="00DB27DB"/>
    <w:rsid w:val="00DB2961"/>
    <w:rsid w:val="00DB2BD3"/>
    <w:rsid w:val="00DB3376"/>
    <w:rsid w:val="00DB346A"/>
    <w:rsid w:val="00DB48D9"/>
    <w:rsid w:val="00DB4B0E"/>
    <w:rsid w:val="00DB4E96"/>
    <w:rsid w:val="00DB4EE8"/>
    <w:rsid w:val="00DB68D1"/>
    <w:rsid w:val="00DB6D70"/>
    <w:rsid w:val="00DB6E87"/>
    <w:rsid w:val="00DB7388"/>
    <w:rsid w:val="00DB7911"/>
    <w:rsid w:val="00DB7A39"/>
    <w:rsid w:val="00DC0E61"/>
    <w:rsid w:val="00DC1390"/>
    <w:rsid w:val="00DC1921"/>
    <w:rsid w:val="00DC276F"/>
    <w:rsid w:val="00DC28BB"/>
    <w:rsid w:val="00DC2CFF"/>
    <w:rsid w:val="00DC3145"/>
    <w:rsid w:val="00DC3716"/>
    <w:rsid w:val="00DC3821"/>
    <w:rsid w:val="00DC49BB"/>
    <w:rsid w:val="00DC4AC0"/>
    <w:rsid w:val="00DC4B29"/>
    <w:rsid w:val="00DC4B51"/>
    <w:rsid w:val="00DC5236"/>
    <w:rsid w:val="00DC5465"/>
    <w:rsid w:val="00DC60A9"/>
    <w:rsid w:val="00DC656E"/>
    <w:rsid w:val="00DC659B"/>
    <w:rsid w:val="00DC678D"/>
    <w:rsid w:val="00DC6FCF"/>
    <w:rsid w:val="00DC71B2"/>
    <w:rsid w:val="00DC757E"/>
    <w:rsid w:val="00DD009B"/>
    <w:rsid w:val="00DD056E"/>
    <w:rsid w:val="00DD06C4"/>
    <w:rsid w:val="00DD0A93"/>
    <w:rsid w:val="00DD18D1"/>
    <w:rsid w:val="00DD1CC7"/>
    <w:rsid w:val="00DD26F6"/>
    <w:rsid w:val="00DD2747"/>
    <w:rsid w:val="00DD2E3E"/>
    <w:rsid w:val="00DD36DF"/>
    <w:rsid w:val="00DD380E"/>
    <w:rsid w:val="00DD3B84"/>
    <w:rsid w:val="00DD4B8E"/>
    <w:rsid w:val="00DD4C90"/>
    <w:rsid w:val="00DD53E0"/>
    <w:rsid w:val="00DD5FF1"/>
    <w:rsid w:val="00DD6434"/>
    <w:rsid w:val="00DD65E8"/>
    <w:rsid w:val="00DD6A57"/>
    <w:rsid w:val="00DD6AC1"/>
    <w:rsid w:val="00DD6ACD"/>
    <w:rsid w:val="00DD6CCE"/>
    <w:rsid w:val="00DD7EC4"/>
    <w:rsid w:val="00DE1A0B"/>
    <w:rsid w:val="00DE1CBB"/>
    <w:rsid w:val="00DE1EF5"/>
    <w:rsid w:val="00DE2263"/>
    <w:rsid w:val="00DE2C99"/>
    <w:rsid w:val="00DE2C9A"/>
    <w:rsid w:val="00DE2D70"/>
    <w:rsid w:val="00DE3990"/>
    <w:rsid w:val="00DE4270"/>
    <w:rsid w:val="00DE4D69"/>
    <w:rsid w:val="00DE504A"/>
    <w:rsid w:val="00DE5AD4"/>
    <w:rsid w:val="00DE78F8"/>
    <w:rsid w:val="00DF0672"/>
    <w:rsid w:val="00DF084D"/>
    <w:rsid w:val="00DF1268"/>
    <w:rsid w:val="00DF17BF"/>
    <w:rsid w:val="00DF2B04"/>
    <w:rsid w:val="00DF3183"/>
    <w:rsid w:val="00DF3695"/>
    <w:rsid w:val="00DF37C0"/>
    <w:rsid w:val="00DF4D1C"/>
    <w:rsid w:val="00DF5545"/>
    <w:rsid w:val="00DF55DE"/>
    <w:rsid w:val="00DF610F"/>
    <w:rsid w:val="00DF64DC"/>
    <w:rsid w:val="00DF6C8C"/>
    <w:rsid w:val="00DF6D7C"/>
    <w:rsid w:val="00DF71C7"/>
    <w:rsid w:val="00E01211"/>
    <w:rsid w:val="00E0163C"/>
    <w:rsid w:val="00E01852"/>
    <w:rsid w:val="00E01C79"/>
    <w:rsid w:val="00E022BD"/>
    <w:rsid w:val="00E0367F"/>
    <w:rsid w:val="00E036EC"/>
    <w:rsid w:val="00E03D3A"/>
    <w:rsid w:val="00E04099"/>
    <w:rsid w:val="00E05305"/>
    <w:rsid w:val="00E05766"/>
    <w:rsid w:val="00E06190"/>
    <w:rsid w:val="00E066A7"/>
    <w:rsid w:val="00E07510"/>
    <w:rsid w:val="00E07E7B"/>
    <w:rsid w:val="00E103DA"/>
    <w:rsid w:val="00E1094E"/>
    <w:rsid w:val="00E10B5D"/>
    <w:rsid w:val="00E11146"/>
    <w:rsid w:val="00E114F1"/>
    <w:rsid w:val="00E13A4C"/>
    <w:rsid w:val="00E13B71"/>
    <w:rsid w:val="00E13C73"/>
    <w:rsid w:val="00E13CEA"/>
    <w:rsid w:val="00E14731"/>
    <w:rsid w:val="00E17449"/>
    <w:rsid w:val="00E17653"/>
    <w:rsid w:val="00E17827"/>
    <w:rsid w:val="00E17876"/>
    <w:rsid w:val="00E207CF"/>
    <w:rsid w:val="00E20B4A"/>
    <w:rsid w:val="00E21762"/>
    <w:rsid w:val="00E21EAF"/>
    <w:rsid w:val="00E21F8F"/>
    <w:rsid w:val="00E2219D"/>
    <w:rsid w:val="00E2322D"/>
    <w:rsid w:val="00E2450E"/>
    <w:rsid w:val="00E246A9"/>
    <w:rsid w:val="00E247E1"/>
    <w:rsid w:val="00E24AC2"/>
    <w:rsid w:val="00E25E3B"/>
    <w:rsid w:val="00E2610C"/>
    <w:rsid w:val="00E2679B"/>
    <w:rsid w:val="00E27086"/>
    <w:rsid w:val="00E2784F"/>
    <w:rsid w:val="00E27859"/>
    <w:rsid w:val="00E27CCF"/>
    <w:rsid w:val="00E30763"/>
    <w:rsid w:val="00E3082B"/>
    <w:rsid w:val="00E321B3"/>
    <w:rsid w:val="00E32B09"/>
    <w:rsid w:val="00E32F21"/>
    <w:rsid w:val="00E32FB7"/>
    <w:rsid w:val="00E331DF"/>
    <w:rsid w:val="00E33364"/>
    <w:rsid w:val="00E35B2B"/>
    <w:rsid w:val="00E35D56"/>
    <w:rsid w:val="00E3629C"/>
    <w:rsid w:val="00E366B6"/>
    <w:rsid w:val="00E37052"/>
    <w:rsid w:val="00E3770E"/>
    <w:rsid w:val="00E379B8"/>
    <w:rsid w:val="00E37B5F"/>
    <w:rsid w:val="00E40AC9"/>
    <w:rsid w:val="00E4126F"/>
    <w:rsid w:val="00E418D2"/>
    <w:rsid w:val="00E430D6"/>
    <w:rsid w:val="00E4322B"/>
    <w:rsid w:val="00E43540"/>
    <w:rsid w:val="00E437A8"/>
    <w:rsid w:val="00E439A5"/>
    <w:rsid w:val="00E43CA5"/>
    <w:rsid w:val="00E4580E"/>
    <w:rsid w:val="00E45905"/>
    <w:rsid w:val="00E45D87"/>
    <w:rsid w:val="00E461A2"/>
    <w:rsid w:val="00E467BD"/>
    <w:rsid w:val="00E50B67"/>
    <w:rsid w:val="00E50B96"/>
    <w:rsid w:val="00E51726"/>
    <w:rsid w:val="00E51914"/>
    <w:rsid w:val="00E52118"/>
    <w:rsid w:val="00E523C9"/>
    <w:rsid w:val="00E52493"/>
    <w:rsid w:val="00E52DF8"/>
    <w:rsid w:val="00E532BB"/>
    <w:rsid w:val="00E53D41"/>
    <w:rsid w:val="00E54C1C"/>
    <w:rsid w:val="00E5536C"/>
    <w:rsid w:val="00E553C6"/>
    <w:rsid w:val="00E55D22"/>
    <w:rsid w:val="00E56C08"/>
    <w:rsid w:val="00E57C96"/>
    <w:rsid w:val="00E57F66"/>
    <w:rsid w:val="00E600A8"/>
    <w:rsid w:val="00E6037B"/>
    <w:rsid w:val="00E614E8"/>
    <w:rsid w:val="00E61B4A"/>
    <w:rsid w:val="00E62475"/>
    <w:rsid w:val="00E62E5A"/>
    <w:rsid w:val="00E630C6"/>
    <w:rsid w:val="00E631CB"/>
    <w:rsid w:val="00E633B7"/>
    <w:rsid w:val="00E6398B"/>
    <w:rsid w:val="00E64B2C"/>
    <w:rsid w:val="00E64FBB"/>
    <w:rsid w:val="00E65462"/>
    <w:rsid w:val="00E6567E"/>
    <w:rsid w:val="00E656FE"/>
    <w:rsid w:val="00E657B6"/>
    <w:rsid w:val="00E65B12"/>
    <w:rsid w:val="00E65FAD"/>
    <w:rsid w:val="00E6671F"/>
    <w:rsid w:val="00E675ED"/>
    <w:rsid w:val="00E67999"/>
    <w:rsid w:val="00E703FD"/>
    <w:rsid w:val="00E709AC"/>
    <w:rsid w:val="00E70A11"/>
    <w:rsid w:val="00E70F44"/>
    <w:rsid w:val="00E71999"/>
    <w:rsid w:val="00E71D35"/>
    <w:rsid w:val="00E723DA"/>
    <w:rsid w:val="00E7258B"/>
    <w:rsid w:val="00E7288B"/>
    <w:rsid w:val="00E729EB"/>
    <w:rsid w:val="00E72DC3"/>
    <w:rsid w:val="00E73323"/>
    <w:rsid w:val="00E7347D"/>
    <w:rsid w:val="00E73A41"/>
    <w:rsid w:val="00E74647"/>
    <w:rsid w:val="00E76764"/>
    <w:rsid w:val="00E76D18"/>
    <w:rsid w:val="00E774AE"/>
    <w:rsid w:val="00E800AA"/>
    <w:rsid w:val="00E800AC"/>
    <w:rsid w:val="00E81A86"/>
    <w:rsid w:val="00E81AC4"/>
    <w:rsid w:val="00E81F23"/>
    <w:rsid w:val="00E825D6"/>
    <w:rsid w:val="00E8262E"/>
    <w:rsid w:val="00E82B29"/>
    <w:rsid w:val="00E83587"/>
    <w:rsid w:val="00E84165"/>
    <w:rsid w:val="00E84754"/>
    <w:rsid w:val="00E84BC1"/>
    <w:rsid w:val="00E84BCE"/>
    <w:rsid w:val="00E84C94"/>
    <w:rsid w:val="00E852F2"/>
    <w:rsid w:val="00E863F0"/>
    <w:rsid w:val="00E86A73"/>
    <w:rsid w:val="00E87072"/>
    <w:rsid w:val="00E87202"/>
    <w:rsid w:val="00E87C6F"/>
    <w:rsid w:val="00E87D89"/>
    <w:rsid w:val="00E87E9D"/>
    <w:rsid w:val="00E902DA"/>
    <w:rsid w:val="00E90663"/>
    <w:rsid w:val="00E915A0"/>
    <w:rsid w:val="00E91AED"/>
    <w:rsid w:val="00E91DC6"/>
    <w:rsid w:val="00E91F59"/>
    <w:rsid w:val="00E9279F"/>
    <w:rsid w:val="00E930AD"/>
    <w:rsid w:val="00E932B7"/>
    <w:rsid w:val="00E93650"/>
    <w:rsid w:val="00E9366A"/>
    <w:rsid w:val="00E93AD0"/>
    <w:rsid w:val="00E93CDC"/>
    <w:rsid w:val="00E940F6"/>
    <w:rsid w:val="00E941A9"/>
    <w:rsid w:val="00E9476E"/>
    <w:rsid w:val="00E94D86"/>
    <w:rsid w:val="00E95531"/>
    <w:rsid w:val="00E97DF3"/>
    <w:rsid w:val="00E97F3C"/>
    <w:rsid w:val="00EA09E0"/>
    <w:rsid w:val="00EA185E"/>
    <w:rsid w:val="00EA2A27"/>
    <w:rsid w:val="00EA3B17"/>
    <w:rsid w:val="00EA43DF"/>
    <w:rsid w:val="00EA476D"/>
    <w:rsid w:val="00EA48D4"/>
    <w:rsid w:val="00EA4A6D"/>
    <w:rsid w:val="00EA4FED"/>
    <w:rsid w:val="00EA53FF"/>
    <w:rsid w:val="00EA5FBB"/>
    <w:rsid w:val="00EA63B7"/>
    <w:rsid w:val="00EA6559"/>
    <w:rsid w:val="00EA678A"/>
    <w:rsid w:val="00EA6A34"/>
    <w:rsid w:val="00EA6D5D"/>
    <w:rsid w:val="00EA6ED6"/>
    <w:rsid w:val="00EA7052"/>
    <w:rsid w:val="00EA74EC"/>
    <w:rsid w:val="00EB04BF"/>
    <w:rsid w:val="00EB14A9"/>
    <w:rsid w:val="00EB19D8"/>
    <w:rsid w:val="00EB1F3E"/>
    <w:rsid w:val="00EB2360"/>
    <w:rsid w:val="00EB2AA2"/>
    <w:rsid w:val="00EB3FF1"/>
    <w:rsid w:val="00EB475B"/>
    <w:rsid w:val="00EB47F3"/>
    <w:rsid w:val="00EB5455"/>
    <w:rsid w:val="00EB612E"/>
    <w:rsid w:val="00EB620F"/>
    <w:rsid w:val="00EB6892"/>
    <w:rsid w:val="00EB6B3C"/>
    <w:rsid w:val="00EB7008"/>
    <w:rsid w:val="00EB7BCA"/>
    <w:rsid w:val="00EB7D58"/>
    <w:rsid w:val="00EC01F7"/>
    <w:rsid w:val="00EC16D0"/>
    <w:rsid w:val="00EC21E0"/>
    <w:rsid w:val="00EC28D0"/>
    <w:rsid w:val="00EC2C44"/>
    <w:rsid w:val="00EC2C65"/>
    <w:rsid w:val="00EC326D"/>
    <w:rsid w:val="00EC3729"/>
    <w:rsid w:val="00EC40FF"/>
    <w:rsid w:val="00EC4507"/>
    <w:rsid w:val="00EC578A"/>
    <w:rsid w:val="00EC584B"/>
    <w:rsid w:val="00EC64FF"/>
    <w:rsid w:val="00EC6683"/>
    <w:rsid w:val="00EC6FAE"/>
    <w:rsid w:val="00EC7721"/>
    <w:rsid w:val="00ED0488"/>
    <w:rsid w:val="00ED08C7"/>
    <w:rsid w:val="00ED0EFD"/>
    <w:rsid w:val="00ED1352"/>
    <w:rsid w:val="00ED2972"/>
    <w:rsid w:val="00ED2D9E"/>
    <w:rsid w:val="00ED2E5F"/>
    <w:rsid w:val="00ED3416"/>
    <w:rsid w:val="00ED46C6"/>
    <w:rsid w:val="00ED5873"/>
    <w:rsid w:val="00ED5BA0"/>
    <w:rsid w:val="00ED61F6"/>
    <w:rsid w:val="00ED700E"/>
    <w:rsid w:val="00ED7283"/>
    <w:rsid w:val="00ED733D"/>
    <w:rsid w:val="00EE0348"/>
    <w:rsid w:val="00EE0777"/>
    <w:rsid w:val="00EE0C3C"/>
    <w:rsid w:val="00EE176B"/>
    <w:rsid w:val="00EE1C18"/>
    <w:rsid w:val="00EE2820"/>
    <w:rsid w:val="00EE2C37"/>
    <w:rsid w:val="00EE31AC"/>
    <w:rsid w:val="00EE342D"/>
    <w:rsid w:val="00EE390C"/>
    <w:rsid w:val="00EE39DF"/>
    <w:rsid w:val="00EE3BFE"/>
    <w:rsid w:val="00EE481B"/>
    <w:rsid w:val="00EE4F8C"/>
    <w:rsid w:val="00EE630B"/>
    <w:rsid w:val="00EE6C1A"/>
    <w:rsid w:val="00EE7284"/>
    <w:rsid w:val="00EE7645"/>
    <w:rsid w:val="00EE7C84"/>
    <w:rsid w:val="00EF056E"/>
    <w:rsid w:val="00EF09CB"/>
    <w:rsid w:val="00EF0EDB"/>
    <w:rsid w:val="00EF10AF"/>
    <w:rsid w:val="00EF2443"/>
    <w:rsid w:val="00EF3CBD"/>
    <w:rsid w:val="00EF4BC4"/>
    <w:rsid w:val="00EF51F8"/>
    <w:rsid w:val="00EF5A3F"/>
    <w:rsid w:val="00EF6530"/>
    <w:rsid w:val="00EF6BCD"/>
    <w:rsid w:val="00EF727F"/>
    <w:rsid w:val="00EF73A1"/>
    <w:rsid w:val="00EF7D45"/>
    <w:rsid w:val="00F01D50"/>
    <w:rsid w:val="00F01E32"/>
    <w:rsid w:val="00F01FD1"/>
    <w:rsid w:val="00F03C88"/>
    <w:rsid w:val="00F05330"/>
    <w:rsid w:val="00F05C22"/>
    <w:rsid w:val="00F07747"/>
    <w:rsid w:val="00F07D12"/>
    <w:rsid w:val="00F10039"/>
    <w:rsid w:val="00F11605"/>
    <w:rsid w:val="00F1160B"/>
    <w:rsid w:val="00F11791"/>
    <w:rsid w:val="00F11A47"/>
    <w:rsid w:val="00F12007"/>
    <w:rsid w:val="00F122E9"/>
    <w:rsid w:val="00F12D6E"/>
    <w:rsid w:val="00F12E0D"/>
    <w:rsid w:val="00F13238"/>
    <w:rsid w:val="00F1374B"/>
    <w:rsid w:val="00F13D60"/>
    <w:rsid w:val="00F149C9"/>
    <w:rsid w:val="00F154AA"/>
    <w:rsid w:val="00F157C8"/>
    <w:rsid w:val="00F166DE"/>
    <w:rsid w:val="00F1715F"/>
    <w:rsid w:val="00F17374"/>
    <w:rsid w:val="00F175B6"/>
    <w:rsid w:val="00F175BF"/>
    <w:rsid w:val="00F17BA6"/>
    <w:rsid w:val="00F17BF5"/>
    <w:rsid w:val="00F17FFC"/>
    <w:rsid w:val="00F20647"/>
    <w:rsid w:val="00F21026"/>
    <w:rsid w:val="00F21129"/>
    <w:rsid w:val="00F21A73"/>
    <w:rsid w:val="00F21AF0"/>
    <w:rsid w:val="00F22F05"/>
    <w:rsid w:val="00F23179"/>
    <w:rsid w:val="00F2355C"/>
    <w:rsid w:val="00F23880"/>
    <w:rsid w:val="00F239AD"/>
    <w:rsid w:val="00F23D20"/>
    <w:rsid w:val="00F23DF5"/>
    <w:rsid w:val="00F23F41"/>
    <w:rsid w:val="00F25002"/>
    <w:rsid w:val="00F255DF"/>
    <w:rsid w:val="00F25C0D"/>
    <w:rsid w:val="00F25CF6"/>
    <w:rsid w:val="00F26739"/>
    <w:rsid w:val="00F27773"/>
    <w:rsid w:val="00F2783B"/>
    <w:rsid w:val="00F27997"/>
    <w:rsid w:val="00F27E8F"/>
    <w:rsid w:val="00F3117A"/>
    <w:rsid w:val="00F31D41"/>
    <w:rsid w:val="00F32B17"/>
    <w:rsid w:val="00F331D1"/>
    <w:rsid w:val="00F33C2B"/>
    <w:rsid w:val="00F341D4"/>
    <w:rsid w:val="00F34416"/>
    <w:rsid w:val="00F352DD"/>
    <w:rsid w:val="00F35B10"/>
    <w:rsid w:val="00F35D7E"/>
    <w:rsid w:val="00F36E88"/>
    <w:rsid w:val="00F37F10"/>
    <w:rsid w:val="00F37F34"/>
    <w:rsid w:val="00F37F97"/>
    <w:rsid w:val="00F405FB"/>
    <w:rsid w:val="00F41A40"/>
    <w:rsid w:val="00F41BB6"/>
    <w:rsid w:val="00F42821"/>
    <w:rsid w:val="00F42B93"/>
    <w:rsid w:val="00F42DA3"/>
    <w:rsid w:val="00F42EE1"/>
    <w:rsid w:val="00F42FF7"/>
    <w:rsid w:val="00F43B7D"/>
    <w:rsid w:val="00F4523B"/>
    <w:rsid w:val="00F455CF"/>
    <w:rsid w:val="00F460F3"/>
    <w:rsid w:val="00F468BE"/>
    <w:rsid w:val="00F468FA"/>
    <w:rsid w:val="00F46D83"/>
    <w:rsid w:val="00F46ED1"/>
    <w:rsid w:val="00F473F5"/>
    <w:rsid w:val="00F47F9B"/>
    <w:rsid w:val="00F47FDC"/>
    <w:rsid w:val="00F50D3B"/>
    <w:rsid w:val="00F50EF1"/>
    <w:rsid w:val="00F51576"/>
    <w:rsid w:val="00F5174D"/>
    <w:rsid w:val="00F51863"/>
    <w:rsid w:val="00F51BF5"/>
    <w:rsid w:val="00F52C43"/>
    <w:rsid w:val="00F52D15"/>
    <w:rsid w:val="00F52D26"/>
    <w:rsid w:val="00F52D27"/>
    <w:rsid w:val="00F53880"/>
    <w:rsid w:val="00F53A44"/>
    <w:rsid w:val="00F542EC"/>
    <w:rsid w:val="00F547A4"/>
    <w:rsid w:val="00F5518C"/>
    <w:rsid w:val="00F55B25"/>
    <w:rsid w:val="00F57D0E"/>
    <w:rsid w:val="00F602C9"/>
    <w:rsid w:val="00F6073C"/>
    <w:rsid w:val="00F60CA8"/>
    <w:rsid w:val="00F60D30"/>
    <w:rsid w:val="00F61A97"/>
    <w:rsid w:val="00F6212C"/>
    <w:rsid w:val="00F63DE3"/>
    <w:rsid w:val="00F64003"/>
    <w:rsid w:val="00F64114"/>
    <w:rsid w:val="00F66512"/>
    <w:rsid w:val="00F668B1"/>
    <w:rsid w:val="00F66A94"/>
    <w:rsid w:val="00F678F2"/>
    <w:rsid w:val="00F67F58"/>
    <w:rsid w:val="00F67F5C"/>
    <w:rsid w:val="00F702F4"/>
    <w:rsid w:val="00F70E20"/>
    <w:rsid w:val="00F7121C"/>
    <w:rsid w:val="00F71B1A"/>
    <w:rsid w:val="00F71D3A"/>
    <w:rsid w:val="00F7290E"/>
    <w:rsid w:val="00F72C5F"/>
    <w:rsid w:val="00F72FC5"/>
    <w:rsid w:val="00F73358"/>
    <w:rsid w:val="00F73749"/>
    <w:rsid w:val="00F73AB5"/>
    <w:rsid w:val="00F74F77"/>
    <w:rsid w:val="00F752BB"/>
    <w:rsid w:val="00F753B9"/>
    <w:rsid w:val="00F7568C"/>
    <w:rsid w:val="00F75C89"/>
    <w:rsid w:val="00F75CD0"/>
    <w:rsid w:val="00F76948"/>
    <w:rsid w:val="00F80298"/>
    <w:rsid w:val="00F8083E"/>
    <w:rsid w:val="00F8111D"/>
    <w:rsid w:val="00F812E6"/>
    <w:rsid w:val="00F814FC"/>
    <w:rsid w:val="00F823AE"/>
    <w:rsid w:val="00F824AD"/>
    <w:rsid w:val="00F82577"/>
    <w:rsid w:val="00F827FA"/>
    <w:rsid w:val="00F83143"/>
    <w:rsid w:val="00F83319"/>
    <w:rsid w:val="00F8341F"/>
    <w:rsid w:val="00F83BDF"/>
    <w:rsid w:val="00F84200"/>
    <w:rsid w:val="00F84830"/>
    <w:rsid w:val="00F85C2E"/>
    <w:rsid w:val="00F86074"/>
    <w:rsid w:val="00F90045"/>
    <w:rsid w:val="00F9034B"/>
    <w:rsid w:val="00F9049E"/>
    <w:rsid w:val="00F905A1"/>
    <w:rsid w:val="00F908F0"/>
    <w:rsid w:val="00F90C23"/>
    <w:rsid w:val="00F90D1C"/>
    <w:rsid w:val="00F90F6E"/>
    <w:rsid w:val="00F91151"/>
    <w:rsid w:val="00F914E0"/>
    <w:rsid w:val="00F91CC6"/>
    <w:rsid w:val="00F9240B"/>
    <w:rsid w:val="00F92699"/>
    <w:rsid w:val="00F93852"/>
    <w:rsid w:val="00F947D5"/>
    <w:rsid w:val="00F94FAF"/>
    <w:rsid w:val="00F95059"/>
    <w:rsid w:val="00F9528A"/>
    <w:rsid w:val="00F962A6"/>
    <w:rsid w:val="00F96C74"/>
    <w:rsid w:val="00F9797B"/>
    <w:rsid w:val="00F97CEE"/>
    <w:rsid w:val="00F97ECD"/>
    <w:rsid w:val="00F97F8F"/>
    <w:rsid w:val="00FA0A04"/>
    <w:rsid w:val="00FA0A1D"/>
    <w:rsid w:val="00FA1674"/>
    <w:rsid w:val="00FA189C"/>
    <w:rsid w:val="00FA19CB"/>
    <w:rsid w:val="00FA1C3E"/>
    <w:rsid w:val="00FA1E23"/>
    <w:rsid w:val="00FA240E"/>
    <w:rsid w:val="00FA332C"/>
    <w:rsid w:val="00FA3864"/>
    <w:rsid w:val="00FA3CE2"/>
    <w:rsid w:val="00FA3D99"/>
    <w:rsid w:val="00FA446E"/>
    <w:rsid w:val="00FA499E"/>
    <w:rsid w:val="00FA5D01"/>
    <w:rsid w:val="00FA5F27"/>
    <w:rsid w:val="00FA640B"/>
    <w:rsid w:val="00FA76B0"/>
    <w:rsid w:val="00FB01FA"/>
    <w:rsid w:val="00FB0B04"/>
    <w:rsid w:val="00FB11B4"/>
    <w:rsid w:val="00FB125F"/>
    <w:rsid w:val="00FB1423"/>
    <w:rsid w:val="00FB145E"/>
    <w:rsid w:val="00FB1EC1"/>
    <w:rsid w:val="00FB28C2"/>
    <w:rsid w:val="00FB366C"/>
    <w:rsid w:val="00FB36EA"/>
    <w:rsid w:val="00FB4980"/>
    <w:rsid w:val="00FB4A2B"/>
    <w:rsid w:val="00FB525E"/>
    <w:rsid w:val="00FB5BB6"/>
    <w:rsid w:val="00FB60E4"/>
    <w:rsid w:val="00FB6BE6"/>
    <w:rsid w:val="00FB6C56"/>
    <w:rsid w:val="00FB7E73"/>
    <w:rsid w:val="00FC003C"/>
    <w:rsid w:val="00FC05C1"/>
    <w:rsid w:val="00FC0CF5"/>
    <w:rsid w:val="00FC1226"/>
    <w:rsid w:val="00FC153F"/>
    <w:rsid w:val="00FC25BA"/>
    <w:rsid w:val="00FC2C3E"/>
    <w:rsid w:val="00FC2C8B"/>
    <w:rsid w:val="00FC3E0E"/>
    <w:rsid w:val="00FC4D97"/>
    <w:rsid w:val="00FC5C9B"/>
    <w:rsid w:val="00FC6965"/>
    <w:rsid w:val="00FC71AF"/>
    <w:rsid w:val="00FC7332"/>
    <w:rsid w:val="00FC7528"/>
    <w:rsid w:val="00FC7618"/>
    <w:rsid w:val="00FD12D7"/>
    <w:rsid w:val="00FD138C"/>
    <w:rsid w:val="00FD16BF"/>
    <w:rsid w:val="00FD212E"/>
    <w:rsid w:val="00FD217D"/>
    <w:rsid w:val="00FD29CE"/>
    <w:rsid w:val="00FD2EC0"/>
    <w:rsid w:val="00FD377B"/>
    <w:rsid w:val="00FD390A"/>
    <w:rsid w:val="00FD3B4B"/>
    <w:rsid w:val="00FD49EB"/>
    <w:rsid w:val="00FD5528"/>
    <w:rsid w:val="00FD66AF"/>
    <w:rsid w:val="00FD687E"/>
    <w:rsid w:val="00FD6933"/>
    <w:rsid w:val="00FD6A32"/>
    <w:rsid w:val="00FD6FBE"/>
    <w:rsid w:val="00FD7638"/>
    <w:rsid w:val="00FD7880"/>
    <w:rsid w:val="00FD7BAD"/>
    <w:rsid w:val="00FE1347"/>
    <w:rsid w:val="00FE1B97"/>
    <w:rsid w:val="00FE2164"/>
    <w:rsid w:val="00FE2680"/>
    <w:rsid w:val="00FE27A9"/>
    <w:rsid w:val="00FE2A1A"/>
    <w:rsid w:val="00FE2F8E"/>
    <w:rsid w:val="00FE37A0"/>
    <w:rsid w:val="00FE5215"/>
    <w:rsid w:val="00FE5AEF"/>
    <w:rsid w:val="00FE6246"/>
    <w:rsid w:val="00FE63A7"/>
    <w:rsid w:val="00FE6C8E"/>
    <w:rsid w:val="00FE719D"/>
    <w:rsid w:val="00FE7AE7"/>
    <w:rsid w:val="00FF019F"/>
    <w:rsid w:val="00FF133D"/>
    <w:rsid w:val="00FF1490"/>
    <w:rsid w:val="00FF1586"/>
    <w:rsid w:val="00FF195C"/>
    <w:rsid w:val="00FF3526"/>
    <w:rsid w:val="00FF3552"/>
    <w:rsid w:val="00FF407B"/>
    <w:rsid w:val="00FF42B5"/>
    <w:rsid w:val="00FF435B"/>
    <w:rsid w:val="00FF43BC"/>
    <w:rsid w:val="00FF4B2D"/>
    <w:rsid w:val="00FF4F70"/>
    <w:rsid w:val="00FF61B4"/>
    <w:rsid w:val="00FF6251"/>
    <w:rsid w:val="00FF6657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9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805"/>
  </w:style>
  <w:style w:type="paragraph" w:styleId="a6">
    <w:name w:val="footer"/>
    <w:basedOn w:val="a"/>
    <w:link w:val="a7"/>
    <w:uiPriority w:val="99"/>
    <w:unhideWhenUsed/>
    <w:rsid w:val="0081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805"/>
  </w:style>
  <w:style w:type="character" w:styleId="a8">
    <w:name w:val="Placeholder Text"/>
    <w:basedOn w:val="a0"/>
    <w:uiPriority w:val="99"/>
    <w:semiHidden/>
    <w:rsid w:val="0096212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8C35-9D82-4E9A-8E7A-20B5F46B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 partner</cp:lastModifiedBy>
  <cp:revision>27</cp:revision>
  <dcterms:created xsi:type="dcterms:W3CDTF">2013-11-14T10:51:00Z</dcterms:created>
  <dcterms:modified xsi:type="dcterms:W3CDTF">2015-04-09T20:43:00Z</dcterms:modified>
</cp:coreProperties>
</file>